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01771A" w:rsidRPr="00E361AD" w:rsidTr="00E7677C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1A" w:rsidRPr="00E361AD" w:rsidRDefault="0001771A" w:rsidP="00017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1A" w:rsidRPr="00E361AD" w:rsidRDefault="0001771A" w:rsidP="000177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1A" w:rsidRPr="00E361AD" w:rsidRDefault="0001771A" w:rsidP="000177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ELBASAN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9EA" w:rsidRDefault="001949EA" w:rsidP="001949E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EC073A">
              <w:rPr>
                <w:rFonts w:ascii="Calibri" w:hAnsi="Calibri" w:cs="Calibri"/>
                <w:color w:val="000000"/>
              </w:rPr>
              <w:t xml:space="preserve"> – čl.4.st. 1. i 8. Pravilnika; brzina</w:t>
            </w:r>
          </w:p>
          <w:p w:rsidR="0001771A" w:rsidRDefault="0001771A" w:rsidP="001949EA">
            <w:pPr>
              <w:spacing w:after="0" w:line="240" w:lineRule="auto"/>
            </w:pPr>
            <w:r w:rsidRPr="000E6AAE">
              <w:rPr>
                <w:rFonts w:ascii="Calibri" w:hAnsi="Calibri" w:cs="Calibri"/>
                <w:color w:val="000000"/>
              </w:rPr>
              <w:t>SAMOBORČEK EU GRUPA d.o.o. Samobor</w:t>
            </w:r>
            <w:r w:rsidR="00EC073A">
              <w:rPr>
                <w:rFonts w:ascii="Calibri" w:hAnsi="Calibri" w:cs="Calibri"/>
                <w:color w:val="000000"/>
              </w:rPr>
              <w:t xml:space="preserve"> – N/N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71A" w:rsidRPr="00E361AD" w:rsidRDefault="00EC073A" w:rsidP="000177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01771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1A" w:rsidRPr="00E361AD" w:rsidRDefault="0001771A" w:rsidP="00017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1A" w:rsidRPr="00E361AD" w:rsidRDefault="0001771A" w:rsidP="000177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1A" w:rsidRPr="00E361AD" w:rsidRDefault="0001771A" w:rsidP="000177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ELBASAN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71A" w:rsidRDefault="0001771A" w:rsidP="0001771A">
            <w:r w:rsidRPr="000E6AAE">
              <w:rPr>
                <w:rFonts w:ascii="Calibri" w:hAnsi="Calibri" w:cs="Calibri"/>
                <w:color w:val="000000"/>
              </w:rPr>
              <w:t>SAMOBORČEK EU GRUPA d.o.o. Samobor</w:t>
            </w:r>
            <w:r w:rsidR="00EC073A">
              <w:rPr>
                <w:rFonts w:ascii="Calibri" w:hAnsi="Calibri" w:cs="Calibri"/>
                <w:color w:val="000000"/>
              </w:rPr>
              <w:t xml:space="preserve"> – N/N 7</w:t>
            </w:r>
            <w:r w:rsidR="008F2C98">
              <w:rPr>
                <w:rFonts w:ascii="Calibri" w:hAnsi="Calibri" w:cs="Calibri"/>
                <w:color w:val="000000"/>
              </w:rPr>
              <w:t xml:space="preserve"> (nije uskl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71A" w:rsidRPr="00E361AD" w:rsidRDefault="008F2C98" w:rsidP="000177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01771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1A" w:rsidRPr="00E361AD" w:rsidRDefault="0001771A" w:rsidP="00017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1A" w:rsidRPr="00E361AD" w:rsidRDefault="0001771A" w:rsidP="000177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HALITI ĐEMAL, Beli Manasti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1A" w:rsidRPr="00E361AD" w:rsidRDefault="0001771A" w:rsidP="000177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TIRAN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71A" w:rsidRDefault="0001771A" w:rsidP="0001771A">
            <w:r w:rsidRPr="000E6AAE">
              <w:rPr>
                <w:rFonts w:ascii="Calibri" w:hAnsi="Calibri" w:cs="Calibri"/>
                <w:color w:val="000000"/>
              </w:rPr>
              <w:t>SAMOBORČEK EU GRUPA d.o.o. Samobor</w:t>
            </w:r>
            <w:r w:rsidR="00EC073A">
              <w:rPr>
                <w:rFonts w:ascii="Calibri" w:hAnsi="Calibri" w:cs="Calibri"/>
                <w:color w:val="000000"/>
              </w:rPr>
              <w:t xml:space="preserve"> – N/N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71A" w:rsidRPr="00E361AD" w:rsidRDefault="00EC073A" w:rsidP="000177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6</w:t>
            </w:r>
          </w:p>
        </w:tc>
      </w:tr>
      <w:tr w:rsidR="00784967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967" w:rsidRPr="00E361AD" w:rsidRDefault="00784967" w:rsidP="00E36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967" w:rsidRPr="00E361AD" w:rsidRDefault="00784967" w:rsidP="00E36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AMOBORČEK EU GRUPA d.o.o. Samob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967" w:rsidRPr="00E361AD" w:rsidRDefault="00784967" w:rsidP="00E36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TIRAN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A" w:rsidRDefault="00471C2A" w:rsidP="00E36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9B27A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 brzina</w:t>
            </w:r>
          </w:p>
          <w:p w:rsidR="001949EA" w:rsidRDefault="001949EA" w:rsidP="00E36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EC073A">
              <w:rPr>
                <w:rFonts w:ascii="Calibri" w:hAnsi="Calibri" w:cs="Calibri"/>
                <w:color w:val="000000"/>
              </w:rPr>
              <w:t xml:space="preserve"> – čl.4.st. 1. i 8. Pravilnika;brzina</w:t>
            </w:r>
          </w:p>
          <w:p w:rsidR="00784967" w:rsidRPr="00E361AD" w:rsidRDefault="006D10C7" w:rsidP="00E36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HALITI ĐEMAL, Beli Manastir</w:t>
            </w:r>
            <w:r w:rsidR="009B27A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 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967" w:rsidRPr="00E361AD" w:rsidRDefault="009B27A0" w:rsidP="00E36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6D10C7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C7" w:rsidRPr="00E361AD" w:rsidRDefault="006D10C7" w:rsidP="006D1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C7" w:rsidRPr="00E361AD" w:rsidRDefault="006D10C7" w:rsidP="006D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AMOBORČEK EU GRUPA d.o.o. Samob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C7" w:rsidRPr="00E361AD" w:rsidRDefault="006D10C7" w:rsidP="006D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TIRAN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2A" w:rsidRDefault="00471C2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9B27A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 brzina</w:t>
            </w:r>
          </w:p>
          <w:p w:rsidR="001949EA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9B27A0">
              <w:rPr>
                <w:rFonts w:ascii="Calibri" w:hAnsi="Calibri" w:cs="Calibri"/>
                <w:color w:val="000000"/>
              </w:rPr>
              <w:t xml:space="preserve"> – čl.4.st. 1. i 8. Pravilnika;brzina</w:t>
            </w:r>
          </w:p>
          <w:p w:rsidR="006D10C7" w:rsidRDefault="006D10C7" w:rsidP="001949EA">
            <w:pPr>
              <w:spacing w:after="0" w:line="240" w:lineRule="auto"/>
            </w:pPr>
            <w:r w:rsidRPr="009A7022">
              <w:rPr>
                <w:rFonts w:ascii="Calibri" w:eastAsia="Times New Roman" w:hAnsi="Calibri" w:cs="Calibri"/>
                <w:color w:val="000000"/>
                <w:lang w:eastAsia="hr-HR"/>
              </w:rPr>
              <w:t>HALITI ĐEMAL, Beli Manastir</w:t>
            </w:r>
            <w:r w:rsidR="009B27A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0C7" w:rsidRPr="00E361AD" w:rsidRDefault="009B27A0" w:rsidP="006D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6D10C7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C7" w:rsidRPr="00E361AD" w:rsidRDefault="006D10C7" w:rsidP="006D1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C7" w:rsidRPr="00E361AD" w:rsidRDefault="006D10C7" w:rsidP="006D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AMOBORČEK EU GRUPA d.o.o. Samob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C7" w:rsidRPr="00E361AD" w:rsidRDefault="006D10C7" w:rsidP="006D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TIRAN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0C7" w:rsidRDefault="006D10C7" w:rsidP="006D10C7">
            <w:r w:rsidRPr="009A7022">
              <w:rPr>
                <w:rFonts w:ascii="Calibri" w:eastAsia="Times New Roman" w:hAnsi="Calibri" w:cs="Calibri"/>
                <w:color w:val="000000"/>
                <w:lang w:eastAsia="hr-HR"/>
              </w:rPr>
              <w:t>HALITI ĐEMAL, Beli Manastir</w:t>
            </w:r>
            <w:r w:rsidR="009B27A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0C7" w:rsidRPr="00E361AD" w:rsidRDefault="009B27A0" w:rsidP="006D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3</w:t>
            </w:r>
          </w:p>
        </w:tc>
      </w:tr>
      <w:tr w:rsidR="009B27A0" w:rsidRPr="009B27A0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967" w:rsidRPr="009B27A0" w:rsidRDefault="00784967" w:rsidP="00E36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9B27A0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967" w:rsidRPr="009B27A0" w:rsidRDefault="00784967" w:rsidP="00E361A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B27A0">
              <w:rPr>
                <w:rFonts w:ascii="Calibri" w:eastAsia="Times New Roman" w:hAnsi="Calibri" w:cs="Calibri"/>
                <w:lang w:eastAsia="hr-HR"/>
              </w:rPr>
              <w:t>SAMOBORČEK EU GRUPA d.o.o. Samob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967" w:rsidRPr="009B27A0" w:rsidRDefault="00784967" w:rsidP="00E361A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B27A0">
              <w:rPr>
                <w:rFonts w:ascii="Calibri" w:eastAsia="Times New Roman" w:hAnsi="Calibri" w:cs="Calibri"/>
                <w:lang w:eastAsia="hr-HR"/>
              </w:rPr>
              <w:t>ZAGREB-TIRAN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967" w:rsidRPr="009B27A0" w:rsidRDefault="00471C2A" w:rsidP="00E361A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B27A0">
              <w:rPr>
                <w:rFonts w:ascii="Calibri" w:eastAsia="Times New Roman" w:hAnsi="Calibri" w:cs="Calibri"/>
                <w:lang w:eastAsia="hr-HR"/>
              </w:rPr>
              <w:t>CROATIA BUS d.o.o. Zagreb</w:t>
            </w:r>
            <w:r w:rsidR="009B27A0" w:rsidRPr="009B27A0">
              <w:rPr>
                <w:rFonts w:ascii="Calibri" w:eastAsia="Times New Roman" w:hAnsi="Calibri" w:cs="Calibri"/>
                <w:lang w:eastAsia="hr-HR"/>
              </w:rPr>
              <w:t xml:space="preserve"> - br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967" w:rsidRPr="009B27A0" w:rsidRDefault="009B27A0" w:rsidP="00E361A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B27A0">
              <w:rPr>
                <w:rFonts w:ascii="Calibri" w:eastAsia="Times New Roman" w:hAnsi="Calibri" w:cs="Calibri"/>
                <w:lang w:eastAsia="hr-HR"/>
              </w:rPr>
              <w:t>NIJE USKLAĐEN</w:t>
            </w:r>
          </w:p>
        </w:tc>
      </w:tr>
      <w:tr w:rsidR="00784967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967" w:rsidRPr="00E361AD" w:rsidRDefault="00784967" w:rsidP="00E36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967" w:rsidRPr="00E361AD" w:rsidRDefault="00784967" w:rsidP="00E36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HERC d.o.o., Metkov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967" w:rsidRPr="00E361AD" w:rsidRDefault="00784967" w:rsidP="00E36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IMOTSKI-MOSTAR AK Z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967" w:rsidRDefault="00471C2A" w:rsidP="00E36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9B27A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86,91</w:t>
            </w:r>
            <w:r w:rsidR="008F2C9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su uskl.)</w:t>
            </w:r>
          </w:p>
          <w:p w:rsidR="001949EA" w:rsidRPr="00E361AD" w:rsidRDefault="001949EA" w:rsidP="00E36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9B27A0">
              <w:rPr>
                <w:rFonts w:ascii="Calibri" w:hAnsi="Calibri" w:cs="Calibri"/>
                <w:color w:val="000000"/>
              </w:rPr>
              <w:t xml:space="preserve"> – čl.4.st. 3. Pravilnika (neopravdan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967" w:rsidRPr="00E361AD" w:rsidRDefault="008F2C98" w:rsidP="00E36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HERC d.o.o., Metkov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AKARSKA-GORNJI VAKUF/USKOPL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E3E" w:rsidRDefault="00FE3E3E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PP d.d. Požega</w:t>
            </w:r>
            <w:r w:rsidR="009B27A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čl.10.st.7. Pravilnika</w:t>
            </w:r>
          </w:p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5F70F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čl.10.st.7. Pravilnika</w:t>
            </w:r>
          </w:p>
          <w:p w:rsidR="00471C2A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5F70F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čl.10.st.7. Pravilnika</w:t>
            </w:r>
          </w:p>
          <w:p w:rsidR="001949EA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5F70FD">
              <w:rPr>
                <w:rFonts w:ascii="Calibri" w:hAnsi="Calibri" w:cs="Calibri"/>
                <w:color w:val="000000"/>
              </w:rPr>
              <w:t xml:space="preserve"> </w:t>
            </w:r>
            <w:r w:rsidR="005F70FD">
              <w:rPr>
                <w:rFonts w:ascii="Calibri" w:eastAsia="Times New Roman" w:hAnsi="Calibri" w:cs="Calibri"/>
                <w:color w:val="000000"/>
                <w:lang w:eastAsia="hr-HR"/>
              </w:rPr>
              <w:t>– čl.10.st.7. Pravilnika</w:t>
            </w:r>
          </w:p>
          <w:p w:rsidR="00A73D11" w:rsidRPr="00E361AD" w:rsidRDefault="00A73D1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9B27A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</w:t>
            </w:r>
            <w:r w:rsidR="005F70FD">
              <w:rPr>
                <w:rFonts w:ascii="Calibri" w:eastAsia="Times New Roman" w:hAnsi="Calibri" w:cs="Calibri"/>
                <w:color w:val="000000"/>
                <w:lang w:eastAsia="hr-HR"/>
              </w:rPr>
              <w:t>N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5F70F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HERC d.o.o., Metkov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ETKOVIĆ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5F70F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471C2A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HERC d.o.o., Metkovi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IMOTSKI-ČAPLJINA AK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2A" w:rsidRDefault="00471C2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4017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5F70F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163,178</w:t>
            </w:r>
            <w:r w:rsidR="008F2C9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su uskl.)</w:t>
            </w:r>
          </w:p>
          <w:p w:rsidR="001949EA" w:rsidRDefault="001949EA" w:rsidP="001949EA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5F70FD">
              <w:rPr>
                <w:rFonts w:ascii="Calibri" w:hAnsi="Calibri" w:cs="Calibri"/>
                <w:color w:val="000000"/>
              </w:rPr>
              <w:t xml:space="preserve">  – čl.4.st. 3. Pravilnika (neopravdano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A" w:rsidRPr="00E361AD" w:rsidRDefault="008F2C98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1949E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HERC d.o.o., Metkov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IMOTSKI-ČAPLJINA AK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9EA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4017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B45D2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- N/N 163</w:t>
            </w:r>
            <w:r w:rsidR="008F2C9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je uskl.)</w:t>
            </w:r>
          </w:p>
          <w:p w:rsidR="001949EA" w:rsidRDefault="001949EA" w:rsidP="001949EA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B45D2A">
              <w:rPr>
                <w:rFonts w:ascii="Calibri" w:hAnsi="Calibri" w:cs="Calibri"/>
                <w:color w:val="000000"/>
              </w:rPr>
              <w:t xml:space="preserve"> – čl.4.st. 3. Pravilnika (neopravdan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Pr="00E361AD" w:rsidRDefault="008F2C98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1949E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HERC d.o.o., Metkov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IMOTSKI-MOSTAR AK Z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9EA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4017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B45D2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163,178</w:t>
            </w:r>
            <w:r w:rsidR="008F2C9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su uskl.)</w:t>
            </w:r>
          </w:p>
          <w:p w:rsidR="001949EA" w:rsidRDefault="001949EA" w:rsidP="001949EA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B45D2A">
              <w:rPr>
                <w:rFonts w:ascii="Calibri" w:hAnsi="Calibri" w:cs="Calibri"/>
                <w:color w:val="000000"/>
              </w:rPr>
              <w:t xml:space="preserve"> – čl.4.st. 3. Pravilnika (neopravdan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Pr="00E361AD" w:rsidRDefault="008F2C98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1949E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HERC d.o.o., Metkov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IMOTSKI-MOSTAR AK Z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9EA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4017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65507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; N/N 86</w:t>
            </w:r>
          </w:p>
          <w:p w:rsidR="001949EA" w:rsidRDefault="001949EA" w:rsidP="001949EA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65507C">
              <w:rPr>
                <w:rFonts w:ascii="Calibri" w:hAnsi="Calibri" w:cs="Calibri"/>
                <w:color w:val="000000"/>
              </w:rPr>
              <w:t xml:space="preserve"> – čl.4.st. 3. Pravilnika (neopravdan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Pr="00E361AD" w:rsidRDefault="0065507C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HERC d.o.o., Metkov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ETKOVIĆ-BUGOJN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B45D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PROMET d.d. Slun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ČKO PETROVO SELO-BIHAĆ</w:t>
            </w:r>
          </w:p>
          <w:p w:rsidR="0091598A" w:rsidRPr="00E361AD" w:rsidRDefault="0091598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izmijenjeni vozni red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B45D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B45D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ŽUPANJA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65507C">
              <w:rPr>
                <w:rFonts w:ascii="Calibri" w:hAnsi="Calibri" w:cs="Calibri"/>
                <w:color w:val="000000"/>
              </w:rPr>
              <w:t>– čl.4.st. 1. i 8. Pravilnika; br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65507C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ORAŠ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B45D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B45D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B45D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471C2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2A" w:rsidRDefault="00471C2A" w:rsidP="00AE4908">
            <w:pPr>
              <w:spacing w:after="0" w:line="240" w:lineRule="auto"/>
            </w:pPr>
            <w:r w:rsidRPr="00E043E9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65507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8</w:t>
            </w:r>
            <w:r w:rsidR="002148D7">
              <w:rPr>
                <w:rFonts w:ascii="Calibri" w:eastAsia="Times New Roman" w:hAnsi="Calibri" w:cs="Calibri"/>
                <w:color w:val="000000"/>
                <w:lang w:eastAsia="hr-HR"/>
              </w:rPr>
              <w:t>;ne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A" w:rsidRPr="00E361AD" w:rsidRDefault="002148D7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38</w:t>
            </w:r>
          </w:p>
        </w:tc>
      </w:tr>
      <w:tr w:rsidR="00471C2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2A" w:rsidRDefault="00471C2A" w:rsidP="00AE4908">
            <w:pPr>
              <w:spacing w:after="0" w:line="240" w:lineRule="auto"/>
            </w:pPr>
            <w:r w:rsidRPr="00E043E9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2148D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8;ne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A" w:rsidRPr="00E361AD" w:rsidRDefault="002148D7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38</w:t>
            </w:r>
          </w:p>
        </w:tc>
      </w:tr>
      <w:tr w:rsidR="00471C2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2A" w:rsidRDefault="00471C2A" w:rsidP="00AE4908">
            <w:pPr>
              <w:spacing w:after="0" w:line="240" w:lineRule="auto"/>
            </w:pPr>
            <w:r w:rsidRPr="00E043E9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2148D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8; ne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A" w:rsidRPr="00E361AD" w:rsidRDefault="002148D7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38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B45D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TUZL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B45D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TUZL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2148D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2148D7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56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TUZL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B45D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FB4022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RIJEKA-SARAJEVO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AB2E71" w:rsidP="00214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2148D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2148D7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RIJEKA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AB2E7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2148D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2148D7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UMAG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AB2E7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2148D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2148D7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UMAG-ZVORNIK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D2105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114</w:t>
            </w:r>
            <w:r w:rsidR="00910E8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je uskl.)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D2105C">
              <w:rPr>
                <w:rFonts w:ascii="Calibri" w:hAnsi="Calibri" w:cs="Calibri"/>
                <w:color w:val="000000"/>
              </w:rPr>
              <w:t xml:space="preserve"> – N/N 214</w:t>
            </w:r>
            <w:r w:rsidR="00910E8E">
              <w:rPr>
                <w:rFonts w:ascii="Calibri" w:hAnsi="Calibri" w:cs="Calibri"/>
                <w:color w:val="000000"/>
              </w:rPr>
              <w:t xml:space="preserve"> (nije uskl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910E8E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471C2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UMAG-ZVORNIK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2A" w:rsidRDefault="00471C2A" w:rsidP="00AE4908">
            <w:pPr>
              <w:spacing w:after="0" w:line="240" w:lineRule="auto"/>
            </w:pPr>
            <w:r w:rsidRPr="001E5E3E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2F1C4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114,206</w:t>
            </w:r>
            <w:r w:rsidR="0073622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su uskl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A" w:rsidRPr="00E361AD" w:rsidRDefault="00736222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471C2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UMAG-ZVORNIK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2A" w:rsidRDefault="00471C2A" w:rsidP="00AE4908">
            <w:pPr>
              <w:spacing w:after="0" w:line="240" w:lineRule="auto"/>
            </w:pPr>
            <w:r w:rsidRPr="001E5E3E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2F1C4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</w:t>
            </w:r>
            <w:r w:rsidR="00D10E0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/N 116</w:t>
            </w:r>
            <w:r w:rsidR="0098562E">
              <w:rPr>
                <w:rFonts w:ascii="Calibri" w:eastAsia="Times New Roman" w:hAnsi="Calibri" w:cs="Calibri"/>
                <w:color w:val="000000"/>
                <w:lang w:eastAsia="hr-HR"/>
              </w:rPr>
              <w:t>,207 (nisu uskl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A" w:rsidRPr="00E361AD" w:rsidRDefault="0098562E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UMAG-ZVORNIK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65507C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2F1C4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119; 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2F1C49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VAREŠ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AB2E7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2F1C4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</w:p>
          <w:p w:rsidR="008F10F2" w:rsidRPr="00E361AD" w:rsidRDefault="008F10F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PEPEKS d.o.o. Zagreb</w:t>
            </w:r>
            <w:r w:rsidR="002F1C49">
              <w:rPr>
                <w:rFonts w:ascii="Calibri" w:hAnsi="Calibri" w:cs="Calibri"/>
                <w:color w:val="000000"/>
              </w:rPr>
              <w:t xml:space="preserve"> </w:t>
            </w:r>
            <w:r w:rsidR="002F1C49">
              <w:rPr>
                <w:rFonts w:ascii="Calibri" w:eastAsia="Times New Roman" w:hAnsi="Calibri" w:cs="Calibri"/>
                <w:color w:val="000000"/>
                <w:lang w:eastAsia="hr-HR"/>
              </w:rPr>
              <w:t>– 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2F1C49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2F1C4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2,2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2F1C49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22,23,24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2F1C4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2F1C49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 (nije uzvratio prigovor)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2F1C4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17,22,27; opravdano s postojećom; opravdano s linijom u postup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A97C6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A97C6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; N/N 1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A97C6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8C421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19,2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8C4218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 (nije uzvratio prigovor)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FB4022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NEUM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8C421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19</w:t>
            </w:r>
          </w:p>
          <w:p w:rsidR="00071F2A" w:rsidRPr="00E361AD" w:rsidRDefault="00071F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AUTOTRANSPORT d.d.  Šibenik</w:t>
            </w:r>
            <w:r w:rsidR="008C4218">
              <w:rPr>
                <w:rFonts w:ascii="Calibri" w:hAnsi="Calibri" w:cs="Calibri"/>
                <w:color w:val="000000"/>
              </w:rPr>
              <w:t xml:space="preserve"> – neopravdano s linijom EU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8C4218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 (nije uzvratio prigovor)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8C421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; N/N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8C4218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ZEN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40D" w:rsidRDefault="0070540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8C421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8C4218">
              <w:rPr>
                <w:rFonts w:ascii="Calibri" w:hAnsi="Calibri" w:cs="Calibri"/>
                <w:color w:val="000000"/>
              </w:rPr>
              <w:t>– čl.4.st. 1.  Pravilnika</w:t>
            </w:r>
          </w:p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8C421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8C4218">
              <w:rPr>
                <w:rFonts w:ascii="Calibri" w:hAnsi="Calibri" w:cs="Calibri"/>
                <w:color w:val="000000"/>
              </w:rPr>
              <w:t>– čl.4.st. 1.  Pravilnika; N/N 22,2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8C4218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 (nije uzvratio prigovor)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LOČE-MEĐUGOR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8C421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8C4218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527A6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</w:t>
            </w:r>
            <w:r w:rsidR="00550A78">
              <w:rPr>
                <w:rFonts w:ascii="Calibri" w:eastAsia="Times New Roman" w:hAnsi="Calibri" w:cs="Calibri"/>
                <w:color w:val="000000"/>
                <w:lang w:eastAsia="hr-HR"/>
              </w:rPr>
              <w:t>ne</w:t>
            </w:r>
            <w:r w:rsidR="00527A66">
              <w:rPr>
                <w:rFonts w:ascii="Calibri" w:eastAsia="Times New Roman" w:hAnsi="Calibri" w:cs="Calibri"/>
                <w:color w:val="000000"/>
                <w:lang w:eastAsia="hr-HR"/>
              </w:rPr>
              <w:t>opravdano s linijom u postupku</w:t>
            </w:r>
          </w:p>
          <w:p w:rsidR="00923986" w:rsidRPr="00E361AD" w:rsidRDefault="0092398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  <w:r w:rsidR="00527A6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67</w:t>
            </w:r>
            <w:r w:rsidR="00D035D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je uskl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035D5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527A6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071F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AUTOTRANSPORT d.d.  Šibenik</w:t>
            </w:r>
            <w:r w:rsidR="00550A78">
              <w:rPr>
                <w:rFonts w:ascii="Calibri" w:hAnsi="Calibri" w:cs="Calibri"/>
                <w:color w:val="000000"/>
              </w:rPr>
              <w:t xml:space="preserve"> – neopravdano s linijom 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550A78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527A6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527A6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527A6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9B5403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9B5403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9B5403">
              <w:rPr>
                <w:rFonts w:ascii="Calibri" w:eastAsia="Times New Roman" w:hAnsi="Calibri" w:cs="Calibri"/>
                <w:lang w:eastAsia="hr-HR"/>
              </w:rPr>
              <w:t>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9B5403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B5403">
              <w:rPr>
                <w:rFonts w:ascii="Calibri" w:eastAsia="Times New Roman" w:hAnsi="Calibri" w:cs="Calibri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9B5403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B5403">
              <w:rPr>
                <w:rFonts w:ascii="Calibri" w:eastAsia="Times New Roman" w:hAnsi="Calibri" w:cs="Calibri"/>
                <w:lang w:eastAsia="hr-HR"/>
              </w:rPr>
              <w:t>SPLIT-TREBIN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9B5403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B5403">
              <w:rPr>
                <w:rFonts w:ascii="Calibri" w:eastAsia="Times New Roman" w:hAnsi="Calibri" w:cs="Calibri"/>
                <w:lang w:eastAsia="hr-HR"/>
              </w:rPr>
              <w:t>AUTOTRANS d.o.o. Cres</w:t>
            </w:r>
            <w:r w:rsidR="00550A78" w:rsidRPr="009B5403">
              <w:rPr>
                <w:rFonts w:ascii="Calibri" w:eastAsia="Times New Roman" w:hAnsi="Calibri" w:cs="Calibri"/>
                <w:lang w:eastAsia="hr-HR"/>
              </w:rPr>
              <w:t xml:space="preserve"> – čl.7.st.12.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9B5403" w:rsidRDefault="009B5403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B5403">
              <w:rPr>
                <w:rFonts w:ascii="Calibri" w:eastAsia="Times New Roman" w:hAnsi="Calibri" w:cs="Calibri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527A6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FB4022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NEUM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550A7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 brz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550A78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BANJA LUK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550A7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– neopravdano s linijom u postupku; N/N 27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550A78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550A78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27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GACK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550A78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550A78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1949E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GACK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550A7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E20F79">
              <w:rPr>
                <w:rFonts w:ascii="Calibri" w:eastAsia="Times New Roman" w:hAnsi="Calibri" w:cs="Calibri"/>
                <w:color w:val="000000"/>
                <w:lang w:eastAsia="hr-HR"/>
              </w:rPr>
              <w:t>– opravdano s linijom u postupku</w:t>
            </w:r>
          </w:p>
          <w:p w:rsidR="001949EA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550A78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Pr="00E361AD" w:rsidRDefault="00E20F79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1949E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GACK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E20F7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eopravdano s linijom u postupku</w:t>
            </w:r>
          </w:p>
          <w:p w:rsidR="001949EA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E20F79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Pr="00E361AD" w:rsidRDefault="00E20F79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1949E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GACK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E20F7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  <w:p w:rsidR="001949EA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E20F79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Pr="00E361AD" w:rsidRDefault="00E20F79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E20F7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; opravdano s postojećom; N/N 1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20F79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E20F7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20F79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 (nije uzvratio prigovor)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E20F7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; opravdano s linijom u postupku; N/N 2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20F79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E20F7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1,2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20F79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 (nije uzvratio prigovor)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E20F7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19,21,27</w:t>
            </w:r>
          </w:p>
          <w:p w:rsidR="00071F2A" w:rsidRPr="00E361AD" w:rsidRDefault="00071F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AUTOTRANSPORT d.d.  Šibenik</w:t>
            </w:r>
            <w:r w:rsidR="00E20F79">
              <w:rPr>
                <w:rFonts w:ascii="Calibri" w:hAnsi="Calibri" w:cs="Calibri"/>
                <w:color w:val="000000"/>
              </w:rPr>
              <w:t xml:space="preserve"> – neopravdano s linijom 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20F79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 (nije uzvratio prigovor)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FB4022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NEUM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E20F7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; N/N 20,21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20F79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NEUM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E20F7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2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20F79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 (nije uzvratio prigovor)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8708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; N/N 22,2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87087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8708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; N/N 23,24</w:t>
            </w:r>
          </w:p>
          <w:p w:rsidR="00FB4022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870871">
              <w:rPr>
                <w:rFonts w:ascii="Calibri" w:hAnsi="Calibri" w:cs="Calibri"/>
                <w:color w:val="000000"/>
              </w:rPr>
              <w:t xml:space="preserve"> – čl.4.st. 5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87087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8708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 19,23</w:t>
            </w:r>
          </w:p>
          <w:p w:rsidR="00071F2A" w:rsidRPr="00E361AD" w:rsidRDefault="00071F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AUTOTRANSPORT d.d.  Šibenik</w:t>
            </w:r>
            <w:r w:rsidR="00870871">
              <w:rPr>
                <w:rFonts w:ascii="Calibri" w:hAnsi="Calibri" w:cs="Calibri"/>
                <w:color w:val="000000"/>
              </w:rPr>
              <w:t xml:space="preserve"> – neopravdano s linijom 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87087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 (nije uzvratio prigovor)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B141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;  opravdano s postojećom; N/N 17,22,27,28</w:t>
            </w:r>
          </w:p>
          <w:p w:rsidR="00FB4022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B1413A">
              <w:rPr>
                <w:rFonts w:ascii="Calibri" w:hAnsi="Calibri" w:cs="Calibri"/>
                <w:color w:val="000000"/>
              </w:rPr>
              <w:t xml:space="preserve"> – čl.4.st. 5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B1413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B141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B1413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 (nije uzvratio prigovor)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TREBIN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B1413A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B1413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TREBIN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B1413A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B1413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1949E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TREBIN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0E74D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  <w:p w:rsidR="001949EA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B1413A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Pr="00E361AD" w:rsidRDefault="000E74D0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1949E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TREBIN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0E74D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eopravdano s linijom u postupku</w:t>
            </w:r>
          </w:p>
          <w:p w:rsidR="001949EA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B1413A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Pr="00E361AD" w:rsidRDefault="000E74D0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1949EA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TREBINJ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9EA" w:rsidRDefault="001949EA" w:rsidP="001949EA">
            <w:r w:rsidRPr="00FE21A1">
              <w:rPr>
                <w:rFonts w:ascii="Calibri" w:hAnsi="Calibri" w:cs="Calibri"/>
                <w:color w:val="000000"/>
              </w:rPr>
              <w:t>ČAZMATRANS PROMET d.o.o. Čazma</w:t>
            </w:r>
            <w:r w:rsidR="00B1413A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Pr="00E361AD" w:rsidRDefault="000E74D0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1949E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TREBIN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9EA" w:rsidRDefault="001949EA" w:rsidP="001949EA">
            <w:r w:rsidRPr="00FE21A1">
              <w:rPr>
                <w:rFonts w:ascii="Calibri" w:hAnsi="Calibri" w:cs="Calibri"/>
                <w:color w:val="000000"/>
              </w:rPr>
              <w:t>ČAZMATRANS PROMET d.o.o. Čazma</w:t>
            </w:r>
            <w:r w:rsidR="00B1413A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Pr="00E361AD" w:rsidRDefault="000E74D0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TREBIN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0E74D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  <w:p w:rsidR="00FB4022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B1413A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0E74D0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TREBIN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B1413A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0E74D0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TREBIN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0E74D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  <w:p w:rsidR="00FB4022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B1413A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0E74D0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1949E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TREBIN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9EA" w:rsidRDefault="001949EA" w:rsidP="00AE4908">
            <w:pPr>
              <w:spacing w:after="0" w:line="240" w:lineRule="auto"/>
            </w:pPr>
            <w:r w:rsidRPr="00CD5B14">
              <w:rPr>
                <w:rFonts w:ascii="Calibri" w:hAnsi="Calibri" w:cs="Calibri"/>
                <w:color w:val="000000"/>
              </w:rPr>
              <w:t>ČAZMATRANS PROMET d.o.o. Čazma</w:t>
            </w:r>
            <w:r w:rsidR="00B1413A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Pr="00E361AD" w:rsidRDefault="000E74D0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1949E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TREBIN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9EA" w:rsidRDefault="001949EA" w:rsidP="00AE4908">
            <w:pPr>
              <w:spacing w:after="0" w:line="240" w:lineRule="auto"/>
            </w:pPr>
            <w:r w:rsidRPr="00CD5B14">
              <w:rPr>
                <w:rFonts w:ascii="Calibri" w:hAnsi="Calibri" w:cs="Calibri"/>
                <w:color w:val="000000"/>
              </w:rPr>
              <w:t>ČAZMATRANS PROMET d.o.o. Čazma</w:t>
            </w:r>
            <w:r w:rsidR="00B1413A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Pr="00E361AD" w:rsidRDefault="000E74D0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TREBIN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0E74D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neopravdano s linijom u postupku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B1413A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0E74D0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9B5403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9B5403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9B5403">
              <w:rPr>
                <w:rFonts w:ascii="Calibri" w:eastAsia="Times New Roman" w:hAnsi="Calibri" w:cs="Calibri"/>
                <w:lang w:eastAsia="hr-HR"/>
              </w:rPr>
              <w:t>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9B5403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B5403">
              <w:rPr>
                <w:rFonts w:ascii="Calibri" w:eastAsia="Times New Roman" w:hAnsi="Calibri" w:cs="Calibri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9B5403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B5403">
              <w:rPr>
                <w:rFonts w:ascii="Calibri" w:eastAsia="Times New Roman" w:hAnsi="Calibri" w:cs="Calibri"/>
                <w:lang w:eastAsia="hr-HR"/>
              </w:rPr>
              <w:t>ĐAKOVO-ČAPLJIN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Pr="009B5403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B5403">
              <w:rPr>
                <w:rFonts w:ascii="Calibri" w:hAnsi="Calibri" w:cs="Calibri"/>
              </w:rPr>
              <w:t>ČAZMATRANS PROMET d.o.o. Čazma</w:t>
            </w:r>
            <w:r w:rsidR="000E74D0" w:rsidRPr="009B5403">
              <w:rPr>
                <w:rFonts w:ascii="Calibri" w:hAnsi="Calibri" w:cs="Calibri"/>
              </w:rPr>
              <w:t xml:space="preserve"> –</w:t>
            </w:r>
            <w:r w:rsidR="009B5403" w:rsidRPr="009B5403">
              <w:rPr>
                <w:rFonts w:ascii="Calibri" w:hAnsi="Calibri" w:cs="Calibri"/>
              </w:rPr>
              <w:t xml:space="preserve"> čl.4.st. 1. i 8. Pravilnika; </w:t>
            </w:r>
            <w:r w:rsidR="000E74D0" w:rsidRPr="009B5403">
              <w:rPr>
                <w:rFonts w:ascii="Calibri" w:hAnsi="Calibri" w:cs="Calibri"/>
              </w:rPr>
              <w:t>čl.7.st.13. Pravilnika</w:t>
            </w:r>
          </w:p>
          <w:p w:rsidR="00FB4022" w:rsidRPr="009B5403" w:rsidRDefault="00AB2E71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B5403">
              <w:rPr>
                <w:rFonts w:ascii="Calibri" w:eastAsia="Times New Roman" w:hAnsi="Calibri" w:cs="Calibri"/>
                <w:lang w:eastAsia="hr-HR"/>
              </w:rPr>
              <w:t>JELINAK d.o.o. Zagreb</w:t>
            </w:r>
            <w:r w:rsidR="000E74D0" w:rsidRPr="009B5403">
              <w:rPr>
                <w:rFonts w:ascii="Calibri" w:eastAsia="Times New Roman" w:hAnsi="Calibri" w:cs="Calibri"/>
                <w:lang w:eastAsia="hr-HR"/>
              </w:rPr>
              <w:t xml:space="preserve">  </w:t>
            </w:r>
            <w:r w:rsidR="000E74D0" w:rsidRPr="009B5403">
              <w:rPr>
                <w:rFonts w:ascii="Calibri" w:hAnsi="Calibri" w:cs="Calibri"/>
              </w:rPr>
              <w:t>- čl.7.st.13.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9B5403" w:rsidRDefault="009B5403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P</w:t>
            </w:r>
          </w:p>
        </w:tc>
      </w:tr>
      <w:tr w:rsidR="0070540D" w:rsidRPr="009B5403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0D" w:rsidRPr="009B5403" w:rsidRDefault="0070540D" w:rsidP="00705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9B5403">
              <w:rPr>
                <w:rFonts w:ascii="Calibri" w:eastAsia="Times New Roman" w:hAnsi="Calibri" w:cs="Calibri"/>
                <w:lang w:eastAsia="hr-HR"/>
              </w:rPr>
              <w:t>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0D" w:rsidRPr="009B5403" w:rsidRDefault="0070540D" w:rsidP="0070540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B5403">
              <w:rPr>
                <w:rFonts w:ascii="Calibri" w:eastAsia="Times New Roman" w:hAnsi="Calibri" w:cs="Calibri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0D" w:rsidRPr="009B5403" w:rsidRDefault="0070540D" w:rsidP="0070540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B5403">
              <w:rPr>
                <w:rFonts w:ascii="Calibri" w:eastAsia="Times New Roman" w:hAnsi="Calibri" w:cs="Calibri"/>
                <w:lang w:eastAsia="hr-HR"/>
              </w:rPr>
              <w:t>IMOTSKI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40D" w:rsidRPr="009B5403" w:rsidRDefault="0070540D" w:rsidP="00AE4908">
            <w:pPr>
              <w:spacing w:after="0" w:line="240" w:lineRule="auto"/>
            </w:pPr>
            <w:r w:rsidRPr="009B5403">
              <w:rPr>
                <w:rFonts w:ascii="Calibri" w:eastAsia="Times New Roman" w:hAnsi="Calibri" w:cs="Calibri"/>
                <w:lang w:eastAsia="hr-HR"/>
              </w:rPr>
              <w:t>AUTOHERC d.o.o. Metković</w:t>
            </w:r>
            <w:r w:rsidR="000E74D0" w:rsidRPr="009B5403">
              <w:rPr>
                <w:rFonts w:ascii="Calibri" w:eastAsia="Times New Roman" w:hAnsi="Calibri" w:cs="Calibri"/>
                <w:lang w:eastAsia="hr-HR"/>
              </w:rPr>
              <w:t xml:space="preserve"> – opravdano s linijom u postup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40D" w:rsidRPr="009B5403" w:rsidRDefault="000E74D0" w:rsidP="0070540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B5403">
              <w:rPr>
                <w:rFonts w:ascii="Calibri" w:eastAsia="Times New Roman" w:hAnsi="Calibri" w:cs="Calibri"/>
                <w:lang w:eastAsia="hr-HR"/>
              </w:rPr>
              <w:t>NIJE USKLAĐEN</w:t>
            </w:r>
          </w:p>
        </w:tc>
      </w:tr>
      <w:tr w:rsidR="0070540D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0D" w:rsidRPr="00E361AD" w:rsidRDefault="0070540D" w:rsidP="00705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0D" w:rsidRPr="00E361AD" w:rsidRDefault="0070540D" w:rsidP="0070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0D" w:rsidRPr="00E361AD" w:rsidRDefault="0070540D" w:rsidP="0070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IMOTSKI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40D" w:rsidRDefault="0070540D" w:rsidP="00AE4908">
            <w:pPr>
              <w:spacing w:after="0" w:line="240" w:lineRule="auto"/>
            </w:pPr>
            <w:r w:rsidRPr="004A066F"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0E74D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40D" w:rsidRPr="00E361AD" w:rsidRDefault="000E74D0" w:rsidP="0070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70540D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0D" w:rsidRPr="00E361AD" w:rsidRDefault="0070540D" w:rsidP="00705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0D" w:rsidRPr="00E361AD" w:rsidRDefault="0070540D" w:rsidP="0070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0D" w:rsidRPr="00E361AD" w:rsidRDefault="0070540D" w:rsidP="0070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IMOTSKI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40D" w:rsidRDefault="0070540D" w:rsidP="00AE4908">
            <w:pPr>
              <w:spacing w:after="0" w:line="240" w:lineRule="auto"/>
            </w:pPr>
            <w:r w:rsidRPr="004A066F"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0E74D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40D" w:rsidRPr="00E361AD" w:rsidRDefault="000E74D0" w:rsidP="0070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70540D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0D" w:rsidRPr="00E361AD" w:rsidRDefault="0070540D" w:rsidP="00705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0D" w:rsidRPr="00E361AD" w:rsidRDefault="0070540D" w:rsidP="0070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0D" w:rsidRPr="00E361AD" w:rsidRDefault="0070540D" w:rsidP="0070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IMOTSKI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40D" w:rsidRDefault="0070540D" w:rsidP="00AE4908">
            <w:pPr>
              <w:spacing w:after="0" w:line="240" w:lineRule="auto"/>
            </w:pPr>
            <w:r w:rsidRPr="004A066F"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0E74D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40D" w:rsidRPr="00E361AD" w:rsidRDefault="000E74D0" w:rsidP="0070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IMOTSKI-POSUŠ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AE4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0E74D0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70540D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0D" w:rsidRPr="00E361AD" w:rsidRDefault="0070540D" w:rsidP="00705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0D" w:rsidRPr="00E361AD" w:rsidRDefault="0070540D" w:rsidP="0070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0D" w:rsidRPr="00E361AD" w:rsidRDefault="0070540D" w:rsidP="0070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IMOTSKI-POSUŠJ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40D" w:rsidRDefault="0070540D" w:rsidP="00AE4908">
            <w:pPr>
              <w:spacing w:after="0" w:line="240" w:lineRule="auto"/>
            </w:pPr>
            <w:r w:rsidRPr="002F2B90"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0E74D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40D" w:rsidRPr="00E361AD" w:rsidRDefault="000E74D0" w:rsidP="0070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70540D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0D" w:rsidRPr="00E361AD" w:rsidRDefault="0070540D" w:rsidP="00705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0D" w:rsidRPr="00E361AD" w:rsidRDefault="0070540D" w:rsidP="0070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0D" w:rsidRPr="00E361AD" w:rsidRDefault="0070540D" w:rsidP="0070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IMOTSKI-POSUŠ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40D" w:rsidRDefault="0070540D" w:rsidP="00AE4908">
            <w:pPr>
              <w:spacing w:after="0" w:line="240" w:lineRule="auto"/>
            </w:pPr>
            <w:r w:rsidRPr="002F2B90"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0E74D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40D" w:rsidRPr="00E361AD" w:rsidRDefault="000E74D0" w:rsidP="0070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IVANIĆ GRAD-MEĐUGOR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0E74D0">
              <w:rPr>
                <w:rFonts w:ascii="Calibri" w:hAnsi="Calibri" w:cs="Calibri"/>
                <w:color w:val="000000"/>
              </w:rPr>
              <w:t xml:space="preserve"> – čl.4.st. 1. i 8. Pravilnika</w:t>
            </w:r>
            <w:r w:rsidR="00A00B00">
              <w:rPr>
                <w:rFonts w:ascii="Calibri" w:hAnsi="Calibri" w:cs="Calibri"/>
                <w:color w:val="000000"/>
              </w:rPr>
              <w:t xml:space="preserve"> </w:t>
            </w:r>
            <w:r w:rsidR="000E74D0">
              <w:rPr>
                <w:rFonts w:ascii="Calibri" w:hAnsi="Calibri" w:cs="Calibri"/>
                <w:color w:val="000000"/>
              </w:rPr>
              <w:t>;brzina;</w:t>
            </w:r>
            <w:r w:rsidR="000E74D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opravdano s linijom u postupku</w:t>
            </w:r>
          </w:p>
          <w:p w:rsidR="00FB4022" w:rsidRPr="00E361AD" w:rsidRDefault="00AB2E7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A00B0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 br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A00B00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AE6D4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AE6D4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E6D4D">
              <w:rPr>
                <w:rFonts w:ascii="Calibri" w:eastAsia="Times New Roman" w:hAnsi="Calibri" w:cs="Calibri"/>
                <w:lang w:eastAsia="hr-HR"/>
              </w:rPr>
              <w:t>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AE6D4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E6D4D">
              <w:rPr>
                <w:rFonts w:ascii="Calibri" w:eastAsia="Times New Roman" w:hAnsi="Calibri" w:cs="Calibri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AE6D4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E6D4D">
              <w:rPr>
                <w:rFonts w:ascii="Calibri" w:eastAsia="Times New Roman" w:hAnsi="Calibri" w:cs="Calibri"/>
                <w:lang w:eastAsia="hr-HR"/>
              </w:rPr>
              <w:t>KARLOVAC-CAZIN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AE6D4D" w:rsidRDefault="00E21CD6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E6D4D">
              <w:rPr>
                <w:rFonts w:ascii="Calibri" w:hAnsi="Calibri" w:cs="Calibri"/>
              </w:rPr>
              <w:t>AUTOTRANSPORT KARLOVAC d.d. Karlovac</w:t>
            </w:r>
            <w:r w:rsidR="00B44488" w:rsidRPr="00AE6D4D">
              <w:rPr>
                <w:rFonts w:ascii="Calibri" w:hAnsi="Calibri" w:cs="Calibri"/>
              </w:rPr>
              <w:t xml:space="preserve"> – čl.4.st. 6.  Pravilnika; čl.7.st.13. Pravilnika; G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AE6D4D" w:rsidRDefault="00AE6D4D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P</w:t>
            </w:r>
          </w:p>
        </w:tc>
      </w:tr>
      <w:tr w:rsidR="00FB4022" w:rsidRPr="00AE6D4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AE6D4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E6D4D">
              <w:rPr>
                <w:rFonts w:ascii="Calibri" w:eastAsia="Times New Roman" w:hAnsi="Calibri" w:cs="Calibri"/>
                <w:lang w:eastAsia="hr-HR"/>
              </w:rPr>
              <w:t>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AE6D4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E6D4D">
              <w:rPr>
                <w:rFonts w:ascii="Calibri" w:eastAsia="Times New Roman" w:hAnsi="Calibri" w:cs="Calibri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AE6D4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E6D4D">
              <w:rPr>
                <w:rFonts w:ascii="Calibri" w:eastAsia="Times New Roman" w:hAnsi="Calibri" w:cs="Calibri"/>
                <w:lang w:eastAsia="hr-HR"/>
              </w:rPr>
              <w:t>KARLOVAC-CAZIN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AE6D4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E6D4D">
              <w:rPr>
                <w:rFonts w:ascii="Calibri" w:eastAsia="Times New Roman" w:hAnsi="Calibri" w:cs="Calibri"/>
                <w:lang w:eastAsia="hr-HR"/>
              </w:rPr>
              <w:t>AUTOTRANS d.o.o. Cres</w:t>
            </w:r>
            <w:r w:rsidR="00B44488" w:rsidRPr="00AE6D4D">
              <w:rPr>
                <w:rFonts w:ascii="Calibri" w:eastAsia="Times New Roman" w:hAnsi="Calibri" w:cs="Calibri"/>
                <w:lang w:eastAsia="hr-HR"/>
              </w:rPr>
              <w:t xml:space="preserve"> – opravdano s postojećom</w:t>
            </w:r>
          </w:p>
          <w:p w:rsidR="00E21CD6" w:rsidRPr="00AE6D4D" w:rsidRDefault="00E21CD6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E6D4D">
              <w:rPr>
                <w:rFonts w:ascii="Calibri" w:hAnsi="Calibri" w:cs="Calibri"/>
              </w:rPr>
              <w:t>AUTOTRANSPORT KARLOVAC d.d. Karlovac</w:t>
            </w:r>
            <w:r w:rsidR="00B44488" w:rsidRPr="00AE6D4D">
              <w:rPr>
                <w:rFonts w:ascii="Calibri" w:hAnsi="Calibri" w:cs="Calibri"/>
              </w:rPr>
              <w:t xml:space="preserve"> – čl.4.st. 6.  Pravilnika; čl.7.st.13.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AE6D4D" w:rsidRDefault="00B44488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E6D4D">
              <w:rPr>
                <w:rFonts w:ascii="Calibri" w:eastAsia="Times New Roman" w:hAnsi="Calibri" w:cs="Calibri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KARLOVAC-CAZIN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B4448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</w:p>
          <w:p w:rsidR="00E21CD6" w:rsidRDefault="00E21CD6" w:rsidP="00FB402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TRANSPORT KARLOVAC d.d. Karlovac</w:t>
            </w:r>
            <w:r w:rsidR="00B44488">
              <w:rPr>
                <w:rFonts w:ascii="Calibri" w:hAnsi="Calibri" w:cs="Calibri"/>
                <w:color w:val="000000"/>
              </w:rPr>
              <w:t xml:space="preserve"> - brzina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B44488">
              <w:rPr>
                <w:rFonts w:ascii="Calibri" w:hAnsi="Calibri" w:cs="Calibri"/>
                <w:color w:val="000000"/>
              </w:rPr>
              <w:t xml:space="preserve"> - br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B44488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E21CD6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KARLOVAC-ČAPLJIN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40D" w:rsidRDefault="0070540D" w:rsidP="0070540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EF12B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</w:p>
          <w:p w:rsidR="00E21CD6" w:rsidRDefault="00E21CD6" w:rsidP="0070540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15C52">
              <w:rPr>
                <w:rFonts w:ascii="Calibri" w:hAnsi="Calibri" w:cs="Calibri"/>
                <w:color w:val="000000"/>
              </w:rPr>
              <w:t>AUTOTRANSPORT KARLOVAC d.d. Karlovac</w:t>
            </w:r>
            <w:r w:rsidR="00EF12B3">
              <w:rPr>
                <w:rFonts w:ascii="Calibri" w:hAnsi="Calibri" w:cs="Calibri"/>
                <w:color w:val="000000"/>
              </w:rPr>
              <w:t xml:space="preserve"> - brzina</w:t>
            </w:r>
          </w:p>
          <w:p w:rsidR="001949EA" w:rsidRDefault="001949EA" w:rsidP="0070540D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EF12B3">
              <w:rPr>
                <w:rFonts w:ascii="Calibri" w:hAnsi="Calibri" w:cs="Calibri"/>
                <w:color w:val="000000"/>
              </w:rPr>
              <w:t xml:space="preserve"> – čl.4.st. 1. i 8. Pravilnika;br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D6" w:rsidRPr="00E361AD" w:rsidRDefault="00EF12B3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E21CD6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KARLOVAC-ČAPLJIN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40D" w:rsidRDefault="0070540D" w:rsidP="00AE490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EF12B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</w:p>
          <w:p w:rsidR="00E21CD6" w:rsidRDefault="00E21CD6" w:rsidP="00AE4908">
            <w:pPr>
              <w:spacing w:after="0" w:line="240" w:lineRule="auto"/>
            </w:pPr>
            <w:r w:rsidRPr="00215C52">
              <w:rPr>
                <w:rFonts w:ascii="Calibri" w:hAnsi="Calibri" w:cs="Calibri"/>
                <w:color w:val="000000"/>
              </w:rPr>
              <w:t>AUTOTRANSPORT KARLOVAC d.d. Karlovac</w:t>
            </w:r>
            <w:r w:rsidR="00EF12B3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D6" w:rsidRPr="00E361AD" w:rsidRDefault="00EF12B3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E21CD6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KARLOVAC-ČAPLJIN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40D" w:rsidRDefault="0070540D" w:rsidP="00AE490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EF12B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</w:p>
          <w:p w:rsidR="00E21CD6" w:rsidRDefault="00E21CD6" w:rsidP="00AE4908">
            <w:pPr>
              <w:spacing w:after="0" w:line="240" w:lineRule="auto"/>
            </w:pPr>
            <w:r w:rsidRPr="00215C52">
              <w:rPr>
                <w:rFonts w:ascii="Calibri" w:hAnsi="Calibri" w:cs="Calibri"/>
                <w:color w:val="000000"/>
              </w:rPr>
              <w:t>AUTOTRANSPORT KARLOVAC d.d. Karlovac</w:t>
            </w:r>
            <w:r w:rsidR="00EF12B3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D6" w:rsidRPr="00E361AD" w:rsidRDefault="00EF12B3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E21CD6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KARLOVAC-ČAPLJIN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40D" w:rsidRDefault="0070540D" w:rsidP="00AE490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EF12B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</w:p>
          <w:p w:rsidR="00E21CD6" w:rsidRDefault="00E21CD6" w:rsidP="00AE4908">
            <w:pPr>
              <w:spacing w:after="0" w:line="240" w:lineRule="auto"/>
            </w:pPr>
            <w:r w:rsidRPr="00215C52">
              <w:rPr>
                <w:rFonts w:ascii="Calibri" w:hAnsi="Calibri" w:cs="Calibri"/>
                <w:color w:val="000000"/>
              </w:rPr>
              <w:t>AUTOTRANSPORT KARLOVAC d.d. Karlovac</w:t>
            </w:r>
            <w:r w:rsidR="00EF12B3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D6" w:rsidRPr="00E361AD" w:rsidRDefault="00EF12B3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KARLOVAC-ČAPLJIN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40D" w:rsidRDefault="0070540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EF12B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</w:p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EF12B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 brzina</w:t>
            </w:r>
          </w:p>
          <w:p w:rsidR="00E21CD6" w:rsidRDefault="00E21CD6" w:rsidP="00FB402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TRANSPORT KARLOVAC d.d. Karlovac</w:t>
            </w:r>
            <w:r w:rsidR="00EF12B3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EF12B3">
              <w:rPr>
                <w:rFonts w:ascii="Calibri" w:hAnsi="Calibri" w:cs="Calibri"/>
                <w:color w:val="000000"/>
              </w:rPr>
              <w:t xml:space="preserve"> – čl.4.st. 1. i 8. Pravilnika;br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F12B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E21CD6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KARLOVAC-ČAPLJINA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40D" w:rsidRDefault="0070540D" w:rsidP="00AE490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EF12B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</w:p>
          <w:p w:rsidR="00E21CD6" w:rsidRDefault="00E21CD6" w:rsidP="00AE4908">
            <w:pPr>
              <w:spacing w:after="0" w:line="240" w:lineRule="auto"/>
            </w:pPr>
            <w:r w:rsidRPr="003B6A0C">
              <w:rPr>
                <w:rFonts w:ascii="Calibri" w:hAnsi="Calibri" w:cs="Calibri"/>
                <w:color w:val="000000"/>
              </w:rPr>
              <w:t>AUTOTRANSPORT KARLOVAC d.d. Karlovac</w:t>
            </w:r>
            <w:r w:rsidR="00EF12B3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D6" w:rsidRPr="00E361AD" w:rsidRDefault="00EF12B3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E21CD6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KARLOVAC-ČAPLJIN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40D" w:rsidRDefault="0070540D" w:rsidP="00AE490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EF12B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</w:p>
          <w:p w:rsidR="00E21CD6" w:rsidRDefault="00E21CD6" w:rsidP="00AE4908">
            <w:pPr>
              <w:spacing w:after="0" w:line="240" w:lineRule="auto"/>
            </w:pPr>
            <w:r w:rsidRPr="003B6A0C">
              <w:rPr>
                <w:rFonts w:ascii="Calibri" w:hAnsi="Calibri" w:cs="Calibri"/>
                <w:color w:val="000000"/>
              </w:rPr>
              <w:t>AUTOTRANSPORT KARLOVAC d.d. Karlovac</w:t>
            </w:r>
            <w:r w:rsidR="00EF12B3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D6" w:rsidRPr="00E361AD" w:rsidRDefault="00EF12B3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KRAPINA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F12B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KRAPINA-TUZL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F12B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AKARSKA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F12B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ETKOVIĆ-BOSANSKA GRADIŠK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F12B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NOVA GRADIŠKA-ČAPLJIN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F12B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NOVA GRADIŠKA-ČAPLJIN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AB2E7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EF12B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F12B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NOVA GRADIŠKA-LIVN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F12B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NOVA GRADIŠKA-TUZL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EF12B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 brzina</w:t>
            </w:r>
          </w:p>
          <w:p w:rsidR="001949EA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EF12B3">
              <w:rPr>
                <w:rFonts w:ascii="Calibri" w:hAnsi="Calibri" w:cs="Calibri"/>
                <w:color w:val="000000"/>
              </w:rPr>
              <w:t xml:space="preserve"> – čl.4.st. 1. i 8. Pravilnika;brzina</w:t>
            </w:r>
          </w:p>
          <w:p w:rsidR="00AB2E71" w:rsidRPr="00E361AD" w:rsidRDefault="00AB2E7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EF12B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; N/N 231,232;br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F12B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LOČE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EF12B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F12B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LOČE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7096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  <w:r w:rsidR="00EF12B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67 (neopravdano); 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F12B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FB4022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ULA-TUZLA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D10E0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brzina; opravdano s linijom u postupku;</w:t>
            </w:r>
          </w:p>
          <w:p w:rsidR="00D10E0C" w:rsidRDefault="00D10E0C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18 (nije uskl.); N/N 32,33</w:t>
            </w:r>
          </w:p>
          <w:p w:rsidR="001949EA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D10E0C">
              <w:rPr>
                <w:rFonts w:ascii="Calibri" w:hAnsi="Calibri" w:cs="Calibri"/>
                <w:color w:val="000000"/>
              </w:rPr>
              <w:t xml:space="preserve"> – čl.4.st. 1. i 8. Pravilnika; brzina</w:t>
            </w:r>
          </w:p>
          <w:p w:rsidR="008F10F2" w:rsidRPr="00E361AD" w:rsidRDefault="008F10F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PEPEKS d.o.o. Zagreb</w:t>
            </w:r>
            <w:r w:rsidR="00D10E0C">
              <w:rPr>
                <w:rFonts w:ascii="Calibri" w:hAnsi="Calibri" w:cs="Calibri"/>
                <w:color w:val="000000"/>
              </w:rPr>
              <w:t xml:space="preserve"> – N/N 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10E0C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RIJEKA-ČAPLJIN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F12B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RIJEKA-TUZL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D10E0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brzina; opravdano s linijom u postupku;</w:t>
            </w:r>
          </w:p>
          <w:p w:rsidR="00D10E0C" w:rsidRDefault="00D10E0C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34</w:t>
            </w:r>
          </w:p>
          <w:p w:rsidR="001949EA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D10E0C">
              <w:rPr>
                <w:rFonts w:ascii="Calibri" w:hAnsi="Calibri" w:cs="Calibri"/>
                <w:color w:val="000000"/>
              </w:rPr>
              <w:t xml:space="preserve"> – čl.4.st. 1. i 8. Pravilnika; brzina</w:t>
            </w:r>
          </w:p>
          <w:p w:rsidR="008F10F2" w:rsidRPr="00E361AD" w:rsidRDefault="008F10F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PEPEKS d.o.o. Zagreb</w:t>
            </w:r>
            <w:r w:rsidR="00D10E0C">
              <w:rPr>
                <w:rFonts w:ascii="Calibri" w:hAnsi="Calibri" w:cs="Calibri"/>
                <w:color w:val="000000"/>
              </w:rPr>
              <w:t xml:space="preserve"> – N/N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10E0C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LAVONSKI BROD-MEĐUGOR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D10E0C">
              <w:rPr>
                <w:rFonts w:ascii="Calibri" w:hAnsi="Calibri" w:cs="Calibri"/>
                <w:color w:val="000000"/>
              </w:rPr>
              <w:t xml:space="preserve"> – čl.4.st. 1. i 8. Pravilnika ;brzina</w:t>
            </w:r>
          </w:p>
          <w:p w:rsidR="00FB4022" w:rsidRPr="00E361AD" w:rsidRDefault="00AB2E7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D10E0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 br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10E0C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LAVONSKI BROD-TUZL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D10E0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; opravdano s linijom u postupku</w:t>
            </w:r>
          </w:p>
          <w:p w:rsidR="00AB2E71" w:rsidRDefault="00AB2E7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D10E0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D10E0C">
              <w:rPr>
                <w:rFonts w:ascii="Calibri" w:hAnsi="Calibri" w:cs="Calibri"/>
                <w:color w:val="000000"/>
              </w:rPr>
              <w:t>- čl.7.st.13. Pravilnika</w:t>
            </w:r>
          </w:p>
          <w:p w:rsidR="008F10F2" w:rsidRPr="00E361AD" w:rsidRDefault="008F10F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PEPEKS d.o.o. Zagreb</w:t>
            </w:r>
            <w:r w:rsidR="00D10E0C">
              <w:rPr>
                <w:rFonts w:ascii="Calibri" w:hAnsi="Calibri" w:cs="Calibri"/>
                <w:color w:val="000000"/>
              </w:rPr>
              <w:t xml:space="preserve"> </w:t>
            </w:r>
            <w:r w:rsidR="00D10E0C">
              <w:rPr>
                <w:rFonts w:ascii="Calibri" w:eastAsia="Times New Roman" w:hAnsi="Calibri" w:cs="Calibri"/>
                <w:color w:val="000000"/>
                <w:lang w:eastAsia="hr-HR"/>
              </w:rPr>
              <w:t>– 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10E0C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LAVONSKI BROD-TUZL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D10E0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; N/N  34; N/N 36 (nije uskl.)</w:t>
            </w:r>
          </w:p>
          <w:p w:rsidR="00AB2E71" w:rsidRDefault="00AB2E7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D10E0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– opravdano s linijom u postupku</w:t>
            </w:r>
          </w:p>
          <w:p w:rsidR="008F10F2" w:rsidRPr="00E361AD" w:rsidRDefault="008F10F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PEPEKS d.o.o. Zagreb</w:t>
            </w:r>
            <w:r w:rsidR="00D10E0C">
              <w:rPr>
                <w:rFonts w:ascii="Calibri" w:hAnsi="Calibri" w:cs="Calibri"/>
                <w:color w:val="000000"/>
              </w:rPr>
              <w:t xml:space="preserve"> – N/N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10E0C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BANJA LUK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8F10F2" w:rsidP="00FB402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PEKS d.o.o. Zagreb</w:t>
            </w:r>
            <w:r w:rsidR="00D10E0C">
              <w:rPr>
                <w:rFonts w:ascii="Calibri" w:hAnsi="Calibri" w:cs="Calibri"/>
                <w:color w:val="000000"/>
              </w:rPr>
              <w:t xml:space="preserve"> – N/N 255</w:t>
            </w:r>
            <w:r w:rsidR="0091598A">
              <w:rPr>
                <w:rFonts w:ascii="Calibri" w:hAnsi="Calibri" w:cs="Calibri"/>
                <w:color w:val="000000"/>
              </w:rPr>
              <w:t xml:space="preserve"> (nije uskl.)</w:t>
            </w:r>
          </w:p>
          <w:p w:rsidR="00E70966" w:rsidRPr="00E361AD" w:rsidRDefault="00E7096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  <w:r w:rsidR="00D10E0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91598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/N </w:t>
            </w:r>
            <w:r w:rsidR="00D10E0C">
              <w:rPr>
                <w:rFonts w:ascii="Calibri" w:eastAsia="Times New Roman" w:hAnsi="Calibri" w:cs="Calibri"/>
                <w:color w:val="000000"/>
                <w:lang w:eastAsia="hr-HR"/>
              </w:rPr>
              <w:t>265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BANJA LUK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8F10F2" w:rsidP="00FB402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PEKS d.o.o. Zagreb</w:t>
            </w:r>
            <w:r w:rsidR="00861F7C">
              <w:rPr>
                <w:rFonts w:ascii="Calibri" w:hAnsi="Calibri" w:cs="Calibri"/>
                <w:color w:val="000000"/>
              </w:rPr>
              <w:t xml:space="preserve"> – N/N 256</w:t>
            </w:r>
            <w:r w:rsidR="0091598A">
              <w:rPr>
                <w:rFonts w:ascii="Calibri" w:hAnsi="Calibri" w:cs="Calibri"/>
                <w:color w:val="000000"/>
              </w:rPr>
              <w:t xml:space="preserve"> (nije uskl.)</w:t>
            </w:r>
          </w:p>
          <w:p w:rsidR="00E70966" w:rsidRPr="00E361AD" w:rsidRDefault="00E7096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  <w:r w:rsidR="00861F7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91598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/N </w:t>
            </w:r>
            <w:r w:rsidR="00861F7C">
              <w:rPr>
                <w:rFonts w:ascii="Calibri" w:eastAsia="Times New Roman" w:hAnsi="Calibri" w:cs="Calibri"/>
                <w:color w:val="000000"/>
                <w:lang w:eastAsia="hr-HR"/>
              </w:rPr>
              <w:t>266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LIVN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7096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  <w:r w:rsidR="00861F7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861F7C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266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FB4022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LIVNO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861F7C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LIVN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861F7C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LIVN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861F7C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D4047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D40476">
              <w:rPr>
                <w:rFonts w:ascii="Calibri" w:hAnsi="Calibri" w:cs="Calibri"/>
                <w:color w:val="000000"/>
              </w:rPr>
              <w:t>– čl.4.st. 8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47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D4047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47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D4047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D40476">
              <w:rPr>
                <w:rFonts w:ascii="Calibri" w:hAnsi="Calibri" w:cs="Calibri"/>
                <w:color w:val="000000"/>
              </w:rPr>
              <w:t>– čl.4.st. 8.  Pravilnika;</w:t>
            </w:r>
            <w:r w:rsidR="00D4047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opravdano s linijom u postupku</w:t>
            </w:r>
          </w:p>
          <w:p w:rsidR="00E70966" w:rsidRPr="00E361AD" w:rsidRDefault="00E7096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  <w:r w:rsidR="00D4047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67</w:t>
            </w:r>
            <w:r w:rsidR="007C41B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je uskl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47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D4047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D40476">
              <w:rPr>
                <w:rFonts w:ascii="Calibri" w:hAnsi="Calibri" w:cs="Calibri"/>
                <w:color w:val="000000"/>
              </w:rPr>
              <w:t>– čl.4.st. 8.  Pravilnika</w:t>
            </w:r>
          </w:p>
          <w:p w:rsidR="00E70966" w:rsidRPr="00E361AD" w:rsidRDefault="00E7096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  <w:r w:rsidR="00D4047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68</w:t>
            </w:r>
            <w:r w:rsidR="007C41B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je uskl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C41B0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D4047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D40476">
              <w:rPr>
                <w:rFonts w:ascii="Calibri" w:hAnsi="Calibri" w:cs="Calibri"/>
                <w:color w:val="000000"/>
              </w:rPr>
              <w:t>– čl.4.st. 8.  Pravilnika</w:t>
            </w:r>
          </w:p>
          <w:p w:rsidR="00E70966" w:rsidRPr="00E361AD" w:rsidRDefault="00E7096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  <w:r w:rsidR="00D4047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68</w:t>
            </w:r>
            <w:r w:rsidR="007C41B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je uskl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C41B0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D4047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D40476">
              <w:rPr>
                <w:rFonts w:ascii="Calibri" w:hAnsi="Calibri" w:cs="Calibri"/>
                <w:color w:val="000000"/>
              </w:rPr>
              <w:t>– čl.4.st. 8.  Pravilnika</w:t>
            </w:r>
          </w:p>
          <w:p w:rsidR="00C913C7" w:rsidRPr="00E361AD" w:rsidRDefault="00C913C7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ČAZMATRANS NOVA d.o.o. Čazma</w:t>
            </w:r>
            <w:r w:rsidR="00D4047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47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47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D40476">
              <w:rPr>
                <w:rFonts w:ascii="Calibri" w:hAnsi="Calibri" w:cs="Calibri"/>
                <w:color w:val="000000"/>
              </w:rPr>
              <w:t xml:space="preserve"> </w:t>
            </w:r>
            <w:r w:rsidR="00D40476">
              <w:rPr>
                <w:rFonts w:ascii="Calibri" w:eastAsia="Times New Roman" w:hAnsi="Calibri" w:cs="Calibri"/>
                <w:color w:val="000000"/>
                <w:lang w:eastAsia="hr-HR"/>
              </w:rPr>
              <w:t>– 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47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ŠIROKI BRIJEG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47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ŠIROKI BRIJEG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47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E21CD6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TOMISLAV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D6" w:rsidRDefault="00E21CD6" w:rsidP="00AE490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5A1F">
              <w:rPr>
                <w:rFonts w:ascii="Calibri" w:hAnsi="Calibri" w:cs="Calibri"/>
                <w:color w:val="000000"/>
              </w:rPr>
              <w:t>AUTOTRANSPORT KARLOVAC d.d. Karlovac</w:t>
            </w:r>
            <w:r w:rsidR="00D40476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  <w:p w:rsidR="00AB2E71" w:rsidRDefault="00AB2E71" w:rsidP="00AE4908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D4047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D6" w:rsidRPr="00E361AD" w:rsidRDefault="00D4047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E21CD6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TOMISLAVGRAD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D6" w:rsidRDefault="00E21CD6" w:rsidP="00AE490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5A1F">
              <w:rPr>
                <w:rFonts w:ascii="Calibri" w:hAnsi="Calibri" w:cs="Calibri"/>
                <w:color w:val="000000"/>
              </w:rPr>
              <w:t>AUTOTRANSPORT KARLOVAC d.d. Karlovac</w:t>
            </w:r>
            <w:r w:rsidR="00D40476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  <w:p w:rsidR="00AB2E71" w:rsidRDefault="00AB2E71" w:rsidP="00AE4908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D4047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34 (neopravdano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D6" w:rsidRPr="00E361AD" w:rsidRDefault="00D4047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E21CD6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TOMISLAV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D6" w:rsidRDefault="00E21CD6" w:rsidP="00AE490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5A1F">
              <w:rPr>
                <w:rFonts w:ascii="Calibri" w:hAnsi="Calibri" w:cs="Calibri"/>
                <w:color w:val="000000"/>
              </w:rPr>
              <w:t>AUTOTRANSPORT KARLOVAC d.d. Karlovac</w:t>
            </w:r>
            <w:r w:rsidR="00D40476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  <w:p w:rsidR="00AB2E71" w:rsidRDefault="00AB2E71" w:rsidP="00AE4908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8F3C8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34 (neopravdan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D6" w:rsidRPr="00E361AD" w:rsidRDefault="008F3C81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E21CD6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TOMISLAV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D6" w:rsidRDefault="00E21CD6" w:rsidP="00AE490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5A1F">
              <w:rPr>
                <w:rFonts w:ascii="Calibri" w:hAnsi="Calibri" w:cs="Calibri"/>
                <w:color w:val="000000"/>
              </w:rPr>
              <w:t>AUTOTRANSPORT KARLOVAC d.d. Karlovac</w:t>
            </w:r>
            <w:r w:rsidR="008F3C81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  <w:p w:rsidR="00AB2E71" w:rsidRDefault="00AB2E71" w:rsidP="00AE4908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8F3C8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34 (neopravdan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D6" w:rsidRPr="00E361AD" w:rsidRDefault="008F3C81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AE6D4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AE6D4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E6D4D">
              <w:rPr>
                <w:rFonts w:ascii="Calibri" w:eastAsia="Times New Roman" w:hAnsi="Calibri" w:cs="Calibri"/>
                <w:lang w:eastAsia="hr-HR"/>
              </w:rPr>
              <w:t>1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AE6D4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E6D4D">
              <w:rPr>
                <w:rFonts w:ascii="Calibri" w:eastAsia="Times New Roman" w:hAnsi="Calibri" w:cs="Calibri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AE6D4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E6D4D">
              <w:rPr>
                <w:rFonts w:ascii="Calibri" w:eastAsia="Times New Roman" w:hAnsi="Calibri" w:cs="Calibri"/>
                <w:lang w:eastAsia="hr-HR"/>
              </w:rPr>
              <w:t>SPLIT-TREBIN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AE6D4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E6D4D">
              <w:rPr>
                <w:rFonts w:ascii="Calibri" w:eastAsia="Times New Roman" w:hAnsi="Calibri" w:cs="Calibri"/>
                <w:lang w:eastAsia="hr-HR"/>
              </w:rPr>
              <w:t>AUTOTRANS d.o.o. Cres</w:t>
            </w:r>
            <w:r w:rsidR="008F3C81" w:rsidRPr="00AE6D4D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8F3C81" w:rsidRPr="00AE6D4D">
              <w:rPr>
                <w:rFonts w:ascii="Calibri" w:hAnsi="Calibri" w:cs="Calibri"/>
              </w:rPr>
              <w:t>- čl.7.st.12. Pravilnika</w:t>
            </w:r>
          </w:p>
          <w:p w:rsidR="001949EA" w:rsidRPr="00AE6D4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E6D4D">
              <w:rPr>
                <w:rFonts w:ascii="Calibri" w:hAnsi="Calibri" w:cs="Calibri"/>
              </w:rPr>
              <w:t>ČAZMATRANS PROMET d.o.o. Čazma</w:t>
            </w:r>
            <w:r w:rsidR="008F3C81" w:rsidRPr="00AE6D4D">
              <w:rPr>
                <w:rFonts w:ascii="Calibri" w:hAnsi="Calibri" w:cs="Calibri"/>
              </w:rPr>
              <w:t xml:space="preserve"> – čl.4.st. 5. i 6.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AE6D4D" w:rsidRDefault="00AE6D4D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E6D4D">
              <w:rPr>
                <w:rFonts w:ascii="Calibri" w:eastAsia="Times New Roman" w:hAnsi="Calibri" w:cs="Calibri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VINKOVCI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47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VINKOVCI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47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VINKOVCI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47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VINKOVCI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47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VINKOVCI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8F3C8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– opravdano s postojećom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8F3C81">
              <w:rPr>
                <w:rFonts w:ascii="Calibri" w:hAnsi="Calibri" w:cs="Calibri"/>
                <w:color w:val="000000"/>
              </w:rPr>
              <w:t xml:space="preserve"> – čl.4.st. 1. i 8.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8F3C8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VINKOVCI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47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1949E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DAR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9EA" w:rsidRDefault="001949EA" w:rsidP="00AE4908">
            <w:pPr>
              <w:spacing w:after="0" w:line="240" w:lineRule="auto"/>
            </w:pPr>
            <w:r w:rsidRPr="00C87283">
              <w:rPr>
                <w:rFonts w:ascii="Calibri" w:hAnsi="Calibri" w:cs="Calibri"/>
                <w:color w:val="000000"/>
              </w:rPr>
              <w:t>ČAZMATRANS PROMET d.o.o. Čazma</w:t>
            </w:r>
            <w:r w:rsidR="008F3C81">
              <w:rPr>
                <w:rFonts w:ascii="Calibri" w:hAnsi="Calibri" w:cs="Calibri"/>
                <w:color w:val="000000"/>
              </w:rPr>
              <w:t xml:space="preserve"> </w:t>
            </w:r>
            <w:r w:rsidR="008F3C81">
              <w:rPr>
                <w:rFonts w:ascii="Calibri" w:eastAsia="Times New Roman" w:hAnsi="Calibri" w:cs="Calibri"/>
                <w:color w:val="000000"/>
                <w:lang w:eastAsia="hr-HR"/>
              </w:rPr>
              <w:t>– 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Pr="00E361AD" w:rsidRDefault="008F3C81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1949E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DAR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9EA" w:rsidRDefault="001949EA" w:rsidP="00AE4908">
            <w:pPr>
              <w:spacing w:after="0" w:line="240" w:lineRule="auto"/>
            </w:pPr>
            <w:r w:rsidRPr="00C87283">
              <w:rPr>
                <w:rFonts w:ascii="Calibri" w:hAnsi="Calibri" w:cs="Calibri"/>
                <w:color w:val="000000"/>
              </w:rPr>
              <w:t>ČAZMATRANS PROMET d.o.o. Čazma</w:t>
            </w:r>
            <w:r w:rsidR="008F3C81">
              <w:rPr>
                <w:rFonts w:ascii="Calibri" w:hAnsi="Calibri" w:cs="Calibri"/>
                <w:color w:val="000000"/>
              </w:rPr>
              <w:t xml:space="preserve"> </w:t>
            </w:r>
            <w:r w:rsidR="008F3C81">
              <w:rPr>
                <w:rFonts w:ascii="Calibri" w:eastAsia="Times New Roman" w:hAnsi="Calibri" w:cs="Calibri"/>
                <w:color w:val="000000"/>
                <w:lang w:eastAsia="hr-HR"/>
              </w:rPr>
              <w:t>– 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Pr="00E361AD" w:rsidRDefault="008F3C81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DAR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47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DAR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47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DAR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47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FB4022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DAR-MOSTAR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47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DAR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47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DAR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47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DAR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47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DAR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47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DAR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47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DAR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BD274A">
              <w:rPr>
                <w:rFonts w:ascii="Calibri" w:hAnsi="Calibri" w:cs="Calibri"/>
                <w:color w:val="000000"/>
              </w:rPr>
              <w:t xml:space="preserve"> – čl.4.st. 1. i 8. Pravilnika; brzina</w:t>
            </w:r>
          </w:p>
          <w:p w:rsidR="00FB4022" w:rsidRPr="00E361AD" w:rsidRDefault="00AB2E7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BD274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 br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BD274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DAR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BD274A">
              <w:rPr>
                <w:rFonts w:ascii="Calibri" w:hAnsi="Calibri" w:cs="Calibri"/>
                <w:color w:val="000000"/>
              </w:rPr>
              <w:t xml:space="preserve"> – čl.4.st. 1. i 8. Pravilnika; brzina</w:t>
            </w:r>
          </w:p>
          <w:p w:rsidR="00FB4022" w:rsidRPr="00E361AD" w:rsidRDefault="00AB2E7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BD274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 br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BD274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DAR-TOMISLAV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02" w:rsidRDefault="00AB2E71" w:rsidP="00170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BD274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170002">
              <w:rPr>
                <w:rFonts w:ascii="Calibri" w:hAnsi="Calibri" w:cs="Calibri"/>
                <w:color w:val="000000"/>
              </w:rPr>
              <w:t>- čl.7.st.13. Pravilnika</w:t>
            </w:r>
          </w:p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7000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ČAPLJIN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40D" w:rsidRDefault="0070540D" w:rsidP="00FB402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17000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  <w:p w:rsidR="00FB4022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170002">
              <w:rPr>
                <w:rFonts w:ascii="Calibri" w:hAnsi="Calibri" w:cs="Calibri"/>
                <w:color w:val="000000"/>
              </w:rPr>
              <w:t xml:space="preserve"> – čl.4.st. 1. i 8. Pravilnika; br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7000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70540D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0D" w:rsidRPr="00E361AD" w:rsidRDefault="0070540D" w:rsidP="00705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0D" w:rsidRPr="00E361AD" w:rsidRDefault="0070540D" w:rsidP="0070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0D" w:rsidRPr="00E361AD" w:rsidRDefault="0070540D" w:rsidP="0070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ČAPLJIN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40D" w:rsidRDefault="0070540D" w:rsidP="00AE4908">
            <w:pPr>
              <w:spacing w:after="0" w:line="240" w:lineRule="auto"/>
            </w:pPr>
            <w:r w:rsidRPr="00A55B86"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17000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40D" w:rsidRPr="00E361AD" w:rsidRDefault="00170002" w:rsidP="0070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70540D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0D" w:rsidRPr="00E361AD" w:rsidRDefault="0070540D" w:rsidP="00705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0D" w:rsidRPr="00E361AD" w:rsidRDefault="0070540D" w:rsidP="0070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0D" w:rsidRPr="00E361AD" w:rsidRDefault="0070540D" w:rsidP="0070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ČAPLJIN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40D" w:rsidRDefault="0070540D" w:rsidP="00AE4908">
            <w:pPr>
              <w:spacing w:after="0" w:line="240" w:lineRule="auto"/>
            </w:pPr>
            <w:r w:rsidRPr="00A55B86"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17000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40D" w:rsidRPr="00E361AD" w:rsidRDefault="00170002" w:rsidP="0070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DONJI VAKUF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8F10F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PEPEKS d.o.o. Zagreb</w:t>
            </w:r>
            <w:r w:rsidR="00170002">
              <w:rPr>
                <w:rFonts w:ascii="Calibri" w:hAnsi="Calibri" w:cs="Calibri"/>
                <w:color w:val="000000"/>
              </w:rPr>
              <w:t xml:space="preserve"> – N/N 258</w:t>
            </w:r>
            <w:r w:rsidR="00FD2197">
              <w:rPr>
                <w:rFonts w:ascii="Calibri" w:hAnsi="Calibri" w:cs="Calibri"/>
                <w:color w:val="000000"/>
              </w:rPr>
              <w:t xml:space="preserve"> (nije uskl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D2197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FB4022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6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KONJIC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AB2E7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17000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36</w:t>
            </w:r>
            <w:r w:rsidR="00D5048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je uskl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5048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KONJIC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17000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</w:p>
          <w:p w:rsidR="00AB2E71" w:rsidRPr="00E361AD" w:rsidRDefault="00AB2E7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17000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36</w:t>
            </w:r>
            <w:r w:rsidR="00D5048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je uskl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7000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KONJIC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17000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6 (nije uskl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7000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KONJIC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17000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7000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KONJIC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17000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6 (nije uskl.)</w:t>
            </w:r>
          </w:p>
          <w:p w:rsidR="001949EA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170002">
              <w:rPr>
                <w:rFonts w:ascii="Calibri" w:hAnsi="Calibri" w:cs="Calibri"/>
                <w:color w:val="000000"/>
              </w:rPr>
              <w:t xml:space="preserve"> – čl.4.st. 1. i 8. Pravilnika; brzina</w:t>
            </w:r>
          </w:p>
          <w:p w:rsidR="00AB2E71" w:rsidRPr="00E361AD" w:rsidRDefault="00AB2E7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17000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7000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KONJIC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17000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</w:p>
          <w:p w:rsidR="00AB2E71" w:rsidRPr="00E361AD" w:rsidRDefault="00AB2E7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17000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36</w:t>
            </w:r>
            <w:r w:rsidR="00D5048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je uskl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7000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LIVN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40D" w:rsidRDefault="0070540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17000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D8079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eopravdano s postojećom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D80797">
              <w:rPr>
                <w:rFonts w:ascii="Calibri" w:hAnsi="Calibri" w:cs="Calibri"/>
                <w:color w:val="000000"/>
              </w:rPr>
              <w:t xml:space="preserve"> – čl.4.st. 1. i 8. Pravilnika; br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80797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LIVN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47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LIVN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47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LIVN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0540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D8079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80797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MEĐUGOR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40D" w:rsidRDefault="0070540D" w:rsidP="00FB402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D8079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  <w:p w:rsidR="00FB4022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D80797">
              <w:rPr>
                <w:rFonts w:ascii="Calibri" w:hAnsi="Calibri" w:cs="Calibri"/>
                <w:color w:val="000000"/>
              </w:rPr>
              <w:t xml:space="preserve"> – čl.4.st. 1. i 8.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80797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MEĐUGOR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7000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MEĐUGOR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7000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FB4022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7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MEĐUGORJ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0540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0626F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0626F9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7000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MOST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0540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0626F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;  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0626F9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1949E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9EA" w:rsidRDefault="001949EA" w:rsidP="00AE4908">
            <w:pPr>
              <w:spacing w:after="0" w:line="240" w:lineRule="auto"/>
            </w:pPr>
            <w:r w:rsidRPr="006F4855">
              <w:rPr>
                <w:rFonts w:ascii="Calibri" w:hAnsi="Calibri" w:cs="Calibri"/>
                <w:color w:val="000000"/>
              </w:rPr>
              <w:t>ČAZMATRANS PROMET d.o.o. Čazma</w:t>
            </w:r>
            <w:r w:rsidR="000626F9">
              <w:rPr>
                <w:rFonts w:ascii="Calibri" w:hAnsi="Calibri" w:cs="Calibri"/>
                <w:color w:val="000000"/>
              </w:rPr>
              <w:t xml:space="preserve"> – čl.4.st. 5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Pr="00E361AD" w:rsidRDefault="000626F9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1949E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40D" w:rsidRDefault="0070540D" w:rsidP="00AE490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0626F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aziv linije</w:t>
            </w:r>
          </w:p>
          <w:p w:rsidR="001949EA" w:rsidRDefault="001949EA" w:rsidP="00AE4908">
            <w:pPr>
              <w:spacing w:after="0" w:line="240" w:lineRule="auto"/>
            </w:pPr>
            <w:r w:rsidRPr="006F4855">
              <w:rPr>
                <w:rFonts w:ascii="Calibri" w:hAnsi="Calibri" w:cs="Calibri"/>
                <w:color w:val="000000"/>
              </w:rPr>
              <w:t>ČAZMATRANS PROMET d.o.o. Čazma</w:t>
            </w:r>
            <w:r w:rsidR="000626F9">
              <w:rPr>
                <w:rFonts w:ascii="Calibri" w:hAnsi="Calibri" w:cs="Calibri"/>
                <w:color w:val="000000"/>
              </w:rPr>
              <w:t xml:space="preserve"> – čl.4.st. 1. i 8. Pravilnika; 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Pr="00E361AD" w:rsidRDefault="000626F9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21CD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AUTOTRANSPORT KARLOVAC d.d. Karlovac</w:t>
            </w:r>
            <w:r w:rsidR="000626F9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0626F9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21CD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AUTOTRANSPORT KARLOVAC d.d. Karlovac</w:t>
            </w:r>
            <w:r w:rsidR="000626F9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0626F9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7000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21CD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AUTOTRANSPORT KARLOVAC d.d. Karlovac</w:t>
            </w:r>
            <w:r w:rsidR="000626F9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0626F9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0626F9">
              <w:rPr>
                <w:rFonts w:ascii="Calibri" w:hAnsi="Calibri" w:cs="Calibri"/>
                <w:color w:val="000000"/>
              </w:rPr>
              <w:t xml:space="preserve"> – čl.4.st. 1. i 8. Pravilnika; br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0626F9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21CD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AUTOTRANSPORT KARLOVAC d.d. Karlovac</w:t>
            </w:r>
            <w:r w:rsidR="00736222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21CD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AUTOTRANSPORT KARLOVAC d.d. Karlovac</w:t>
            </w:r>
            <w:r w:rsidR="00736222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E21CD6" w:rsidP="00FB402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TRANSPORT KARLOVAC d.d. Karlovac</w:t>
            </w:r>
            <w:r w:rsidR="00736222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  <w:p w:rsidR="00071F2A" w:rsidRPr="00E361AD" w:rsidRDefault="00071F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AUTOTRANSPORT d.d.  Šibenik</w:t>
            </w:r>
            <w:r w:rsidR="00736222">
              <w:rPr>
                <w:rFonts w:ascii="Calibri" w:hAnsi="Calibri" w:cs="Calibri"/>
                <w:color w:val="000000"/>
              </w:rPr>
              <w:t xml:space="preserve"> – neopravdano s linijom 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FB4022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NEUM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21CD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AUTOTRANSPORT KARLOVAC d.d. Karlovac</w:t>
            </w:r>
            <w:r w:rsidR="00736222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21CD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AUTOTRANSPORT KARLOVAC d.d. Karlovac</w:t>
            </w:r>
            <w:r w:rsidR="00736222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21CD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AUTOTRANSPORT KARLOVAC d.d. Karlovac</w:t>
            </w:r>
            <w:r w:rsidR="00736222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SANSKI MOST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96540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PROMET d.d. Slunj</w:t>
            </w:r>
            <w:r w:rsidR="0073622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  <w:p w:rsidR="00E21CD6" w:rsidRDefault="00E21CD6" w:rsidP="00FB402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TRANSPORT KARLOVAC d.d. Karlovac</w:t>
            </w:r>
            <w:r w:rsidR="00736222">
              <w:rPr>
                <w:rFonts w:ascii="Calibri" w:hAnsi="Calibri" w:cs="Calibri"/>
                <w:color w:val="000000"/>
              </w:rPr>
              <w:t xml:space="preserve"> – čl.4.st. 6.  Pravilnika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736222">
              <w:rPr>
                <w:rFonts w:ascii="Calibri" w:hAnsi="Calibri" w:cs="Calibri"/>
                <w:color w:val="000000"/>
              </w:rPr>
              <w:t xml:space="preserve"> – N/N 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ŠIROKI BRIJEG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ŠIROKI BRIJEG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0540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73622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TOMISLAV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96540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PROMET d.d. Slunj</w:t>
            </w:r>
            <w:r w:rsidR="0073622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  <w:p w:rsidR="00E21CD6" w:rsidRPr="00736222" w:rsidRDefault="00E21CD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AUTOTRANSPORT KARLOVAC d.d. Karlovac</w:t>
            </w:r>
            <w:r w:rsidR="00736222">
              <w:rPr>
                <w:rFonts w:ascii="Calibri" w:hAnsi="Calibri" w:cs="Calibri"/>
                <w:color w:val="000000"/>
              </w:rPr>
              <w:t xml:space="preserve"> - brzina</w:t>
            </w:r>
          </w:p>
          <w:p w:rsidR="001949EA" w:rsidRPr="00E361AD" w:rsidRDefault="001949EA" w:rsidP="00736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736222">
              <w:rPr>
                <w:rFonts w:ascii="Calibri" w:hAnsi="Calibri" w:cs="Calibri"/>
                <w:color w:val="000000"/>
              </w:rPr>
              <w:t xml:space="preserve"> – brzina; čl.4.st. 1. i 8.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1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TOMISLAV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40D" w:rsidRDefault="0070540D" w:rsidP="00FB402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73622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  <w:p w:rsidR="00FB4022" w:rsidRPr="00E361AD" w:rsidRDefault="008F10F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PEPEKS d.o.o. Zagreb</w:t>
            </w:r>
            <w:r w:rsidR="00736222">
              <w:rPr>
                <w:rFonts w:ascii="Calibri" w:hAnsi="Calibri" w:cs="Calibri"/>
                <w:color w:val="000000"/>
              </w:rPr>
              <w:t xml:space="preserve"> </w:t>
            </w:r>
            <w:r w:rsidR="00736222">
              <w:rPr>
                <w:rFonts w:ascii="Calibri" w:eastAsia="Times New Roman" w:hAnsi="Calibri" w:cs="Calibri"/>
                <w:color w:val="000000"/>
                <w:lang w:eastAsia="hr-HR"/>
              </w:rPr>
              <w:t>– opravdano s postojećom; N/N 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TOMISLAV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TOMISLAV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0540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73622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TOMISLAV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TOMISLAV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0540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73622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TOMISLAV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FB4022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TOMISLAVGRAD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ŽUPANJA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73622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; opravdano s linijom u postupku; N/N 33</w:t>
            </w:r>
            <w:r w:rsidR="00A156A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  <w:p w:rsidR="008F10F2" w:rsidRPr="00E361AD" w:rsidRDefault="008F10F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PEPEKS d.o.o. Zagreb</w:t>
            </w:r>
            <w:r w:rsidR="00736222">
              <w:rPr>
                <w:rFonts w:ascii="Calibri" w:hAnsi="Calibri" w:cs="Calibri"/>
                <w:color w:val="000000"/>
              </w:rPr>
              <w:t xml:space="preserve"> </w:t>
            </w:r>
            <w:r w:rsidR="00736222">
              <w:rPr>
                <w:rFonts w:ascii="Calibri" w:eastAsia="Times New Roman" w:hAnsi="Calibri" w:cs="Calibri"/>
                <w:color w:val="000000"/>
                <w:lang w:eastAsia="hr-HR"/>
              </w:rPr>
              <w:t>– 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A156AB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ŽUPANJA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98562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4; opravdano s linijom u postupku</w:t>
            </w:r>
          </w:p>
          <w:p w:rsidR="008F10F2" w:rsidRPr="00E361AD" w:rsidRDefault="008F10F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PEPEKS d.o.o. Zagreb</w:t>
            </w:r>
            <w:r w:rsidR="0098562E">
              <w:rPr>
                <w:rFonts w:ascii="Calibri" w:hAnsi="Calibri" w:cs="Calibri"/>
                <w:color w:val="000000"/>
              </w:rPr>
              <w:t xml:space="preserve"> – N/N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98562E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ČAZMATRANS PROMET d.o.o. Čaz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IKVENICA-BOSANSKA KRUP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ČAZMATRANS PROMET d.o.o. Čaz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ŠIBENIK-BANJA LUK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ČAZMATRANS PROMET d.o.o. Čaz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ETKOVIĆ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ČAZMATRANS PROMET d.o.o. Čaz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ETKOVIĆ-NEU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ČAZMATRANS PROMET d.o.o. Čaz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SANSKI MOST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416F9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195 (nije uskl.)</w:t>
            </w:r>
          </w:p>
          <w:p w:rsidR="008F10F2" w:rsidRPr="00E361AD" w:rsidRDefault="008F10F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PEPEKS d.o.o. Zagreb</w:t>
            </w:r>
            <w:r w:rsidR="00416F96">
              <w:rPr>
                <w:rFonts w:ascii="Calibri" w:hAnsi="Calibri" w:cs="Calibri"/>
                <w:color w:val="000000"/>
              </w:rPr>
              <w:t xml:space="preserve"> </w:t>
            </w:r>
            <w:r w:rsidR="00416F96">
              <w:rPr>
                <w:rFonts w:ascii="Calibri" w:eastAsia="Times New Roman" w:hAnsi="Calibri" w:cs="Calibri"/>
                <w:color w:val="000000"/>
                <w:lang w:eastAsia="hr-HR"/>
              </w:rPr>
              <w:t>– 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416F9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ČAZMATRANS PROMET d.o.o. Čaz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SANSKI MOST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8F10F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PEPEKS d.o.o. Zagreb</w:t>
            </w:r>
            <w:r w:rsidR="00416F96">
              <w:rPr>
                <w:rFonts w:ascii="Calibri" w:hAnsi="Calibri" w:cs="Calibri"/>
                <w:color w:val="000000"/>
              </w:rPr>
              <w:t xml:space="preserve"> </w:t>
            </w:r>
            <w:r w:rsidR="00416F96">
              <w:rPr>
                <w:rFonts w:ascii="Calibri" w:eastAsia="Times New Roman" w:hAnsi="Calibri" w:cs="Calibri"/>
                <w:color w:val="000000"/>
                <w:lang w:eastAsia="hr-HR"/>
              </w:rPr>
              <w:t>– 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416F9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ČAZMATRANS PROMET d.o.o. Čaz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ŽIVINIC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910E8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; opravdano s linijom u postupku; N/N 32</w:t>
            </w:r>
          </w:p>
          <w:p w:rsidR="008F10F2" w:rsidRPr="00E361AD" w:rsidRDefault="008F10F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PEPEKS d.o.o. Zagreb</w:t>
            </w:r>
            <w:r w:rsidR="00910E8E">
              <w:rPr>
                <w:rFonts w:ascii="Calibri" w:hAnsi="Calibri" w:cs="Calibri"/>
                <w:color w:val="000000"/>
              </w:rPr>
              <w:t xml:space="preserve"> </w:t>
            </w:r>
            <w:r w:rsidR="00910E8E">
              <w:rPr>
                <w:rFonts w:ascii="Calibri" w:eastAsia="Times New Roman" w:hAnsi="Calibri" w:cs="Calibri"/>
                <w:color w:val="000000"/>
                <w:lang w:eastAsia="hr-HR"/>
              </w:rPr>
              <w:t>– opravdano s postojećom; N/N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910E8E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FLIX BUS CEE SOUTH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KUTINA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FLIX BUS CEE SOUTH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KUTINA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A0771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- brzina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A07717">
              <w:rPr>
                <w:rFonts w:ascii="Calibri" w:hAnsi="Calibri" w:cs="Calibri"/>
                <w:color w:val="000000"/>
              </w:rPr>
              <w:t xml:space="preserve"> – čl.4.st. 1. i 8. Pravilnika; br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A07717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FB4022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FLIX BUS CEE SOUTH d.o.o. Zagre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KUTINA-SARAJEVO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1A7E3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 brzina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1A7E3D">
              <w:rPr>
                <w:rFonts w:ascii="Calibri" w:hAnsi="Calibri" w:cs="Calibri"/>
                <w:color w:val="000000"/>
              </w:rPr>
              <w:t xml:space="preserve"> – čl.4.st. 1. i 8. Pravilnika; brz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A7E3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FLIX BUS CEE SOUTH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KUTINA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FLIX BUS CEE SOUTH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KUTINA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1A7E3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 brzina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1A7E3D">
              <w:rPr>
                <w:rFonts w:ascii="Calibri" w:hAnsi="Calibri" w:cs="Calibri"/>
                <w:color w:val="000000"/>
              </w:rPr>
              <w:t xml:space="preserve"> – čl.4.st. 1. i 8. Pravilnika; br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A7E3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FLIX BUS CEE SOUTH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KUTINA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1A7E3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 brzina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1A7E3D">
              <w:rPr>
                <w:rFonts w:ascii="Calibri" w:hAnsi="Calibri" w:cs="Calibri"/>
                <w:color w:val="000000"/>
              </w:rPr>
              <w:t xml:space="preserve"> – čl.4.st. 1. i 8. Pravilnika; br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A7E3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FLIX BUS CEE SOUTH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KUTINA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FLIX BUS CEE SOUTH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KUTINA-ZEN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AB2E7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1A7E3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  <w:p w:rsidR="008F10F2" w:rsidRPr="00E361AD" w:rsidRDefault="008F10F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PEPEKS d.o.o. Zagreb</w:t>
            </w:r>
            <w:r w:rsidR="001A7E3D">
              <w:rPr>
                <w:rFonts w:ascii="Calibri" w:hAnsi="Calibri" w:cs="Calibri"/>
                <w:color w:val="000000"/>
              </w:rPr>
              <w:t xml:space="preserve"> – N/N 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A7E3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FLIX BUS CEE SOUTH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KUTINA-ZEN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BIOGRAD NA MORU-CAZIN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Default="001949EA" w:rsidP="00FB402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7E1420">
              <w:rPr>
                <w:rFonts w:ascii="Calibri" w:hAnsi="Calibri" w:cs="Calibri"/>
                <w:color w:val="000000"/>
              </w:rPr>
              <w:t xml:space="preserve"> – čl.4.st. 1. i 8. Pravilnika; čl7.st.13.Pravilnika</w:t>
            </w:r>
          </w:p>
          <w:p w:rsidR="00FB4022" w:rsidRDefault="00D5161D" w:rsidP="00FB402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EŽEVIĆ J., Plitvička Jezera</w:t>
            </w:r>
            <w:r w:rsidR="007E1420">
              <w:rPr>
                <w:rFonts w:ascii="Calibri" w:hAnsi="Calibri" w:cs="Calibri"/>
                <w:color w:val="000000"/>
              </w:rPr>
              <w:t xml:space="preserve"> – čl.4.st. 1. Pravilnika; km; N/N 237</w:t>
            </w:r>
          </w:p>
          <w:p w:rsidR="008F10F2" w:rsidRPr="00E361AD" w:rsidRDefault="008F10F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PEPEKS d.o.o. Zagreb</w:t>
            </w:r>
            <w:r w:rsidR="007E1420">
              <w:rPr>
                <w:rFonts w:ascii="Calibri" w:hAnsi="Calibri" w:cs="Calibri"/>
                <w:color w:val="000000"/>
              </w:rPr>
              <w:t xml:space="preserve"> – N/N 252,253</w:t>
            </w:r>
            <w:r w:rsidR="00443ABE">
              <w:rPr>
                <w:rFonts w:ascii="Calibri" w:hAnsi="Calibri" w:cs="Calibri"/>
                <w:color w:val="000000"/>
              </w:rPr>
              <w:t xml:space="preserve"> (nisu uskl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443ABE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N/N 237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AKARSKA-DOBOJ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LOČE-ŽIVINIC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7E142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7E1420">
              <w:rPr>
                <w:rFonts w:ascii="Calibri" w:hAnsi="Calibri" w:cs="Calibri"/>
                <w:color w:val="000000"/>
              </w:rPr>
              <w:t>– čl.10.st. 7. Pravilnika</w:t>
            </w:r>
          </w:p>
          <w:p w:rsidR="001949EA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7E1420">
              <w:rPr>
                <w:rFonts w:ascii="Calibri" w:hAnsi="Calibri" w:cs="Calibri"/>
                <w:color w:val="000000"/>
              </w:rPr>
              <w:t xml:space="preserve"> – čl.10.st. 7. Pravilnika</w:t>
            </w:r>
          </w:p>
          <w:p w:rsidR="00D5161D" w:rsidRPr="00E361AD" w:rsidRDefault="00D5161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KNEŽEVIĆ J., Plitvička Jezera</w:t>
            </w:r>
            <w:r w:rsidR="007E1420">
              <w:rPr>
                <w:rFonts w:ascii="Calibri" w:hAnsi="Calibri" w:cs="Calibri"/>
                <w:color w:val="000000"/>
              </w:rPr>
              <w:t xml:space="preserve"> – čl.10.st. 7.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7E1420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  <w:p w:rsidR="006B178A" w:rsidRPr="00E361AD" w:rsidRDefault="006B178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AKARSKA-GORNJI VAKUF/USKOPL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7E142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7E1420">
              <w:rPr>
                <w:rFonts w:ascii="Calibri" w:hAnsi="Calibri" w:cs="Calibri"/>
                <w:color w:val="000000"/>
              </w:rPr>
              <w:t>– čl.10.st. 7. Pravilnika</w:t>
            </w:r>
            <w:r w:rsidR="007E1420">
              <w:rPr>
                <w:rFonts w:ascii="Calibri" w:eastAsia="Times New Roman" w:hAnsi="Calibri" w:cs="Calibri"/>
                <w:color w:val="000000"/>
                <w:lang w:eastAsia="hr-HR"/>
              </w:rPr>
              <w:t>; čl.2.st.11. i 13. Pravilnika</w:t>
            </w:r>
          </w:p>
          <w:p w:rsidR="00E21CD6" w:rsidRDefault="00E21CD6" w:rsidP="00FB402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TRANSPORT KARLOVAC d.d. Karlovac</w:t>
            </w:r>
            <w:r w:rsidR="007E1420">
              <w:rPr>
                <w:rFonts w:ascii="Calibri" w:hAnsi="Calibri" w:cs="Calibri"/>
                <w:color w:val="000000"/>
              </w:rPr>
              <w:t xml:space="preserve"> – čl.4.st. 1. Pravilnika</w:t>
            </w:r>
          </w:p>
          <w:p w:rsidR="001949EA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7E1420">
              <w:rPr>
                <w:rFonts w:ascii="Calibri" w:hAnsi="Calibri" w:cs="Calibri"/>
                <w:color w:val="000000"/>
              </w:rPr>
              <w:t xml:space="preserve"> – čl.10.st. 7. Pravilnika</w:t>
            </w:r>
            <w:r w:rsidR="007E1420">
              <w:rPr>
                <w:rFonts w:ascii="Calibri" w:eastAsia="Times New Roman" w:hAnsi="Calibri" w:cs="Calibri"/>
                <w:color w:val="000000"/>
                <w:lang w:eastAsia="hr-HR"/>
              </w:rPr>
              <w:t>; čl.2.st.13. Pravilnika;</w:t>
            </w:r>
            <w:r w:rsidR="007E1420">
              <w:rPr>
                <w:rFonts w:ascii="Calibri" w:hAnsi="Calibri" w:cs="Calibri"/>
                <w:color w:val="000000"/>
              </w:rPr>
              <w:t xml:space="preserve"> čl.4.st. 1. Pravilnika</w:t>
            </w:r>
          </w:p>
          <w:p w:rsidR="00D5161D" w:rsidRPr="00E361AD" w:rsidRDefault="00D5161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KNEŽEVIĆ J., Plitvička Jezera</w:t>
            </w:r>
            <w:r w:rsidR="007E1420">
              <w:rPr>
                <w:rFonts w:ascii="Calibri" w:hAnsi="Calibri" w:cs="Calibri"/>
                <w:color w:val="000000"/>
              </w:rPr>
              <w:t xml:space="preserve"> – čl.10.st. 7.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7E1420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  <w:p w:rsidR="006B178A" w:rsidRDefault="006B178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B178A" w:rsidRDefault="006B178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B178A" w:rsidRDefault="006B178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B178A" w:rsidRPr="00E361AD" w:rsidRDefault="006B178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FB4022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AKARSKA-LIVNO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0540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7E142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E1420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AKARSKA-TOMISLAV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NOVA GRADIŠKA-BIJELJIN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NOVA GRADIŠKA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7E142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- N/N 111 (nije uskl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E1420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NOVA GRADIŠKA-TUZL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7E142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111</w:t>
            </w:r>
            <w:r w:rsidR="00D5048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je uskl.)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D50481">
              <w:rPr>
                <w:rFonts w:ascii="Calibri" w:hAnsi="Calibri" w:cs="Calibri"/>
                <w:color w:val="000000"/>
              </w:rPr>
              <w:t xml:space="preserve"> – čl.4.st. 1. i 8. Pravilnika; br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5048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GORNJI VAKUF/USKOPL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362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GORNJI VAKUF/USKOPL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D5048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; N/N 137,138,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5048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TUZL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D5048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5048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D5048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; N/N 165,166,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5048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KNEŽEVIĆ J., Plitvička Jez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DAR-CAZIN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AB2E7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D5048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5048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224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IŠKIĆ BUS d.o.o., Mak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AKARSKA-ŠIROKI BRIJEG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D5048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D50481">
              <w:rPr>
                <w:rFonts w:ascii="Calibri" w:hAnsi="Calibri" w:cs="Calibri"/>
                <w:color w:val="000000"/>
              </w:rPr>
              <w:t>– čl.4.st. 1. Pravilnika; brzina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D50481">
              <w:rPr>
                <w:rFonts w:ascii="Calibri" w:hAnsi="Calibri" w:cs="Calibri"/>
                <w:color w:val="000000"/>
              </w:rPr>
              <w:t xml:space="preserve"> – čl.4.st. 1. i 3.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5048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IŠKIĆ BUS d.o.o., Mak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GRUD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D5048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; N/N 135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D50481">
              <w:rPr>
                <w:rFonts w:ascii="Calibri" w:hAnsi="Calibri" w:cs="Calibri"/>
                <w:color w:val="000000"/>
              </w:rPr>
              <w:t xml:space="preserve"> – čl.4.st. 1. i 3.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5048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IŠKIĆ BUS d.o.o., Mak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GRUD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CE48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CE484C">
              <w:rPr>
                <w:rFonts w:ascii="Calibri" w:hAnsi="Calibri" w:cs="Calibri"/>
                <w:color w:val="000000"/>
              </w:rPr>
              <w:t>– čl.10.st. 7. Pravilnika</w:t>
            </w:r>
          </w:p>
          <w:p w:rsidR="00471C2A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CE48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; N/N 135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CE484C">
              <w:rPr>
                <w:rFonts w:ascii="Calibri" w:hAnsi="Calibri" w:cs="Calibri"/>
                <w:color w:val="000000"/>
              </w:rPr>
              <w:t xml:space="preserve"> – čl.4.st. 1. i 3. Pravilnika;  čl.10.st. 7.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CE484C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FB4022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IŠKIĆ BUS d.o.o., Makars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MOSTAR ISTOK AK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CE48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CE484C">
              <w:rPr>
                <w:rFonts w:ascii="Calibri" w:hAnsi="Calibri" w:cs="Calibri"/>
                <w:color w:val="000000"/>
              </w:rPr>
              <w:t>– čl.10.st. 7. Pravilnika</w:t>
            </w:r>
          </w:p>
          <w:p w:rsidR="00471C2A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CE48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; N/N 134,135;</w:t>
            </w:r>
            <w:r w:rsidR="00CE484C">
              <w:rPr>
                <w:rFonts w:ascii="Calibri" w:hAnsi="Calibri" w:cs="Calibri"/>
                <w:color w:val="000000"/>
              </w:rPr>
              <w:t xml:space="preserve"> čl.10.st. 7. Pravilnika</w:t>
            </w:r>
          </w:p>
          <w:p w:rsidR="00CE484C" w:rsidRDefault="00C913C7" w:rsidP="00CE4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ČAZMATRANS NOVA d.o.o. Čazma</w:t>
            </w:r>
            <w:r w:rsidR="00CE48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– opravdano s postojećom</w:t>
            </w:r>
          </w:p>
          <w:p w:rsidR="001949EA" w:rsidRPr="00E361AD" w:rsidRDefault="001949EA" w:rsidP="00CE4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CE484C">
              <w:rPr>
                <w:rFonts w:ascii="Calibri" w:hAnsi="Calibri" w:cs="Calibri"/>
                <w:color w:val="000000"/>
              </w:rPr>
              <w:t xml:space="preserve"> – čl.4.st. 1.i 3. Pravilnika;  čl.10.st. 7. Pravilnika; brz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CE484C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IŠKIĆ BUS d.o.o., Mak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POSUŠ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CE48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CE484C">
              <w:rPr>
                <w:rFonts w:ascii="Calibri" w:hAnsi="Calibri" w:cs="Calibri"/>
                <w:color w:val="000000"/>
              </w:rPr>
              <w:t>– čl.10.st. 7. Pravilnika</w:t>
            </w:r>
          </w:p>
          <w:p w:rsidR="00471C2A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CE48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CE484C">
              <w:rPr>
                <w:rFonts w:ascii="Calibri" w:hAnsi="Calibri" w:cs="Calibri"/>
                <w:color w:val="000000"/>
              </w:rPr>
              <w:t>– čl.10.st. 7. Pravilnika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CE484C">
              <w:rPr>
                <w:rFonts w:ascii="Calibri" w:hAnsi="Calibri" w:cs="Calibri"/>
                <w:color w:val="000000"/>
              </w:rPr>
              <w:t xml:space="preserve"> – čl.4.st. 1. i 3. Pravilnika;  čl.10.st. 7.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CE484C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471C2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IŠKIĆ BUS d.o.o., Mak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POSUŠJ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2A" w:rsidRDefault="00471C2A" w:rsidP="00AE4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521C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CE48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CE484C">
              <w:rPr>
                <w:rFonts w:ascii="Calibri" w:hAnsi="Calibri" w:cs="Calibri"/>
                <w:color w:val="000000"/>
              </w:rPr>
              <w:t>– čl.4.st. 3.Pravilnika</w:t>
            </w:r>
          </w:p>
          <w:p w:rsidR="001949EA" w:rsidRDefault="001949EA" w:rsidP="00AE490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CE484C">
              <w:rPr>
                <w:rFonts w:ascii="Calibri" w:hAnsi="Calibri" w:cs="Calibri"/>
                <w:color w:val="000000"/>
              </w:rPr>
              <w:t xml:space="preserve"> – čl.4.st. 1.  i 3.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A" w:rsidRPr="00E361AD" w:rsidRDefault="00CE484C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471C2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IŠKIĆ BUS d.o.o., Mak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ŠIROKI BRIJEG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2A" w:rsidRDefault="00471C2A" w:rsidP="00AE4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521C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CE48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7645EF">
              <w:rPr>
                <w:rFonts w:ascii="Calibri" w:eastAsia="Times New Roman" w:hAnsi="Calibri" w:cs="Calibri"/>
                <w:color w:val="000000"/>
                <w:lang w:eastAsia="hr-HR"/>
              </w:rPr>
              <w:t>– opravdano s postojećom; N/N 134,135</w:t>
            </w:r>
          </w:p>
          <w:p w:rsidR="001949EA" w:rsidRDefault="001949EA" w:rsidP="00AE490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CE484C">
              <w:rPr>
                <w:rFonts w:ascii="Calibri" w:hAnsi="Calibri" w:cs="Calibri"/>
                <w:color w:val="000000"/>
              </w:rPr>
              <w:t xml:space="preserve"> – čl.4.st. 1.  i 3.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A" w:rsidRPr="00E361AD" w:rsidRDefault="00CE484C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471C2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IŠKIĆ BUS d.o.o., Mak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ŠIROKI BRIJEG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2A" w:rsidRDefault="00471C2A" w:rsidP="00AE4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521C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CE48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7645EF">
              <w:rPr>
                <w:rFonts w:ascii="Calibri" w:eastAsia="Times New Roman" w:hAnsi="Calibri" w:cs="Calibri"/>
                <w:color w:val="000000"/>
                <w:lang w:eastAsia="hr-HR"/>
              </w:rPr>
              <w:t>– opravdano s postojećom; N/N 134,135</w:t>
            </w:r>
          </w:p>
          <w:p w:rsidR="001949EA" w:rsidRDefault="001949EA" w:rsidP="00AE490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CE484C">
              <w:rPr>
                <w:rFonts w:ascii="Calibri" w:hAnsi="Calibri" w:cs="Calibri"/>
                <w:color w:val="000000"/>
              </w:rPr>
              <w:t xml:space="preserve"> – čl.4.st. 1.  i 3.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A" w:rsidRPr="00E361AD" w:rsidRDefault="00CE484C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IŠKIĆ BUS d.o.o., Mak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ŠIROKI BRIJEG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E3E" w:rsidRDefault="00FE3E3E" w:rsidP="00AE4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PP d.d. Požega</w:t>
            </w:r>
            <w:r w:rsidR="00CE48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7645EF">
              <w:rPr>
                <w:rFonts w:ascii="Calibri" w:hAnsi="Calibri" w:cs="Calibri"/>
                <w:color w:val="000000"/>
              </w:rPr>
              <w:t>– čl.10.st. 7. Pravilnika</w:t>
            </w:r>
          </w:p>
          <w:p w:rsidR="00FB4022" w:rsidRDefault="00FB4022" w:rsidP="00AE4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CE48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7645EF">
              <w:rPr>
                <w:rFonts w:ascii="Calibri" w:hAnsi="Calibri" w:cs="Calibri"/>
                <w:color w:val="000000"/>
              </w:rPr>
              <w:t>– čl.10.st. 7. Pravilnika</w:t>
            </w:r>
          </w:p>
          <w:p w:rsidR="00471C2A" w:rsidRDefault="00471C2A" w:rsidP="00AE4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7645E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7645EF">
              <w:rPr>
                <w:rFonts w:ascii="Calibri" w:hAnsi="Calibri" w:cs="Calibri"/>
                <w:color w:val="000000"/>
              </w:rPr>
              <w:t xml:space="preserve">– čl.10.st. 7. Pravilnika; </w:t>
            </w:r>
            <w:r w:rsidR="007645EF">
              <w:rPr>
                <w:rFonts w:ascii="Calibri" w:eastAsia="Times New Roman" w:hAnsi="Calibri" w:cs="Calibri"/>
                <w:color w:val="000000"/>
                <w:lang w:eastAsia="hr-HR"/>
              </w:rPr>
              <w:t>opravdano s postojećom; N/N 134,135</w:t>
            </w:r>
          </w:p>
          <w:p w:rsidR="001949EA" w:rsidRPr="00E361AD" w:rsidRDefault="001949EA" w:rsidP="00AE4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7645EF">
              <w:rPr>
                <w:rFonts w:ascii="Calibri" w:hAnsi="Calibri" w:cs="Calibri"/>
                <w:color w:val="000000"/>
              </w:rPr>
              <w:t xml:space="preserve"> – čl.4.st. 1.  i 3.Pravilnika; čl.10.st. 7.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645EF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471C2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IŠKIĆ BUS d.o.o., Mak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ŠIROKI BRIJEG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2A" w:rsidRDefault="00471C2A" w:rsidP="00AE4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4E2C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7645E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; N/N 134,135</w:t>
            </w:r>
          </w:p>
          <w:p w:rsidR="001949EA" w:rsidRDefault="001949EA" w:rsidP="00AE490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7645EF">
              <w:rPr>
                <w:rFonts w:ascii="Calibri" w:hAnsi="Calibri" w:cs="Calibri"/>
                <w:color w:val="000000"/>
              </w:rPr>
              <w:t xml:space="preserve"> – čl.4.st. 1.  i 3.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A" w:rsidRPr="00E361AD" w:rsidRDefault="007645EF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471C2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IŠKIĆ BUS d.o.o., Mak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ŠIROKI BRIJEG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2A" w:rsidRDefault="00471C2A" w:rsidP="00AE4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4E2C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7645E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; N/N 134,135</w:t>
            </w:r>
          </w:p>
          <w:p w:rsidR="001949EA" w:rsidRDefault="001949EA" w:rsidP="00AE490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7645EF">
              <w:rPr>
                <w:rFonts w:ascii="Calibri" w:hAnsi="Calibri" w:cs="Calibri"/>
                <w:color w:val="000000"/>
              </w:rPr>
              <w:t xml:space="preserve"> – čl.4.st. 1.  i 3.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A" w:rsidRPr="00E361AD" w:rsidRDefault="007645EF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FB4022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4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IŠKIĆ BUS d.o.o., Makars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ŠIROKI BRIJEG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E3E" w:rsidRDefault="00FE3E3E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PP d.d. Požega</w:t>
            </w:r>
            <w:r w:rsidR="007645E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7645EF">
              <w:rPr>
                <w:rFonts w:ascii="Calibri" w:hAnsi="Calibri" w:cs="Calibri"/>
                <w:color w:val="000000"/>
              </w:rPr>
              <w:t>– čl.10.st. 7. Pravilnika</w:t>
            </w:r>
          </w:p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7645E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7645EF">
              <w:rPr>
                <w:rFonts w:ascii="Calibri" w:hAnsi="Calibri" w:cs="Calibri"/>
                <w:color w:val="000000"/>
              </w:rPr>
              <w:t>– čl.10.st. 7. Pravilnik</w:t>
            </w:r>
          </w:p>
          <w:p w:rsidR="00471C2A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7645E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7645EF">
              <w:rPr>
                <w:rFonts w:ascii="Calibri" w:hAnsi="Calibri" w:cs="Calibri"/>
                <w:color w:val="000000"/>
              </w:rPr>
              <w:t>– čl.10.st. 7. Pravilnika; N/N 134,135;</w:t>
            </w:r>
            <w:r w:rsidR="007645E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opravdano s postojećom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7645EF">
              <w:rPr>
                <w:rFonts w:ascii="Calibri" w:hAnsi="Calibri" w:cs="Calibri"/>
                <w:color w:val="000000"/>
              </w:rPr>
              <w:t xml:space="preserve"> – čl.4.st. 1.  i 3.Pravilnika;  čl.10.st. 7. Pravil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645EF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471C2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IŠKIĆ BUS d.o.o., Mak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MOSTAR ISTOK AK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40D" w:rsidRDefault="0070540D" w:rsidP="00AE4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HERC d.o.o. Metković</w:t>
            </w:r>
            <w:r w:rsidR="007645E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</w:p>
          <w:p w:rsidR="00471C2A" w:rsidRDefault="00471C2A" w:rsidP="00AE4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A7423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7645E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; N/N 101,147,148 (nisu uskl.)</w:t>
            </w:r>
          </w:p>
          <w:p w:rsidR="001949EA" w:rsidRDefault="001949EA" w:rsidP="007645E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7645EF">
              <w:rPr>
                <w:rFonts w:ascii="Calibri" w:hAnsi="Calibri" w:cs="Calibri"/>
                <w:color w:val="000000"/>
              </w:rPr>
              <w:t xml:space="preserve"> – čl.4.st. 1.  i 3.Pravilnika; brzina;</w:t>
            </w:r>
            <w:r w:rsidR="007645E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A" w:rsidRPr="00E361AD" w:rsidRDefault="007645EF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471C2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EPEK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ULA-PRIJEDOR</w:t>
            </w:r>
            <w:r w:rsidR="0091598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izmijenjeni vozni red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2A" w:rsidRDefault="00471C2A" w:rsidP="00AE4908">
            <w:pPr>
              <w:spacing w:after="0" w:line="240" w:lineRule="auto"/>
            </w:pPr>
            <w:r w:rsidRPr="002A7423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88764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</w:t>
            </w:r>
            <w:r w:rsidR="00E25B45">
              <w:rPr>
                <w:rFonts w:ascii="Calibri" w:eastAsia="Times New Roman" w:hAnsi="Calibri" w:cs="Calibri"/>
                <w:color w:val="000000"/>
                <w:lang w:eastAsia="hr-HR"/>
              </w:rPr>
              <w:t>ne</w:t>
            </w:r>
            <w:r w:rsidR="00887647">
              <w:rPr>
                <w:rFonts w:ascii="Calibri" w:eastAsia="Times New Roman" w:hAnsi="Calibri" w:cs="Calibri"/>
                <w:color w:val="000000"/>
                <w:lang w:eastAsia="hr-HR"/>
              </w:rPr>
              <w:t>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A" w:rsidRPr="00E361AD" w:rsidRDefault="00E25B45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EPEK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BIOGRAD-CAZIN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88764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887647">
              <w:rPr>
                <w:rFonts w:ascii="Calibri" w:hAnsi="Calibri" w:cs="Calibri"/>
                <w:color w:val="000000"/>
              </w:rPr>
              <w:t>– čl.10.st. 7. Pravilnika</w:t>
            </w:r>
          </w:p>
          <w:p w:rsidR="00965403" w:rsidRDefault="0096540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PROMET d.d. Slunj</w:t>
            </w:r>
            <w:r w:rsidR="0088764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887647">
              <w:rPr>
                <w:rFonts w:ascii="Calibri" w:hAnsi="Calibri" w:cs="Calibri"/>
                <w:color w:val="000000"/>
              </w:rPr>
              <w:t>– čl.10.st. 7. Pravilnika</w:t>
            </w:r>
          </w:p>
          <w:p w:rsidR="00E21CD6" w:rsidRPr="00887647" w:rsidRDefault="00E21CD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AUTOTRANSPORT KARLOVAC d.d. Karlovac</w:t>
            </w:r>
            <w:r w:rsidR="00887647">
              <w:rPr>
                <w:rFonts w:ascii="Calibri" w:hAnsi="Calibri" w:cs="Calibri"/>
                <w:color w:val="000000"/>
              </w:rPr>
              <w:t xml:space="preserve"> – čl.10.st. 7. Pravilnika</w:t>
            </w:r>
          </w:p>
          <w:p w:rsidR="00471C2A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88764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887647">
              <w:rPr>
                <w:rFonts w:ascii="Calibri" w:hAnsi="Calibri" w:cs="Calibri"/>
                <w:color w:val="000000"/>
              </w:rPr>
              <w:t>– čl.10.st. 7. Pravilnika</w:t>
            </w:r>
          </w:p>
          <w:p w:rsidR="001949EA" w:rsidRDefault="001949EA" w:rsidP="00FB402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887647">
              <w:rPr>
                <w:rFonts w:ascii="Calibri" w:hAnsi="Calibri" w:cs="Calibri"/>
                <w:color w:val="000000"/>
              </w:rPr>
              <w:t xml:space="preserve"> – čl.4.st. 1. Pravilnika;  čl.10.st. 7. Pravilnika</w:t>
            </w:r>
          </w:p>
          <w:p w:rsidR="00AB2E71" w:rsidRDefault="00AB2E7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88764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- N/N 224</w:t>
            </w:r>
          </w:p>
          <w:p w:rsidR="00D5161D" w:rsidRPr="00E361AD" w:rsidRDefault="00D5161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KNEŽEVIĆ J., Plitvička Jezera</w:t>
            </w:r>
            <w:r w:rsidR="00887647">
              <w:rPr>
                <w:rFonts w:ascii="Calibri" w:hAnsi="Calibri" w:cs="Calibri"/>
                <w:color w:val="000000"/>
              </w:rPr>
              <w:t xml:space="preserve"> – čl.10.st. 7.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887647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EPEK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BIOGRAD-CAZIN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443AB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443ABE">
              <w:rPr>
                <w:rFonts w:ascii="Calibri" w:hAnsi="Calibri" w:cs="Calibri"/>
                <w:color w:val="000000"/>
              </w:rPr>
              <w:t>– čl.10.st. 7. Pravilnika</w:t>
            </w:r>
          </w:p>
          <w:p w:rsidR="00965403" w:rsidRDefault="0096540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PROMET d.d. Slunj</w:t>
            </w:r>
            <w:r w:rsidR="00443AB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443ABE">
              <w:rPr>
                <w:rFonts w:ascii="Calibri" w:hAnsi="Calibri" w:cs="Calibri"/>
                <w:color w:val="000000"/>
              </w:rPr>
              <w:t>– čl.10.st. 7. Pravilnika</w:t>
            </w:r>
          </w:p>
          <w:p w:rsidR="00471C2A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443AB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443ABE">
              <w:rPr>
                <w:rFonts w:ascii="Calibri" w:hAnsi="Calibri" w:cs="Calibri"/>
                <w:color w:val="000000"/>
              </w:rPr>
              <w:t>– čl.10.st. 7. Pravilnika</w:t>
            </w:r>
          </w:p>
          <w:p w:rsidR="001949EA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443ABE">
              <w:rPr>
                <w:rFonts w:ascii="Calibri" w:hAnsi="Calibri" w:cs="Calibri"/>
                <w:color w:val="000000"/>
              </w:rPr>
              <w:t xml:space="preserve"> – čl.4.st. 1. Pravilnika; čl.10.st. 7. Pravilnika</w:t>
            </w:r>
          </w:p>
          <w:p w:rsidR="00AB2E71" w:rsidRDefault="00AB2E7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INAK d.o.o. Zagreb</w:t>
            </w:r>
            <w:r w:rsidR="00443AB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24</w:t>
            </w:r>
          </w:p>
          <w:p w:rsidR="00D5161D" w:rsidRPr="00E361AD" w:rsidRDefault="00D5161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KNEŽEVIĆ J., Plitvička Jezera</w:t>
            </w:r>
            <w:r w:rsidR="00443ABE">
              <w:rPr>
                <w:rFonts w:ascii="Calibri" w:hAnsi="Calibri" w:cs="Calibri"/>
                <w:color w:val="000000"/>
              </w:rPr>
              <w:t xml:space="preserve"> – čl.10.st. 7.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443ABE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AE5F22" w:rsidRPr="00C8459E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C8459E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8459E">
              <w:rPr>
                <w:rFonts w:ascii="Calibri" w:eastAsia="Times New Roman" w:hAnsi="Calibri" w:cs="Calibri"/>
                <w:lang w:eastAsia="hr-HR"/>
              </w:rPr>
              <w:t>2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C8459E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8459E">
              <w:rPr>
                <w:rFonts w:ascii="Calibri" w:eastAsia="Times New Roman" w:hAnsi="Calibri" w:cs="Calibri"/>
                <w:lang w:eastAsia="hr-HR"/>
              </w:rPr>
              <w:t>PEPEKS d.o.o. Zagre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C8459E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8459E">
              <w:rPr>
                <w:rFonts w:ascii="Calibri" w:eastAsia="Times New Roman" w:hAnsi="Calibri" w:cs="Calibri"/>
                <w:lang w:eastAsia="hr-HR"/>
              </w:rPr>
              <w:t>ZADAR-VELIKA KLADUŠA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C8459E" w:rsidRDefault="00E21CD6" w:rsidP="00FB4022">
            <w:pPr>
              <w:spacing w:after="0" w:line="240" w:lineRule="auto"/>
              <w:rPr>
                <w:rFonts w:ascii="Calibri" w:hAnsi="Calibri" w:cs="Calibri"/>
              </w:rPr>
            </w:pPr>
            <w:r w:rsidRPr="00C8459E">
              <w:rPr>
                <w:rFonts w:ascii="Calibri" w:hAnsi="Calibri" w:cs="Calibri"/>
              </w:rPr>
              <w:t>AUTOTRANSPORT KARLOVAC d.d. Karlovac</w:t>
            </w:r>
            <w:r w:rsidR="002570B5" w:rsidRPr="00C8459E">
              <w:rPr>
                <w:rFonts w:ascii="Calibri" w:hAnsi="Calibri" w:cs="Calibri"/>
              </w:rPr>
              <w:t xml:space="preserve"> – čl.7.st. 12.Pravilnika</w:t>
            </w:r>
          </w:p>
          <w:p w:rsidR="00471C2A" w:rsidRPr="00C8459E" w:rsidRDefault="00471C2A" w:rsidP="00FB4022">
            <w:pPr>
              <w:spacing w:after="0" w:line="240" w:lineRule="auto"/>
              <w:rPr>
                <w:rFonts w:ascii="Calibri" w:hAnsi="Calibri" w:cs="Calibri"/>
              </w:rPr>
            </w:pPr>
            <w:r w:rsidRPr="00C8459E">
              <w:rPr>
                <w:rFonts w:ascii="Calibri" w:eastAsia="Times New Roman" w:hAnsi="Calibri" w:cs="Calibri"/>
                <w:lang w:eastAsia="hr-HR"/>
              </w:rPr>
              <w:t>CROATIA BUS d.o.o. Zagreb</w:t>
            </w:r>
            <w:r w:rsidR="002570B5" w:rsidRPr="00C8459E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AE6D4D" w:rsidRPr="00C8459E">
              <w:rPr>
                <w:rFonts w:ascii="Calibri" w:hAnsi="Calibri" w:cs="Calibri"/>
              </w:rPr>
              <w:t xml:space="preserve">– čl.4.st. 1. Pravilnika; </w:t>
            </w:r>
            <w:r w:rsidR="002570B5" w:rsidRPr="00C8459E">
              <w:rPr>
                <w:rFonts w:ascii="Calibri" w:hAnsi="Calibri" w:cs="Calibri"/>
              </w:rPr>
              <w:t>čl. 7.st.13.Pravilnika</w:t>
            </w:r>
          </w:p>
          <w:p w:rsidR="001949EA" w:rsidRPr="00C8459E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8459E">
              <w:rPr>
                <w:rFonts w:ascii="Calibri" w:hAnsi="Calibri" w:cs="Calibri"/>
              </w:rPr>
              <w:t>ČAZMATRANS PROMET d.o.o. Čazma</w:t>
            </w:r>
            <w:r w:rsidR="002570B5" w:rsidRPr="00C8459E">
              <w:rPr>
                <w:rFonts w:ascii="Calibri" w:hAnsi="Calibri" w:cs="Calibri"/>
              </w:rPr>
              <w:t xml:space="preserve"> – čl.4.st. 1. Pravil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C8459E" w:rsidRDefault="002570B5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8459E">
              <w:rPr>
                <w:rFonts w:ascii="Calibri" w:eastAsia="Times New Roman" w:hAnsi="Calibri" w:cs="Calibri"/>
                <w:lang w:eastAsia="hr-HR"/>
              </w:rPr>
              <w:t>UP</w:t>
            </w:r>
          </w:p>
        </w:tc>
      </w:tr>
      <w:tr w:rsidR="0091598A" w:rsidRPr="0091598A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91598A" w:rsidRDefault="00471C2A" w:rsidP="00471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91598A">
              <w:rPr>
                <w:rFonts w:ascii="Calibri" w:eastAsia="Times New Roman" w:hAnsi="Calibri" w:cs="Calibri"/>
                <w:lang w:eastAsia="hr-HR"/>
              </w:rPr>
              <w:t>2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91598A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1598A">
              <w:rPr>
                <w:rFonts w:ascii="Calibri" w:eastAsia="Times New Roman" w:hAnsi="Calibri" w:cs="Calibri"/>
                <w:lang w:eastAsia="hr-HR"/>
              </w:rPr>
              <w:t>PEPEK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91598A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1598A">
              <w:rPr>
                <w:rFonts w:ascii="Calibri" w:eastAsia="Times New Roman" w:hAnsi="Calibri" w:cs="Calibri"/>
                <w:lang w:eastAsia="hr-HR"/>
              </w:rPr>
              <w:t>SPLIT-BANJA LUK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2A" w:rsidRPr="0091598A" w:rsidRDefault="00471C2A" w:rsidP="00AE49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1598A">
              <w:rPr>
                <w:rFonts w:ascii="Calibri" w:eastAsia="Times New Roman" w:hAnsi="Calibri" w:cs="Calibri"/>
                <w:lang w:eastAsia="hr-HR"/>
              </w:rPr>
              <w:t>CROATIA BUS d.o.o. Zagreb</w:t>
            </w:r>
            <w:r w:rsidR="002570B5" w:rsidRPr="0091598A">
              <w:rPr>
                <w:rFonts w:ascii="Calibri" w:eastAsia="Times New Roman" w:hAnsi="Calibri" w:cs="Calibri"/>
                <w:lang w:eastAsia="hr-HR"/>
              </w:rPr>
              <w:t xml:space="preserve"> – N/N 120; – opravdano s linijom u postupku</w:t>
            </w:r>
          </w:p>
          <w:p w:rsidR="00E70966" w:rsidRPr="0091598A" w:rsidRDefault="00E70966" w:rsidP="002570B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1598A">
              <w:rPr>
                <w:rFonts w:ascii="Calibri" w:eastAsia="Times New Roman" w:hAnsi="Calibri" w:cs="Calibri"/>
                <w:lang w:eastAsia="hr-HR"/>
              </w:rPr>
              <w:t>PROMET MAKARSKA d.o.o. Makarska</w:t>
            </w:r>
            <w:r w:rsidR="002570B5" w:rsidRPr="0091598A">
              <w:rPr>
                <w:rFonts w:ascii="Calibri" w:eastAsia="Times New Roman" w:hAnsi="Calibri" w:cs="Calibri"/>
                <w:lang w:eastAsia="hr-HR"/>
              </w:rPr>
              <w:t xml:space="preserve"> – N/N 26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A" w:rsidRPr="0091598A" w:rsidRDefault="0091598A" w:rsidP="00471C2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1598A">
              <w:rPr>
                <w:rFonts w:ascii="Calibri" w:eastAsia="Times New Roman" w:hAnsi="Calibri" w:cs="Calibri"/>
                <w:lang w:eastAsia="hr-HR"/>
              </w:rPr>
              <w:t>NIJE USKLAĐEN</w:t>
            </w:r>
          </w:p>
        </w:tc>
      </w:tr>
      <w:tr w:rsidR="00AE5F22" w:rsidRPr="0091598A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91598A" w:rsidRDefault="00471C2A" w:rsidP="00471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91598A">
              <w:rPr>
                <w:rFonts w:ascii="Calibri" w:eastAsia="Times New Roman" w:hAnsi="Calibri" w:cs="Calibri"/>
                <w:lang w:eastAsia="hr-HR"/>
              </w:rPr>
              <w:t>2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91598A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1598A">
              <w:rPr>
                <w:rFonts w:ascii="Calibri" w:eastAsia="Times New Roman" w:hAnsi="Calibri" w:cs="Calibri"/>
                <w:lang w:eastAsia="hr-HR"/>
              </w:rPr>
              <w:t>PEPEK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91598A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1598A">
              <w:rPr>
                <w:rFonts w:ascii="Calibri" w:eastAsia="Times New Roman" w:hAnsi="Calibri" w:cs="Calibri"/>
                <w:lang w:eastAsia="hr-HR"/>
              </w:rPr>
              <w:t>SPLIT-BANJA LUK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2A" w:rsidRPr="0091598A" w:rsidRDefault="00471C2A" w:rsidP="00AE4908">
            <w:pPr>
              <w:spacing w:after="0" w:line="240" w:lineRule="auto"/>
            </w:pPr>
            <w:r w:rsidRPr="0091598A">
              <w:rPr>
                <w:rFonts w:ascii="Calibri" w:eastAsia="Times New Roman" w:hAnsi="Calibri" w:cs="Calibri"/>
                <w:lang w:eastAsia="hr-HR"/>
              </w:rPr>
              <w:t>CROATIA BUS d.o.o. Zagreb</w:t>
            </w:r>
            <w:r w:rsidR="002570B5" w:rsidRPr="0091598A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E25B45" w:rsidRPr="0091598A">
              <w:rPr>
                <w:rFonts w:ascii="Calibri" w:eastAsia="Times New Roman" w:hAnsi="Calibri" w:cs="Calibri"/>
                <w:lang w:eastAsia="hr-HR"/>
              </w:rPr>
              <w:t>– N/N 121</w:t>
            </w:r>
            <w:r w:rsidR="0091598A" w:rsidRPr="0091598A">
              <w:rPr>
                <w:rFonts w:ascii="Calibri" w:eastAsia="Times New Roman" w:hAnsi="Calibri" w:cs="Calibri"/>
                <w:lang w:eastAsia="hr-HR"/>
              </w:rPr>
              <w:t>; opravdano s linijom u postup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A" w:rsidRPr="0091598A" w:rsidRDefault="0091598A" w:rsidP="00471C2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1598A">
              <w:rPr>
                <w:rFonts w:ascii="Calibri" w:eastAsia="Times New Roman" w:hAnsi="Calibri" w:cs="Calibri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EPEK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UMAG-NOVI 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E25B4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91598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– 251 </w:t>
            </w:r>
            <w:r w:rsidR="00C40229">
              <w:rPr>
                <w:rFonts w:ascii="Calibri" w:eastAsia="Times New Roman" w:hAnsi="Calibri" w:cs="Calibri"/>
                <w:color w:val="000000"/>
                <w:lang w:eastAsia="hr-HR"/>
              </w:rPr>
              <w:t>(izmijenjeni v.r. – UP)</w:t>
            </w:r>
            <w:r w:rsidR="00FD2197">
              <w:rPr>
                <w:rFonts w:ascii="Calibri" w:eastAsia="Times New Roman" w:hAnsi="Calibri" w:cs="Calibri"/>
                <w:color w:val="000000"/>
                <w:lang w:eastAsia="hr-HR"/>
              </w:rPr>
              <w:t>-opravdano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FD2197">
              <w:rPr>
                <w:rFonts w:ascii="Calibri" w:hAnsi="Calibri" w:cs="Calibri"/>
                <w:color w:val="000000"/>
              </w:rPr>
              <w:t xml:space="preserve"> – čl.4.st. 1. i 8. Pravilnika; br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D2197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EPEK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BANJA LUK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FD219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; N/N 164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FD2197">
              <w:rPr>
                <w:rFonts w:ascii="Calibri" w:hAnsi="Calibri" w:cs="Calibri"/>
                <w:color w:val="000000"/>
              </w:rPr>
              <w:t xml:space="preserve"> – čl.4.st. 1. i 8. Pravilnika; br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D2197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AKARSKA-BANJA LUK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2570B5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AKARSKA-PRIJEDO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515A9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515A97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AKARSKA-PRIJEDO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2570B5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AKARSKA-PRIJEDO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2570B5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AKARSKA-PRIJEDO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515A9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515A97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FB4022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SARAJEVO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515A9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; N/N 52,132; N/N 133 (nije uskl.)</w:t>
            </w:r>
          </w:p>
          <w:p w:rsidR="00C913C7" w:rsidRDefault="00C913C7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ČAZMATRANS NOVA d.o.o. Čazma</w:t>
            </w:r>
            <w:r w:rsidR="00515A9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515A97">
              <w:rPr>
                <w:rFonts w:ascii="Calibri" w:hAnsi="Calibri" w:cs="Calibri"/>
                <w:color w:val="000000"/>
              </w:rPr>
              <w:t xml:space="preserve"> – čl.4.st. 1. i 8. Pravilnika; brzina;</w:t>
            </w:r>
            <w:r w:rsidR="00515A9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opravdano s postojeć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035D5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BANJA LUK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D035D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120</w:t>
            </w:r>
          </w:p>
          <w:p w:rsidR="008F10F2" w:rsidRPr="00E361AD" w:rsidRDefault="008F10F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PEPEKS d.o.o. Zagreb</w:t>
            </w:r>
            <w:r w:rsidR="00D035D5">
              <w:rPr>
                <w:rFonts w:ascii="Calibri" w:hAnsi="Calibri" w:cs="Calibri"/>
                <w:color w:val="000000"/>
              </w:rPr>
              <w:t xml:space="preserve"> – N/N 255 (nije uskl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035D5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120</w:t>
            </w:r>
          </w:p>
        </w:tc>
      </w:tr>
      <w:tr w:rsidR="00471C2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BANJA LUK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2A" w:rsidRDefault="00471C2A" w:rsidP="008F10F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84B83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D035D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121,122</w:t>
            </w:r>
          </w:p>
          <w:p w:rsidR="008F10F2" w:rsidRDefault="008F10F2" w:rsidP="008F10F2">
            <w:pPr>
              <w:spacing w:after="0" w:line="240" w:lineRule="auto"/>
              <w:contextualSpacing/>
            </w:pPr>
            <w:r>
              <w:rPr>
                <w:rFonts w:ascii="Calibri" w:hAnsi="Calibri" w:cs="Calibri"/>
                <w:color w:val="000000"/>
              </w:rPr>
              <w:t>PEPEKS d.o.o. Zagreb</w:t>
            </w:r>
            <w:r w:rsidR="00D035D5">
              <w:rPr>
                <w:rFonts w:ascii="Calibri" w:hAnsi="Calibri" w:cs="Calibri"/>
                <w:color w:val="000000"/>
              </w:rPr>
              <w:t xml:space="preserve"> – N/N 256 (nije uskl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A" w:rsidRPr="00E361AD" w:rsidRDefault="00D035D5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121,122</w:t>
            </w:r>
          </w:p>
        </w:tc>
      </w:tr>
      <w:tr w:rsidR="00471C2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2A" w:rsidRDefault="00471C2A" w:rsidP="00AE4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84B83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D035D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; N/N 47; N/N 128 (nije uskl.)</w:t>
            </w:r>
          </w:p>
          <w:p w:rsidR="001949EA" w:rsidRDefault="001949EA" w:rsidP="00AE490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D035D5">
              <w:rPr>
                <w:rFonts w:ascii="Calibri" w:hAnsi="Calibri" w:cs="Calibri"/>
                <w:color w:val="000000"/>
              </w:rPr>
              <w:t xml:space="preserve"> – čl.4.st. 1. i 8. Pravilnika; brzina;</w:t>
            </w:r>
            <w:r w:rsidR="00D035D5">
              <w:rPr>
                <w:rFonts w:ascii="Calibri" w:eastAsia="Times New Roman" w:hAnsi="Calibri" w:cs="Calibri"/>
                <w:color w:val="000000"/>
                <w:lang w:eastAsia="hr-HR"/>
              </w:rPr>
              <w:t>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A" w:rsidRPr="00E361AD" w:rsidRDefault="00D035D5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471C2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2A" w:rsidRDefault="00471C2A" w:rsidP="00471C2A">
            <w:r w:rsidRPr="00184B83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5711B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; N/N 106,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A" w:rsidRPr="00E361AD" w:rsidRDefault="005711B0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5711B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; N/N 113 (nije uskl.)</w:t>
            </w:r>
          </w:p>
          <w:p w:rsidR="00C913C7" w:rsidRDefault="00C913C7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ČAZMATRANS NOVA d.o.o. Čazma</w:t>
            </w:r>
            <w:r w:rsidR="005711B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5711B0">
              <w:rPr>
                <w:rFonts w:ascii="Calibri" w:hAnsi="Calibri" w:cs="Calibri"/>
                <w:color w:val="000000"/>
              </w:rPr>
              <w:t xml:space="preserve"> – čl.4.st. 1. i 8. Pravilnika; brzina;</w:t>
            </w:r>
            <w:r w:rsidR="005711B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5711B0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SARAJ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2570B5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6D10C7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C7" w:rsidRPr="00E361AD" w:rsidRDefault="006D10C7" w:rsidP="006D1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C7" w:rsidRPr="00E361AD" w:rsidRDefault="006D10C7" w:rsidP="006D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ČAZMATRANS PROMET d.o.o. Čaz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C7" w:rsidRPr="00E361AD" w:rsidRDefault="006D10C7" w:rsidP="006D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ULA-GOSTIV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0C7" w:rsidRDefault="006D10C7" w:rsidP="006D10C7">
            <w:r w:rsidRPr="00914F91">
              <w:rPr>
                <w:rFonts w:ascii="Calibri" w:eastAsia="Times New Roman" w:hAnsi="Calibri" w:cs="Calibri"/>
                <w:color w:val="000000"/>
                <w:lang w:eastAsia="hr-HR"/>
              </w:rPr>
              <w:t>HALITI ĐEMAL, Beli Manastir</w:t>
            </w:r>
            <w:r w:rsidR="005711B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0C7" w:rsidRPr="00E361AD" w:rsidRDefault="005711B0" w:rsidP="006D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274</w:t>
            </w:r>
          </w:p>
        </w:tc>
      </w:tr>
      <w:tr w:rsidR="006D10C7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C7" w:rsidRPr="00E361AD" w:rsidRDefault="006D10C7" w:rsidP="006D1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C7" w:rsidRPr="00E361AD" w:rsidRDefault="006D10C7" w:rsidP="006D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ČAZMATRANS PROMET d.o.o. Čaz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C7" w:rsidRPr="00E361AD" w:rsidRDefault="006D10C7" w:rsidP="006D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GOSTIV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0C7" w:rsidRDefault="006D10C7" w:rsidP="006D10C7">
            <w:r w:rsidRPr="00914F91">
              <w:rPr>
                <w:rFonts w:ascii="Calibri" w:eastAsia="Times New Roman" w:hAnsi="Calibri" w:cs="Calibri"/>
                <w:color w:val="000000"/>
                <w:lang w:eastAsia="hr-HR"/>
              </w:rPr>
              <w:t>HALITI ĐEMAL, Beli Manastir</w:t>
            </w:r>
            <w:r w:rsidR="005711B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0C7" w:rsidRPr="00E361AD" w:rsidRDefault="005711B0" w:rsidP="006D10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274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HALITI ĐEMAL, Beli Manasti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GOSTIV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2570B5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HALITI ĐEMAL, Beli Manasti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ULA-GOSTIVA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5711B0">
              <w:rPr>
                <w:rFonts w:ascii="Calibri" w:hAnsi="Calibri" w:cs="Calibri"/>
                <w:color w:val="000000"/>
              </w:rPr>
              <w:t xml:space="preserve"> – N/N 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5711B0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271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FB4022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7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HALITI ĐEMAL, Beli Manast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DEBAR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2570B5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DAR-ULCINJ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D062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  <w:r w:rsidR="005711B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eopravdano s postojećom; N/N 303</w:t>
            </w:r>
            <w:r w:rsidR="00F374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eopravdan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374E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AE5F22" w:rsidRPr="00C8459E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C8459E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8459E">
              <w:rPr>
                <w:rFonts w:ascii="Calibri" w:eastAsia="Times New Roman" w:hAnsi="Calibri" w:cs="Calibri"/>
                <w:lang w:eastAsia="hr-HR"/>
              </w:rPr>
              <w:t>2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C8459E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8459E">
              <w:rPr>
                <w:rFonts w:ascii="Calibri" w:eastAsia="Times New Roman" w:hAnsi="Calibri" w:cs="Calibri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C8459E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8459E">
              <w:rPr>
                <w:rFonts w:ascii="Calibri" w:eastAsia="Times New Roman" w:hAnsi="Calibri" w:cs="Calibri"/>
                <w:lang w:eastAsia="hr-HR"/>
              </w:rPr>
              <w:t>ZAGREB-BUDV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Pr="00C8459E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8459E">
              <w:rPr>
                <w:rFonts w:ascii="Calibri" w:hAnsi="Calibri" w:cs="Calibri"/>
              </w:rPr>
              <w:t>ČAZMATRANS PROMET d.o.o. Čazma</w:t>
            </w:r>
            <w:r w:rsidR="00F374E1" w:rsidRPr="00C8459E">
              <w:rPr>
                <w:rFonts w:ascii="Calibri" w:hAnsi="Calibri" w:cs="Calibri"/>
              </w:rPr>
              <w:t xml:space="preserve"> – čl.4.st. 1. i 8. Pravilnika; brzina</w:t>
            </w:r>
          </w:p>
          <w:p w:rsidR="00FB4022" w:rsidRPr="00C8459E" w:rsidRDefault="00ED062D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8459E">
              <w:rPr>
                <w:rFonts w:ascii="Calibri" w:eastAsia="Times New Roman" w:hAnsi="Calibri" w:cs="Calibri"/>
                <w:lang w:eastAsia="hr-HR"/>
              </w:rPr>
              <w:t>LIBERTAS DUBROVNIK d.o.o. Mokošica</w:t>
            </w:r>
            <w:r w:rsidR="00F374E1" w:rsidRPr="00C8459E">
              <w:rPr>
                <w:rFonts w:ascii="Calibri" w:eastAsia="Times New Roman" w:hAnsi="Calibri" w:cs="Calibri"/>
                <w:lang w:eastAsia="hr-HR"/>
              </w:rPr>
              <w:t xml:space="preserve"> – N/N 299,300,305,306 (sve neopravdan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C8459E" w:rsidRDefault="00C8459E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8459E">
              <w:rPr>
                <w:rFonts w:ascii="Calibri" w:eastAsia="Times New Roman" w:hAnsi="Calibri" w:cs="Calibri"/>
                <w:lang w:eastAsia="hr-HR"/>
              </w:rPr>
              <w:t>NIJE USKLAĐEN</w:t>
            </w:r>
          </w:p>
        </w:tc>
      </w:tr>
      <w:tr w:rsidR="00AE5F22" w:rsidRPr="00C8459E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C8459E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8459E">
              <w:rPr>
                <w:rFonts w:ascii="Calibri" w:eastAsia="Times New Roman" w:hAnsi="Calibri" w:cs="Calibri"/>
                <w:lang w:eastAsia="hr-HR"/>
              </w:rPr>
              <w:t>2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C8459E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8459E">
              <w:rPr>
                <w:rFonts w:ascii="Calibri" w:eastAsia="Times New Roman" w:hAnsi="Calibri" w:cs="Calibri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C8459E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8459E">
              <w:rPr>
                <w:rFonts w:ascii="Calibri" w:eastAsia="Times New Roman" w:hAnsi="Calibri" w:cs="Calibri"/>
                <w:lang w:eastAsia="hr-HR"/>
              </w:rPr>
              <w:t>ZAGREB-BUDV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Pr="00C8459E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8459E">
              <w:rPr>
                <w:rFonts w:ascii="Calibri" w:hAnsi="Calibri" w:cs="Calibri"/>
              </w:rPr>
              <w:t>ČAZMATRANS PROMET d.o.o. Čazma</w:t>
            </w:r>
            <w:r w:rsidR="00C03CCB" w:rsidRPr="00C8459E">
              <w:rPr>
                <w:rFonts w:ascii="Calibri" w:hAnsi="Calibri" w:cs="Calibri"/>
              </w:rPr>
              <w:t xml:space="preserve"> – čl.4.st. 1. i 8. Pravilnika; brzina</w:t>
            </w:r>
          </w:p>
          <w:p w:rsidR="00FB4022" w:rsidRPr="00C8459E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8459E">
              <w:rPr>
                <w:rFonts w:ascii="Calibri" w:eastAsia="Times New Roman" w:hAnsi="Calibri" w:cs="Calibri"/>
                <w:lang w:eastAsia="hr-HR"/>
              </w:rPr>
              <w:t>LIBERTAS DUBROVNIK d.o.o. Mokošica</w:t>
            </w:r>
            <w:r w:rsidR="00337B25" w:rsidRPr="00C8459E">
              <w:rPr>
                <w:rFonts w:ascii="Calibri" w:eastAsia="Times New Roman" w:hAnsi="Calibri" w:cs="Calibri"/>
                <w:lang w:eastAsia="hr-HR"/>
              </w:rPr>
              <w:t xml:space="preserve"> – neopravdano s postojećom</w:t>
            </w:r>
            <w:r w:rsidR="00C03CCB" w:rsidRPr="00C8459E">
              <w:rPr>
                <w:rFonts w:ascii="Calibri" w:eastAsia="Times New Roman" w:hAnsi="Calibri" w:cs="Calibri"/>
                <w:lang w:eastAsia="hr-HR"/>
              </w:rPr>
              <w:t>; N/N 301</w:t>
            </w:r>
            <w:r w:rsidR="00C8459E">
              <w:rPr>
                <w:rFonts w:ascii="Calibri" w:eastAsia="Times New Roman" w:hAnsi="Calibri" w:cs="Calibri"/>
                <w:lang w:eastAsia="hr-HR"/>
              </w:rPr>
              <w:t xml:space="preserve"> (nije uskl.)</w:t>
            </w:r>
            <w:r w:rsidR="00C03CCB" w:rsidRPr="00C8459E">
              <w:rPr>
                <w:rFonts w:ascii="Calibri" w:eastAsia="Times New Roman" w:hAnsi="Calibri" w:cs="Calibri"/>
                <w:lang w:eastAsia="hr-HR"/>
              </w:rPr>
              <w:t xml:space="preserve">; N/N </w:t>
            </w:r>
            <w:r w:rsidR="00337B25" w:rsidRPr="00C8459E">
              <w:rPr>
                <w:rFonts w:ascii="Calibri" w:eastAsia="Times New Roman" w:hAnsi="Calibri" w:cs="Calibri"/>
                <w:lang w:eastAsia="hr-HR"/>
              </w:rPr>
              <w:t>302</w:t>
            </w:r>
            <w:r w:rsidR="00C03CCB" w:rsidRPr="00C8459E">
              <w:rPr>
                <w:rFonts w:ascii="Calibri" w:eastAsia="Times New Roman" w:hAnsi="Calibri" w:cs="Calibri"/>
                <w:lang w:eastAsia="hr-HR"/>
              </w:rPr>
              <w:t xml:space="preserve"> (neopravdan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C8459E" w:rsidRDefault="00C8459E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BUDV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D062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  <w:r w:rsidR="00C03C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00</w:t>
            </w:r>
            <w:r w:rsidR="00857A0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je uskl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857A0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BUDV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374E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BUDV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374E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BUDV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374E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BUDV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D062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  <w:r w:rsidR="00C03C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eopravdano s postojećom; N/N 304 (neopravdan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C03CCB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BUDV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D062D" w:rsidP="00857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  <w:r w:rsidR="00C03C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e</w:t>
            </w:r>
            <w:r w:rsidR="007C41B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ravdano s postojećom; N/N 301 </w:t>
            </w:r>
            <w:r w:rsidR="00857A0A">
              <w:rPr>
                <w:rFonts w:ascii="Calibri" w:eastAsia="Times New Roman" w:hAnsi="Calibri" w:cs="Calibri"/>
                <w:color w:val="000000"/>
                <w:lang w:eastAsia="hr-HR"/>
              </w:rPr>
              <w:t>(nije uskl.); N/N 3</w:t>
            </w:r>
            <w:r w:rsidR="00C03CCB">
              <w:rPr>
                <w:rFonts w:ascii="Calibri" w:eastAsia="Times New Roman" w:hAnsi="Calibri" w:cs="Calibri"/>
                <w:color w:val="000000"/>
                <w:lang w:eastAsia="hr-HR"/>
              </w:rPr>
              <w:t>04</w:t>
            </w:r>
            <w:r w:rsidR="00857A0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C03CCB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</w:t>
            </w:r>
            <w:r w:rsidR="00857A0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/N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4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BUDV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D062D" w:rsidP="00857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  <w:r w:rsidR="00C03C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eopravdano s postojećom; N/N 301</w:t>
            </w:r>
            <w:r w:rsidR="00857A0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je uskl.); N/N </w:t>
            </w:r>
            <w:r w:rsidR="00C03CCB">
              <w:rPr>
                <w:rFonts w:ascii="Calibri" w:eastAsia="Times New Roman" w:hAnsi="Calibri" w:cs="Calibri"/>
                <w:color w:val="000000"/>
                <w:lang w:eastAsia="hr-HR"/>
              </w:rPr>
              <w:t>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C03CCB" w:rsidP="00857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</w:t>
            </w:r>
            <w:r w:rsidR="00857A0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/N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4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BUDV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C03CCB">
              <w:rPr>
                <w:rFonts w:ascii="Calibri" w:hAnsi="Calibri" w:cs="Calibri"/>
                <w:color w:val="000000"/>
              </w:rPr>
              <w:t xml:space="preserve"> </w:t>
            </w:r>
            <w:r w:rsidR="00CA0E20">
              <w:rPr>
                <w:rFonts w:ascii="Calibri" w:eastAsia="Times New Roman" w:hAnsi="Calibri" w:cs="Calibri"/>
                <w:color w:val="000000"/>
                <w:lang w:eastAsia="hr-HR"/>
              </w:rPr>
              <w:t>– opravdano s postojećom</w:t>
            </w:r>
          </w:p>
          <w:p w:rsidR="00FB4022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  <w:r w:rsidR="00C03C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  <w:r w:rsidR="00CA0E20">
              <w:rPr>
                <w:rFonts w:ascii="Calibri" w:eastAsia="Times New Roman" w:hAnsi="Calibri" w:cs="Calibri"/>
                <w:color w:val="000000"/>
                <w:lang w:eastAsia="hr-HR"/>
              </w:rPr>
              <w:t>; N/N 299,300,301,302,</w:t>
            </w:r>
            <w:r w:rsidR="00C03CCB">
              <w:rPr>
                <w:rFonts w:ascii="Calibri" w:eastAsia="Times New Roman" w:hAnsi="Calibri" w:cs="Calibri"/>
                <w:color w:val="000000"/>
                <w:lang w:eastAsia="hr-HR"/>
              </w:rPr>
              <w:t>305,306</w:t>
            </w:r>
            <w:r w:rsidR="00CA0E20">
              <w:rPr>
                <w:rFonts w:ascii="Calibri" w:eastAsia="Times New Roman" w:hAnsi="Calibri" w:cs="Calibri"/>
                <w:color w:val="000000"/>
                <w:lang w:eastAsia="hr-HR"/>
              </w:rPr>
              <w:t>; N/N 303 (neopravdan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CA0E20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FB4022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8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BUDVA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D062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  <w:r w:rsidR="00CA0E2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eopravdano s postojećom; N/N 301,302 (neopravdano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CA0E20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BUDV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D062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  <w:r w:rsidR="00CA0E2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00,303</w:t>
            </w:r>
            <w:r w:rsidR="00857A0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su uskl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857A0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KOTO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D062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  <w:r w:rsidR="00CA0E2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02,303,304</w:t>
            </w:r>
            <w:r w:rsidR="00C36CF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eopravdano sve)</w:t>
            </w:r>
            <w:r w:rsidR="00CA0E2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;  </w:t>
            </w:r>
            <w:r w:rsidR="00C36CF4">
              <w:rPr>
                <w:rFonts w:ascii="Calibri" w:eastAsia="Times New Roman" w:hAnsi="Calibri" w:cs="Calibri"/>
                <w:color w:val="000000"/>
                <w:lang w:eastAsia="hr-HR"/>
              </w:rPr>
              <w:t>ne</w:t>
            </w:r>
            <w:r w:rsidR="00CA0E20">
              <w:rPr>
                <w:rFonts w:ascii="Calibri" w:eastAsia="Times New Roman" w:hAnsi="Calibri" w:cs="Calibri"/>
                <w:color w:val="000000"/>
                <w:lang w:eastAsia="hr-HR"/>
              </w:rPr>
              <w:t>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C36CF4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KOTO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D062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  <w:r w:rsidR="00CA0E2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 N/N 301,302</w:t>
            </w:r>
            <w:r w:rsidR="006B47C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su uskl.)</w:t>
            </w:r>
            <w:r w:rsidR="00CA0E20">
              <w:rPr>
                <w:rFonts w:ascii="Calibri" w:eastAsia="Times New Roman" w:hAnsi="Calibri" w:cs="Calibri"/>
                <w:color w:val="000000"/>
                <w:lang w:eastAsia="hr-HR"/>
              </w:rPr>
              <w:t>; N/N 304 (neopravdano) ;ne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6B47CE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KOTO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D062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  <w:r w:rsidR="00CA0E2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99,305,306</w:t>
            </w:r>
            <w:r w:rsidR="006B47C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su uskl.)</w:t>
            </w:r>
            <w:r w:rsidR="00CA0E20">
              <w:rPr>
                <w:rFonts w:ascii="Calibri" w:eastAsia="Times New Roman" w:hAnsi="Calibri" w:cs="Calibri"/>
                <w:color w:val="000000"/>
                <w:lang w:eastAsia="hr-HR"/>
              </w:rPr>
              <w:t>; N/N 300 (neopravdan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6B47CE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PODGOR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D062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  <w:r w:rsidR="00CA0E2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04</w:t>
            </w:r>
            <w:r w:rsidR="00AE5F2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eopravdano); ne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AE5F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PODGOR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D062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  <w:r w:rsidR="00AE5F2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01</w:t>
            </w:r>
            <w:r w:rsidR="006B47C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je uskl.)</w:t>
            </w:r>
            <w:r w:rsidR="00AE5F22">
              <w:rPr>
                <w:rFonts w:ascii="Calibri" w:eastAsia="Times New Roman" w:hAnsi="Calibri" w:cs="Calibri"/>
                <w:color w:val="000000"/>
                <w:lang w:eastAsia="hr-HR"/>
              </w:rPr>
              <w:t>;ne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6B47CE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PODGOR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D062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  <w:r w:rsidR="00AE5F2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99,300,301,302,305,306</w:t>
            </w:r>
            <w:r w:rsidR="006B47C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su uskl.)</w:t>
            </w:r>
            <w:r w:rsidR="00AE5F22">
              <w:rPr>
                <w:rFonts w:ascii="Calibri" w:eastAsia="Times New Roman" w:hAnsi="Calibri" w:cs="Calibri"/>
                <w:color w:val="000000"/>
                <w:lang w:eastAsia="hr-HR"/>
              </w:rPr>
              <w:t>;ne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6B47CE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PODGOR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D062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  <w:r w:rsidR="00E3651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03</w:t>
            </w:r>
            <w:r w:rsidR="006B47C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je uskl.)</w:t>
            </w:r>
            <w:r w:rsidR="00E3651F">
              <w:rPr>
                <w:rFonts w:ascii="Calibri" w:eastAsia="Times New Roman" w:hAnsi="Calibri" w:cs="Calibri"/>
                <w:color w:val="000000"/>
                <w:lang w:eastAsia="hr-HR"/>
              </w:rPr>
              <w:t>; ne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6B47CE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ULCINJ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D062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  <w:r w:rsidR="00E3651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02,303</w:t>
            </w:r>
            <w:r w:rsidR="006B47C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su uskl.)</w:t>
            </w:r>
            <w:r w:rsidR="00E3651F">
              <w:rPr>
                <w:rFonts w:ascii="Calibri" w:eastAsia="Times New Roman" w:hAnsi="Calibri" w:cs="Calibri"/>
                <w:color w:val="000000"/>
                <w:lang w:eastAsia="hr-HR"/>
              </w:rPr>
              <w:t>; ne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6B47CE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VINKOVCI-ULCINJ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D062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  <w:r w:rsidR="00E3651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</w:t>
            </w:r>
            <w:r w:rsidR="00437B18">
              <w:rPr>
                <w:rFonts w:ascii="Calibri" w:eastAsia="Times New Roman" w:hAnsi="Calibri" w:cs="Calibri"/>
                <w:color w:val="000000"/>
                <w:lang w:eastAsia="hr-HR"/>
              </w:rPr>
              <w:t>N 299</w:t>
            </w:r>
            <w:r w:rsidR="00E3651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eopravdano)</w:t>
            </w:r>
            <w:r w:rsidR="00437B18">
              <w:rPr>
                <w:rFonts w:ascii="Calibri" w:eastAsia="Times New Roman" w:hAnsi="Calibri" w:cs="Calibri"/>
                <w:color w:val="000000"/>
                <w:lang w:eastAsia="hr-HR"/>
              </w:rPr>
              <w:t>; N/N 303</w:t>
            </w:r>
            <w:r w:rsidR="006B47C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je uskl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6B47CE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PODGOR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D062D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  <w:r w:rsidR="00437B1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ne 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437B18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2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BUDV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7513B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, N/N 286,288,291,294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7513B3">
              <w:rPr>
                <w:rFonts w:ascii="Calibri" w:hAnsi="Calibri" w:cs="Calibri"/>
                <w:color w:val="000000"/>
              </w:rPr>
              <w:t xml:space="preserve"> </w:t>
            </w:r>
            <w:r w:rsidR="007513B3">
              <w:rPr>
                <w:rFonts w:ascii="Calibri" w:eastAsia="Times New Roman" w:hAnsi="Calibri" w:cs="Calibri"/>
                <w:color w:val="000000"/>
                <w:lang w:eastAsia="hr-HR"/>
              </w:rPr>
              <w:t>– opravdano s postojeć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513B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471C2A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BUDVA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2A" w:rsidRDefault="00471C2A" w:rsidP="00AE4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813E0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9247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; N/N 279,288,291,294</w:t>
            </w:r>
          </w:p>
          <w:p w:rsidR="001949EA" w:rsidRDefault="001949EA" w:rsidP="00AE490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92474B">
              <w:rPr>
                <w:rFonts w:ascii="Calibri" w:hAnsi="Calibri" w:cs="Calibri"/>
                <w:color w:val="000000"/>
              </w:rPr>
              <w:t xml:space="preserve">  </w:t>
            </w:r>
            <w:r w:rsidR="0092474B">
              <w:rPr>
                <w:rFonts w:ascii="Calibri" w:eastAsia="Times New Roman" w:hAnsi="Calibri" w:cs="Calibri"/>
                <w:color w:val="000000"/>
                <w:lang w:eastAsia="hr-HR"/>
              </w:rPr>
              <w:t>– opravdano s postojeć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A" w:rsidRPr="00E361AD" w:rsidRDefault="0092474B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471C2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BUDV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2A" w:rsidRDefault="00471C2A" w:rsidP="00471C2A">
            <w:r w:rsidRPr="001813E0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9247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; N/N 278,284,285,286,293,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A" w:rsidRPr="00E361AD" w:rsidRDefault="0092474B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471C2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BUDV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2A" w:rsidRDefault="00471C2A" w:rsidP="00471C2A">
            <w:r w:rsidRPr="001813E0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0640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; N/N 286,289,290,294,295,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A" w:rsidRPr="00E361AD" w:rsidRDefault="0006404C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471C2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BUDV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2A" w:rsidRDefault="00471C2A" w:rsidP="00471C2A">
            <w:r w:rsidRPr="001813E0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0640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; N/N 288,289,290,295,296,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A" w:rsidRPr="00E361AD" w:rsidRDefault="0006404C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471C2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KOTO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2A" w:rsidRDefault="00471C2A" w:rsidP="00471C2A">
            <w:r w:rsidRPr="001813E0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0640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284,285,289,290,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4C" w:rsidRDefault="0006404C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284,285,289,</w:t>
            </w:r>
          </w:p>
          <w:p w:rsidR="00471C2A" w:rsidRPr="00E361AD" w:rsidRDefault="0006404C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90,293</w:t>
            </w:r>
          </w:p>
        </w:tc>
      </w:tr>
      <w:tr w:rsidR="00471C2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KOTO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2A" w:rsidRDefault="00471C2A" w:rsidP="00471C2A">
            <w:r w:rsidRPr="001813E0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5406B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; N/N 286,291,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A" w:rsidRPr="00E361AD" w:rsidRDefault="005406B3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471C2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BERTAS DUBROVNIK d.o.o. Mokoš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2A" w:rsidRPr="00E361AD" w:rsidRDefault="00471C2A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DUBROVNIK-KOTOR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C2A" w:rsidRDefault="00471C2A" w:rsidP="00471C2A">
            <w:r w:rsidRPr="001813E0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5406B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; N/N 286,291,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C2A" w:rsidRPr="00E361AD" w:rsidRDefault="005406B3" w:rsidP="00471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ČAZMATRANS PROMET d.o.o. Čaz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RIJEKA-PRIZREN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2A7AB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čl.7.st.12. Pravilnika</w:t>
            </w:r>
          </w:p>
          <w:p w:rsidR="006D10C7" w:rsidRPr="00E361AD" w:rsidRDefault="006D10C7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HALITI ĐEMAL, Beli Manastir</w:t>
            </w:r>
            <w:r w:rsidR="002A7AB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čl.4.st.1.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2A7AB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ČAZMATRANS PROMET d.o.o. Čaz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PRIZREN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2A7AB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čl.7.st.12. Pravilnika</w:t>
            </w:r>
          </w:p>
          <w:p w:rsidR="006D10C7" w:rsidRDefault="006D10C7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HALITI ĐEMAL, Beli Manastir</w:t>
            </w:r>
            <w:r w:rsidR="002A7AB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čl.4.st.1. Pravilnika</w:t>
            </w:r>
          </w:p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INCEK d.o.o Varaždin</w:t>
            </w:r>
            <w:r w:rsidR="002A7AB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16</w:t>
            </w:r>
            <w:r w:rsidR="007C41B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je uskl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C41B0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HALITI ĐEMAL, Beli Manasti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PRIŠTIN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2A7AB3">
              <w:rPr>
                <w:rFonts w:ascii="Calibri" w:hAnsi="Calibri" w:cs="Calibri"/>
                <w:color w:val="000000"/>
              </w:rPr>
              <w:t xml:space="preserve"> </w:t>
            </w:r>
            <w:r w:rsidR="002A7AB3">
              <w:rPr>
                <w:rFonts w:ascii="Calibri" w:eastAsia="Times New Roman" w:hAnsi="Calibri" w:cs="Calibri"/>
                <w:color w:val="000000"/>
                <w:lang w:eastAsia="hr-HR"/>
              </w:rPr>
              <w:t>– opravdano s linijom u postup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2A7AB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KUJTIM PRIJEVOZ j.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AMOBOR-DJAKOV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2A7AB3">
              <w:rPr>
                <w:rFonts w:ascii="Calibri" w:hAnsi="Calibri" w:cs="Calibri"/>
                <w:color w:val="000000"/>
              </w:rPr>
              <w:t xml:space="preserve"> – čl.4.st. 1. i 8.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2A7AB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VINCEK d.o.o. Radov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RIJEKA-ĐAKOV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06404C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FB4022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VINCEK d.o.o. Radov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RIJEKA-PRIZREN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2A7AB3">
              <w:rPr>
                <w:rFonts w:ascii="Calibri" w:hAnsi="Calibri" w:cs="Calibri"/>
                <w:color w:val="000000"/>
              </w:rPr>
              <w:t xml:space="preserve"> </w:t>
            </w:r>
            <w:r w:rsidR="002A7AB3">
              <w:rPr>
                <w:rFonts w:ascii="Calibri" w:eastAsia="Times New Roman" w:hAnsi="Calibri" w:cs="Calibri"/>
                <w:color w:val="000000"/>
                <w:lang w:eastAsia="hr-HR"/>
              </w:rPr>
              <w:t>– opravdano s linijom u postup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2A7AB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VINCEK d.o.o. Radov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VARAŽDIN-ĐAKOV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4368B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2A7AB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 brzina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2A7AB3">
              <w:rPr>
                <w:rFonts w:ascii="Calibri" w:hAnsi="Calibri" w:cs="Calibri"/>
                <w:color w:val="000000"/>
              </w:rPr>
              <w:t xml:space="preserve"> – čl.4.st. 1. i 8. Pravilnika; brzina;</w:t>
            </w:r>
            <w:r w:rsidR="002A7AB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opravdano s linijom u postup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2A7AB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1949E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VINCEK d.o.o. Radov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VARAŽDIN-ĐAKOV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9EA" w:rsidRDefault="001949EA" w:rsidP="001949EA">
            <w:r w:rsidRPr="00B82A75">
              <w:rPr>
                <w:rFonts w:ascii="Calibri" w:hAnsi="Calibri" w:cs="Calibri"/>
                <w:color w:val="000000"/>
              </w:rPr>
              <w:t>ČAZMATRANS PROMET d.o.o. Čazma</w:t>
            </w:r>
            <w:r w:rsidR="002A7AB3">
              <w:rPr>
                <w:rFonts w:ascii="Calibri" w:hAnsi="Calibri" w:cs="Calibri"/>
                <w:color w:val="000000"/>
              </w:rPr>
              <w:t xml:space="preserve"> </w:t>
            </w:r>
            <w:r w:rsidR="002A7AB3">
              <w:rPr>
                <w:rFonts w:ascii="Calibri" w:eastAsia="Times New Roman" w:hAnsi="Calibri" w:cs="Calibri"/>
                <w:color w:val="000000"/>
                <w:lang w:eastAsia="hr-HR"/>
              </w:rPr>
              <w:t>– opravdano s linijom u postup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Pr="00E361AD" w:rsidRDefault="002A7AB3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1949E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VINCEK d.o.o. Radov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VARAŽDIN-PRIZREN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9EA" w:rsidRDefault="001949EA" w:rsidP="001949EA">
            <w:r w:rsidRPr="00B82A75">
              <w:rPr>
                <w:rFonts w:ascii="Calibri" w:hAnsi="Calibri" w:cs="Calibri"/>
                <w:color w:val="000000"/>
              </w:rPr>
              <w:t>ČAZMATRANS PROMET d.o.o. Čazma</w:t>
            </w:r>
            <w:r w:rsidR="009F1578">
              <w:rPr>
                <w:rFonts w:ascii="Calibri" w:hAnsi="Calibri" w:cs="Calibri"/>
                <w:color w:val="000000"/>
              </w:rPr>
              <w:t xml:space="preserve"> </w:t>
            </w:r>
            <w:r w:rsidR="009F1578">
              <w:rPr>
                <w:rFonts w:ascii="Calibri" w:eastAsia="Times New Roman" w:hAnsi="Calibri" w:cs="Calibri"/>
                <w:color w:val="000000"/>
                <w:lang w:eastAsia="hr-HR"/>
              </w:rPr>
              <w:t>– opravdano s linijom u postup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Pr="00E361AD" w:rsidRDefault="009F1578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1949E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VINCEK d.o.o. Radov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VARAŽDIN-PRIZREN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9EA" w:rsidRDefault="001949EA" w:rsidP="001949EA">
            <w:r w:rsidRPr="00B82A75">
              <w:rPr>
                <w:rFonts w:ascii="Calibri" w:hAnsi="Calibri" w:cs="Calibri"/>
                <w:color w:val="000000"/>
              </w:rPr>
              <w:t>ČAZMATRANS PROMET d.o.o. Čazma</w:t>
            </w:r>
            <w:r w:rsidR="009F1578">
              <w:rPr>
                <w:rFonts w:ascii="Calibri" w:hAnsi="Calibri" w:cs="Calibri"/>
                <w:color w:val="000000"/>
              </w:rPr>
              <w:t xml:space="preserve"> </w:t>
            </w:r>
            <w:r w:rsidR="009F1578">
              <w:rPr>
                <w:rFonts w:ascii="Calibri" w:eastAsia="Times New Roman" w:hAnsi="Calibri" w:cs="Calibri"/>
                <w:color w:val="000000"/>
                <w:lang w:eastAsia="hr-HR"/>
              </w:rPr>
              <w:t>– opravdano s linijom u postup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Pr="00E361AD" w:rsidRDefault="009F1578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1949E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PROMETNO PODUZEĆE d.d. Pože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BIOGRAD N/M-BEO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9EA" w:rsidRDefault="001949EA" w:rsidP="001949EA">
            <w:r w:rsidRPr="00B82A75">
              <w:rPr>
                <w:rFonts w:ascii="Calibri" w:hAnsi="Calibri" w:cs="Calibri"/>
                <w:color w:val="000000"/>
              </w:rPr>
              <w:t>ČAZMATRANS PROMET d.o.o. Čazma</w:t>
            </w:r>
            <w:r w:rsidR="009F1578">
              <w:rPr>
                <w:rFonts w:ascii="Calibri" w:hAnsi="Calibri" w:cs="Calibri"/>
                <w:color w:val="000000"/>
              </w:rPr>
              <w:t xml:space="preserve"> – N/N 343,345</w:t>
            </w:r>
            <w:r w:rsidR="00BA7658">
              <w:rPr>
                <w:rFonts w:ascii="Calibri" w:hAnsi="Calibri" w:cs="Calibri"/>
                <w:color w:val="000000"/>
              </w:rPr>
              <w:t xml:space="preserve"> (nisu uskl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Pr="00E361AD" w:rsidRDefault="00BA7658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PROMETNO PODUZEĆE d.d. Pože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NOVA GRADIŠKA-BEO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374E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PROMETNO PODUZEĆE d.d. Pože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BEO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7096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  <w:r w:rsidR="009F157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9F1578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371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PROMETNO PODUZEĆE d.d. Pože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BEO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9F157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39</w:t>
            </w:r>
            <w:r w:rsidR="00BA765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je uskl.)</w:t>
            </w:r>
          </w:p>
          <w:p w:rsidR="001949EA" w:rsidRDefault="001949EA" w:rsidP="00FB402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9F1578">
              <w:rPr>
                <w:rFonts w:ascii="Calibri" w:hAnsi="Calibri" w:cs="Calibri"/>
                <w:color w:val="000000"/>
              </w:rPr>
              <w:t xml:space="preserve"> – N/N 341,342 (neopravdano);</w:t>
            </w:r>
            <w:r w:rsidR="009F157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opravdano s linijom u postupku</w:t>
            </w:r>
          </w:p>
          <w:p w:rsidR="00E70966" w:rsidRPr="00E361AD" w:rsidRDefault="00E7096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  <w:r w:rsidR="009F157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70</w:t>
            </w:r>
            <w:r w:rsidR="00BA765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je uskl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BA7658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PROMETNO PODUZEĆE d.d. Pože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RUM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374E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PROMETNO PODUZEĆE d.d. Pože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ŠIBENIK-S.MITROV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949EA" w:rsidP="009F1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9F1578">
              <w:rPr>
                <w:rFonts w:ascii="Calibri" w:hAnsi="Calibri" w:cs="Calibri"/>
                <w:color w:val="000000"/>
              </w:rPr>
              <w:t xml:space="preserve">  – čl.4.st. 1. i 8. Pravilnika; br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9F1578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PROMETNO PODUZEĆE d.d. Pože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ŠIBENIK-ZRENJANIN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FD403A">
              <w:rPr>
                <w:rFonts w:ascii="Calibri" w:hAnsi="Calibri" w:cs="Calibri"/>
                <w:color w:val="000000"/>
              </w:rPr>
              <w:t xml:space="preserve"> </w:t>
            </w:r>
            <w:r w:rsidR="00FD403A">
              <w:rPr>
                <w:rFonts w:ascii="Calibri" w:eastAsia="Times New Roman" w:hAnsi="Calibri" w:cs="Calibri"/>
                <w:color w:val="000000"/>
                <w:lang w:eastAsia="hr-HR"/>
              </w:rPr>
              <w:t>– opravdano s linijom u postup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D403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E21CD6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PROMETNO PODUZEĆE d.d. Požeg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ŠIBENIK-ZRENJANIN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D6" w:rsidRDefault="00E21CD6" w:rsidP="00AE490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F2BB0">
              <w:rPr>
                <w:rFonts w:ascii="Calibri" w:hAnsi="Calibri" w:cs="Calibri"/>
                <w:color w:val="000000"/>
              </w:rPr>
              <w:t>AUTOTRANSPORT KARLOVAC d.d. Karlovac</w:t>
            </w:r>
            <w:r w:rsidR="00FD403A">
              <w:rPr>
                <w:rFonts w:ascii="Calibri" w:hAnsi="Calibri" w:cs="Calibri"/>
                <w:color w:val="000000"/>
              </w:rPr>
              <w:t xml:space="preserve"> - formalno</w:t>
            </w:r>
          </w:p>
          <w:p w:rsidR="001949EA" w:rsidRDefault="001949EA" w:rsidP="00AE490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FD403A">
              <w:rPr>
                <w:rFonts w:ascii="Calibri" w:hAnsi="Calibri" w:cs="Calibri"/>
                <w:color w:val="000000"/>
              </w:rPr>
              <w:t xml:space="preserve"> </w:t>
            </w:r>
            <w:r w:rsidR="00FD403A">
              <w:rPr>
                <w:rFonts w:ascii="Calibri" w:eastAsia="Times New Roman" w:hAnsi="Calibri" w:cs="Calibri"/>
                <w:color w:val="000000"/>
                <w:lang w:eastAsia="hr-HR"/>
              </w:rPr>
              <w:t>– opravdano s linijom u postup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D6" w:rsidRPr="00E361AD" w:rsidRDefault="00FD403A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E21CD6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PROMETNO PODUZEĆE d.d. Pože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ŠIBENIK-ZRENJANIN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D6" w:rsidRDefault="00E21CD6" w:rsidP="00AE490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F2BB0">
              <w:rPr>
                <w:rFonts w:ascii="Calibri" w:hAnsi="Calibri" w:cs="Calibri"/>
                <w:color w:val="000000"/>
              </w:rPr>
              <w:t>AUTOTRANSPORT KARLOVAC d.d. Karlovac</w:t>
            </w:r>
            <w:r w:rsidR="00FD403A">
              <w:rPr>
                <w:rFonts w:ascii="Calibri" w:hAnsi="Calibri" w:cs="Calibri"/>
                <w:color w:val="000000"/>
              </w:rPr>
              <w:t xml:space="preserve">  - formalno</w:t>
            </w:r>
          </w:p>
          <w:p w:rsidR="001949EA" w:rsidRDefault="001949EA" w:rsidP="00AE490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FD403A">
              <w:rPr>
                <w:rFonts w:ascii="Calibri" w:hAnsi="Calibri" w:cs="Calibri"/>
                <w:color w:val="000000"/>
              </w:rPr>
              <w:t xml:space="preserve"> </w:t>
            </w:r>
            <w:r w:rsidR="00FD403A">
              <w:rPr>
                <w:rFonts w:ascii="Calibri" w:eastAsia="Times New Roman" w:hAnsi="Calibri" w:cs="Calibri"/>
                <w:color w:val="000000"/>
                <w:lang w:eastAsia="hr-HR"/>
              </w:rPr>
              <w:t>– opravdano s linijom u postup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D6" w:rsidRPr="00E361AD" w:rsidRDefault="00FD403A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PROMETNO PODUZEĆE d.d. Pože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DAR-BEO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B1A6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IŠANE TRANSTURIST d.o.o. Lišane Ostrovičke</w:t>
            </w:r>
            <w:r w:rsidR="00FD40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D403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367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PROMETNO PODUZEĆE d.d. Pože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DAR-BEO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E21CD6" w:rsidP="00FB402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TRANSPORT KARLOVAC d.d. Karlovac</w:t>
            </w:r>
            <w:r w:rsidR="00FD403A">
              <w:rPr>
                <w:rFonts w:ascii="Calibri" w:hAnsi="Calibri" w:cs="Calibri"/>
                <w:color w:val="000000"/>
              </w:rPr>
              <w:t xml:space="preserve"> </w:t>
            </w:r>
            <w:r w:rsidR="00FD403A">
              <w:rPr>
                <w:rFonts w:ascii="Calibri" w:eastAsia="Times New Roman" w:hAnsi="Calibri" w:cs="Calibri"/>
                <w:color w:val="000000"/>
                <w:lang w:eastAsia="hr-HR"/>
              </w:rPr>
              <w:t>– opravdano s linijom u postupku</w:t>
            </w:r>
          </w:p>
          <w:p w:rsidR="001949EA" w:rsidRDefault="001949EA" w:rsidP="00FB402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FD403A">
              <w:rPr>
                <w:rFonts w:ascii="Calibri" w:hAnsi="Calibri" w:cs="Calibri"/>
                <w:color w:val="000000"/>
              </w:rPr>
              <w:t xml:space="preserve"> </w:t>
            </w:r>
            <w:r w:rsidR="00FD403A">
              <w:rPr>
                <w:rFonts w:ascii="Calibri" w:eastAsia="Times New Roman" w:hAnsi="Calibri" w:cs="Calibri"/>
                <w:color w:val="000000"/>
                <w:lang w:eastAsia="hr-HR"/>
              </w:rPr>
              <w:t>– opravdano s linijom u postupku</w:t>
            </w:r>
          </w:p>
          <w:p w:rsidR="00DB1A6A" w:rsidRPr="00E361AD" w:rsidRDefault="00DB1A6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IŠANE TRANSTURIST d.o.o. Lišane Ostrovičke</w:t>
            </w:r>
            <w:r w:rsidR="00FD40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D403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PROMETNO PODUZEĆE d.d. Pože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DAR-PANČEV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374E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PROMETNO PODUZEĆE d.d. Pože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AKRAC-BEO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FD403A">
              <w:rPr>
                <w:rFonts w:ascii="Calibri" w:hAnsi="Calibri" w:cs="Calibri"/>
                <w:color w:val="000000"/>
              </w:rPr>
              <w:t xml:space="preserve"> – N/N 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D403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346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PROMETNO PODUZEĆE d.d. Pože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AKRAC-BEO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374E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PROMETNO PODUZEĆE d.d. Pože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BEO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720196">
              <w:rPr>
                <w:rFonts w:ascii="Calibri" w:hAnsi="Calibri" w:cs="Calibri"/>
                <w:color w:val="000000"/>
              </w:rPr>
              <w:t xml:space="preserve"> </w:t>
            </w:r>
            <w:r w:rsidR="00720196">
              <w:rPr>
                <w:rFonts w:ascii="Calibri" w:eastAsia="Times New Roman" w:hAnsi="Calibri" w:cs="Calibri"/>
                <w:color w:val="000000"/>
                <w:lang w:eastAsia="hr-HR"/>
              </w:rPr>
              <w:t>– neopravdano s linijom u postupku; N/N 341,342 (neopravdan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2019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1949E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PROMETNO PODUZEĆE d.d. Pože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DAR-BEO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9EA" w:rsidRDefault="001949EA" w:rsidP="00AE490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46F4">
              <w:rPr>
                <w:rFonts w:ascii="Calibri" w:hAnsi="Calibri" w:cs="Calibri"/>
                <w:color w:val="000000"/>
              </w:rPr>
              <w:t>ČAZMATRANS PROMET d.o.o. Čazma</w:t>
            </w:r>
            <w:r w:rsidR="00720196">
              <w:rPr>
                <w:rFonts w:ascii="Calibri" w:hAnsi="Calibri" w:cs="Calibri"/>
                <w:color w:val="000000"/>
              </w:rPr>
              <w:t xml:space="preserve"> – N/N 340</w:t>
            </w:r>
            <w:r w:rsidR="00BA7658">
              <w:rPr>
                <w:rFonts w:ascii="Calibri" w:hAnsi="Calibri" w:cs="Calibri"/>
                <w:color w:val="000000"/>
              </w:rPr>
              <w:t xml:space="preserve"> (nije uskl.); N/N </w:t>
            </w:r>
            <w:r w:rsidR="00720196">
              <w:rPr>
                <w:rFonts w:ascii="Calibri" w:hAnsi="Calibri" w:cs="Calibri"/>
                <w:color w:val="000000"/>
              </w:rPr>
              <w:t>351</w:t>
            </w:r>
          </w:p>
          <w:p w:rsidR="00E70966" w:rsidRDefault="00E70966" w:rsidP="00AE4908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  <w:r w:rsidR="0072019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Pr="00E361AD" w:rsidRDefault="00E94FA0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/N </w:t>
            </w:r>
            <w:r w:rsidR="00720196">
              <w:rPr>
                <w:rFonts w:ascii="Calibri" w:eastAsia="Times New Roman" w:hAnsi="Calibri" w:cs="Calibri"/>
                <w:color w:val="000000"/>
                <w:lang w:eastAsia="hr-HR"/>
              </w:rPr>
              <w:t>351,371</w:t>
            </w:r>
          </w:p>
        </w:tc>
      </w:tr>
      <w:tr w:rsidR="001949EA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AUTOPROMETNO PODUZEĆE d.d. Pože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EA" w:rsidRPr="00E361AD" w:rsidRDefault="001949EA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DAR-BEO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9EA" w:rsidRDefault="001949EA" w:rsidP="00E94FA0">
            <w:r w:rsidRPr="006D46F4">
              <w:rPr>
                <w:rFonts w:ascii="Calibri" w:hAnsi="Calibri" w:cs="Calibri"/>
                <w:color w:val="000000"/>
              </w:rPr>
              <w:t>ČAZMATRANS PROMET d.o.o. Čazma</w:t>
            </w:r>
            <w:r w:rsidR="00720196">
              <w:rPr>
                <w:rFonts w:ascii="Calibri" w:hAnsi="Calibri" w:cs="Calibri"/>
                <w:color w:val="000000"/>
              </w:rPr>
              <w:t xml:space="preserve"> – N/N 340</w:t>
            </w:r>
            <w:r w:rsidR="00E94FA0">
              <w:rPr>
                <w:rFonts w:ascii="Calibri" w:hAnsi="Calibri" w:cs="Calibri"/>
                <w:color w:val="000000"/>
              </w:rPr>
              <w:t xml:space="preserve"> (nije uskl.) N/N </w:t>
            </w:r>
            <w:r w:rsidR="00720196"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EA" w:rsidRPr="00E361AD" w:rsidRDefault="00E94FA0" w:rsidP="0019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N/N </w:t>
            </w:r>
            <w:r w:rsidR="00720196">
              <w:rPr>
                <w:rFonts w:ascii="Calibri" w:hAnsi="Calibri" w:cs="Calibri"/>
                <w:color w:val="000000"/>
              </w:rPr>
              <w:t>351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ULA-KIKIND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374E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ULA-KIKIND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374E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UMAG-BEO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374E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FB4022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UMAG-BEOGRAD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374E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  <w:r w:rsidR="0072019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LOČE-LAZAREVAC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4368B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72019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 km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720196">
              <w:rPr>
                <w:rFonts w:ascii="Calibri" w:hAnsi="Calibri" w:cs="Calibri"/>
                <w:color w:val="000000"/>
              </w:rPr>
              <w:t xml:space="preserve"> – čl.4.st. 1. i 8. Pravilnika; br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2019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BEO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E3E" w:rsidRDefault="00FE3E3E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PP d.d. Požega</w:t>
            </w:r>
            <w:r w:rsidR="0072019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</w:p>
          <w:p w:rsidR="00FB4022" w:rsidRDefault="004368B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72019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postojećom</w:t>
            </w:r>
          </w:p>
          <w:p w:rsidR="00471C2A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72019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39!!!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720196">
              <w:rPr>
                <w:rFonts w:ascii="Calibri" w:hAnsi="Calibri" w:cs="Calibri"/>
                <w:color w:val="000000"/>
              </w:rPr>
              <w:t xml:space="preserve"> – čl.4.st. 1. i 8. Pravilnika; brzina;</w:t>
            </w:r>
            <w:r w:rsidR="0072019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opravdano s linijom u postupku; N/N 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72019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ČAZMATRANS PROMET d.o.o. Čaz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BIOGRAD N/M-BEO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E3E3E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PP d.d. Požega</w:t>
            </w:r>
            <w:r w:rsidR="00671B4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; N/N 332,333</w:t>
            </w:r>
          </w:p>
          <w:p w:rsidR="00DB1A6A" w:rsidRPr="00E361AD" w:rsidRDefault="00DB1A6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IŠANE TRANSTURIST d.o.o. Lišane Ostrovičke</w:t>
            </w:r>
            <w:r w:rsidR="00671B4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čl.7.st.13.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671B40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ČAZMATRANS PROMET d.o.o. Čaz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BEO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E3E" w:rsidRDefault="00FE3E3E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PP d.d. Požega</w:t>
            </w:r>
            <w:r w:rsidR="00671B4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20 (neopravdano)</w:t>
            </w:r>
          </w:p>
          <w:p w:rsidR="00FB4022" w:rsidRDefault="004368B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671B4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20,331 (neopravdano)</w:t>
            </w:r>
          </w:p>
          <w:p w:rsidR="00DB1A6A" w:rsidRDefault="00DB1A6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IŠANE TRANSTURIST d.o.o. Lišane Ostrovičke</w:t>
            </w:r>
            <w:r w:rsidR="00671B4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 brzina</w:t>
            </w:r>
          </w:p>
          <w:p w:rsidR="00E70966" w:rsidRPr="00E361AD" w:rsidRDefault="00E7096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  <w:r w:rsidR="00671B4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</w:t>
            </w:r>
            <w:r w:rsidR="00671B40" w:rsidRPr="00671B40">
              <w:rPr>
                <w:rFonts w:ascii="Calibri" w:eastAsia="Times New Roman" w:hAnsi="Calibri" w:cs="Calibri"/>
                <w:lang w:eastAsia="hr-HR"/>
              </w:rPr>
              <w:t>N/N 370</w:t>
            </w:r>
            <w:r w:rsidR="00E94FA0">
              <w:rPr>
                <w:rFonts w:ascii="Calibri" w:eastAsia="Times New Roman" w:hAnsi="Calibri" w:cs="Calibri"/>
                <w:lang w:eastAsia="hr-HR"/>
              </w:rPr>
              <w:t xml:space="preserve"> (nije uskl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94FA0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ČAZMATRANS PROMET d.o.o. Čaz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BEO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E3E" w:rsidRDefault="00FE3E3E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PP d.d. Požega</w:t>
            </w:r>
            <w:r w:rsidR="00671B4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20 (neopravdano)</w:t>
            </w:r>
          </w:p>
          <w:p w:rsidR="00FB4022" w:rsidRDefault="004368B3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671B4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31 (neopravdano)</w:t>
            </w:r>
          </w:p>
          <w:p w:rsidR="00E70966" w:rsidRPr="00E361AD" w:rsidRDefault="00DB1A6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IŠANE TRANSTURIST d.o.o. Lišane Ostrovičke</w:t>
            </w:r>
            <w:r w:rsidR="00671B4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čl.7.st.13.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671B40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ČAZMATRANS PROMET d.o.o. Čaz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VODICE-BEO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E3E3E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PP d.d. Požega</w:t>
            </w:r>
            <w:r w:rsidR="00671B4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17;  opravdano s linijom u postupku</w:t>
            </w:r>
          </w:p>
          <w:p w:rsidR="00DB1A6A" w:rsidRPr="00E361AD" w:rsidRDefault="00DB1A6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IŠANE TRANSTURIST d.o.o. Lišane Ostrovičke</w:t>
            </w:r>
            <w:r w:rsidR="00671B4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čl.7.st.13.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671B40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ČAZMATRANS PROMET d.o.o. Čaz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NOVI S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374E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ČAZMATRANS PROMET d.o.o. Čaz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BIOGRAD N/M-BEO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E3E3E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PP d.d. Požega</w:t>
            </w:r>
            <w:r w:rsidR="00671B4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; N/N 317</w:t>
            </w:r>
          </w:p>
          <w:p w:rsidR="00DB1A6A" w:rsidRPr="00E361AD" w:rsidRDefault="00DB1A6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IŠANE TRANSTURIST d.o.o. Lišane Ostrovičke</w:t>
            </w:r>
            <w:r w:rsidR="00671B4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671B40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FB4022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ČAZMATRANS PROMET d.o.o. Čaz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KUTINA-BEOGRAD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E3E" w:rsidRDefault="00FE3E3E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PP d.d. Požega</w:t>
            </w:r>
            <w:r w:rsidR="00671B4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29</w:t>
            </w:r>
          </w:p>
          <w:p w:rsidR="00FB4022" w:rsidRDefault="00FC5547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671B4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29</w:t>
            </w:r>
          </w:p>
          <w:p w:rsidR="00DB1A6A" w:rsidRPr="00E361AD" w:rsidRDefault="00DB1A6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IŠANE TRANSTURIST d.o.o. Lišane Ostrovičke</w:t>
            </w:r>
            <w:r w:rsidR="00D40E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čl.7.st.13.Pravil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E84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329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ČAZMATRANS PROMET d.o.o. Čaz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KUTINA-NOVI S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374E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ČAZMATRANS PROMET d.o.o. Čaz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ISAK-BEO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B1A6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IŠANE TRANSTURIST d.o.o. Lišane Ostrovičke</w:t>
            </w:r>
            <w:r w:rsidR="00D40E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čl.7.st.13.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E84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ČAZMATRANS PROMET d.o.o. Čaz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ISAK-BEO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B1A6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IŠANE TRANSTURIST d.o.o. Lišane Ostrovičke</w:t>
            </w:r>
            <w:r w:rsidR="00D40E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čl.7.st.13.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E84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ČAZMATRANS PROMET d.o.o. Čaz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DAR-BAČKA PALANK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B1A6A" w:rsidP="00652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IŠANE TRANSTURIST d.o.o. Lišane Ostrovičke</w:t>
            </w:r>
            <w:r w:rsidR="00D40E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</w:t>
            </w:r>
            <w:r w:rsidR="0065276A">
              <w:rPr>
                <w:rFonts w:ascii="Calibri" w:eastAsia="Times New Roman" w:hAnsi="Calibri" w:cs="Calibri"/>
                <w:color w:val="000000"/>
                <w:lang w:eastAsia="hr-HR"/>
              </w:rPr>
              <w:t>N/N 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65276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366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ČAZMATRANS PROMET d.o.o. Čaz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DAR-BEO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FE3E3E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PP d.d. Požega</w:t>
            </w:r>
            <w:r w:rsidR="00D40E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32,333</w:t>
            </w:r>
          </w:p>
          <w:p w:rsidR="00E70966" w:rsidRPr="00E361AD" w:rsidRDefault="00E70966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  <w:r w:rsidR="00D40E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E84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332,333,371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ČAZMATRANS PROMET d.o.o. Čaz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BEO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C5547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D40E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čl.7.st.12.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D40E84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ČAZMATRANS PROMET d.o.o. Čaz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ZAGREB-NOVI S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374E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  <w:tr w:rsidR="00967D47" w:rsidRPr="00967D47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967D47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3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967D47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FLIX BUS CEE SOUTH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967D47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PULA-MAČVANSKA MITROV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E3E" w:rsidRPr="00967D47" w:rsidRDefault="00FE3E3E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APP d.d. Požega</w:t>
            </w:r>
            <w:r w:rsidR="00D40E84" w:rsidRPr="00967D47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886EEB" w:rsidRPr="00967D47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886EEB" w:rsidRPr="00967D47">
              <w:rPr>
                <w:rFonts w:ascii="Calibri" w:hAnsi="Calibri" w:cs="Calibri"/>
              </w:rPr>
              <w:t>– čl.4.st. 1. i 8. Pravilnika</w:t>
            </w:r>
          </w:p>
          <w:p w:rsidR="00FB4022" w:rsidRPr="00967D47" w:rsidRDefault="00FC5547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AUTOTRANS d.o.o. Cres</w:t>
            </w:r>
            <w:r w:rsidR="00886EEB" w:rsidRPr="00967D47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967D47">
              <w:rPr>
                <w:rFonts w:ascii="Calibri" w:hAnsi="Calibri" w:cs="Calibri"/>
              </w:rPr>
              <w:t>– čl.2</w:t>
            </w:r>
            <w:r w:rsidR="00886EEB" w:rsidRPr="00967D47">
              <w:rPr>
                <w:rFonts w:ascii="Calibri" w:hAnsi="Calibri" w:cs="Calibri"/>
              </w:rPr>
              <w:t>.st. 1</w:t>
            </w:r>
            <w:r w:rsidR="00967D47">
              <w:rPr>
                <w:rFonts w:ascii="Calibri" w:hAnsi="Calibri" w:cs="Calibri"/>
              </w:rPr>
              <w:t>1. i 13</w:t>
            </w:r>
            <w:r w:rsidR="00886EEB" w:rsidRPr="00967D47">
              <w:rPr>
                <w:rFonts w:ascii="Calibri" w:hAnsi="Calibri" w:cs="Calibri"/>
              </w:rPr>
              <w:t>. Pravilnika</w:t>
            </w:r>
          </w:p>
          <w:p w:rsidR="00E21CD6" w:rsidRPr="00967D47" w:rsidRDefault="00E21CD6" w:rsidP="00886EEB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hAnsi="Calibri" w:cs="Calibri"/>
              </w:rPr>
              <w:t>AUTOTRANSPORT KARLOVAC d.d. Karlovac</w:t>
            </w:r>
            <w:r w:rsidR="00886EEB" w:rsidRPr="00967D47">
              <w:rPr>
                <w:rFonts w:ascii="Calibri" w:hAnsi="Calibri" w:cs="Calibri"/>
              </w:rPr>
              <w:t xml:space="preserve"> – čl.4.st. 1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967D47" w:rsidRDefault="00967D47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NIJE USKLAĐEN</w:t>
            </w:r>
          </w:p>
        </w:tc>
      </w:tr>
      <w:tr w:rsidR="00FB4022" w:rsidRPr="00967D47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967D47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3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967D47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FLIX BUS CEE SOUTH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967D47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PULA-MAČVANSKA MITROV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967D47" w:rsidRDefault="00FE3E3E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APP d.d. Požega</w:t>
            </w:r>
            <w:r w:rsidR="00886EEB" w:rsidRPr="00967D47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886EEB" w:rsidRPr="00967D47">
              <w:rPr>
                <w:rFonts w:ascii="Calibri" w:hAnsi="Calibri" w:cs="Calibri"/>
              </w:rPr>
              <w:t>– čl.4.st. 8.  Pravilnika</w:t>
            </w:r>
          </w:p>
          <w:p w:rsidR="00E21CD6" w:rsidRPr="00967D47" w:rsidRDefault="00E21CD6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hAnsi="Calibri" w:cs="Calibri"/>
              </w:rPr>
              <w:t>AUTOTRANSPORT KARLOVAC d.d. Karlovac</w:t>
            </w:r>
            <w:r w:rsidR="00886EEB" w:rsidRPr="00967D47">
              <w:rPr>
                <w:rFonts w:ascii="Calibri" w:hAnsi="Calibri" w:cs="Calibri"/>
              </w:rPr>
              <w:t xml:space="preserve"> – čl.4.st. 1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967D47" w:rsidRDefault="00967D47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P</w:t>
            </w:r>
          </w:p>
        </w:tc>
      </w:tr>
      <w:tr w:rsidR="00FB4022" w:rsidRPr="00967D47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967D47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3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967D47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FLIX BUS CEE SOUTH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967D47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SPLIT-MAČVANSKA MITROV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E3E" w:rsidRPr="00967D47" w:rsidRDefault="00FE3E3E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APP d.d. Požega</w:t>
            </w:r>
            <w:r w:rsidR="00886EEB" w:rsidRPr="00967D47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886EEB" w:rsidRPr="00967D47">
              <w:rPr>
                <w:rFonts w:ascii="Calibri" w:hAnsi="Calibri" w:cs="Calibri"/>
              </w:rPr>
              <w:t>– čl.4.st. 8.  Pravilnika</w:t>
            </w:r>
          </w:p>
          <w:p w:rsidR="00FB4022" w:rsidRPr="00967D47" w:rsidRDefault="00FC5547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AUTOTRANS d.o.o. Cres</w:t>
            </w:r>
            <w:r w:rsidR="00886EEB" w:rsidRPr="00967D47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886EEB" w:rsidRPr="00967D47">
              <w:rPr>
                <w:rFonts w:ascii="Calibri" w:hAnsi="Calibri" w:cs="Calibri"/>
              </w:rPr>
              <w:t>– čl.4.st. 8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967D47" w:rsidRDefault="00967D47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P</w:t>
            </w:r>
          </w:p>
        </w:tc>
      </w:tr>
      <w:tr w:rsidR="00FB4022" w:rsidRPr="00967D47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967D47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3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967D47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FLIX BUS CEE SOUTH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967D47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SPLIT-MAČVANSKA MITROV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E3E" w:rsidRPr="00967D47" w:rsidRDefault="00FE3E3E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APP d.d. Požega</w:t>
            </w:r>
            <w:r w:rsidR="00886EEB" w:rsidRPr="00967D47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886EEB" w:rsidRPr="00967D47">
              <w:rPr>
                <w:rFonts w:ascii="Calibri" w:hAnsi="Calibri" w:cs="Calibri"/>
              </w:rPr>
              <w:t>– čl.4.st. 8.  Pravilnika</w:t>
            </w:r>
          </w:p>
          <w:p w:rsidR="00FB4022" w:rsidRPr="00967D47" w:rsidRDefault="00FC5547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AUTOTRANS d.o.o. Cres</w:t>
            </w:r>
            <w:r w:rsidR="00886EEB" w:rsidRPr="00967D47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886EEB" w:rsidRPr="00967D47">
              <w:rPr>
                <w:rFonts w:ascii="Calibri" w:hAnsi="Calibri" w:cs="Calibri"/>
              </w:rPr>
              <w:t>– čl.4.st. 8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967D47" w:rsidRDefault="00967D47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P</w:t>
            </w:r>
          </w:p>
        </w:tc>
      </w:tr>
      <w:tr w:rsidR="00FB4022" w:rsidRPr="00967D47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967D47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3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967D47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FLIX BUS CEE SOUTH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967D47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ZAGREB-MAČVANSKA MITROV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967D47" w:rsidRDefault="00FE3E3E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APP d.d. Požega</w:t>
            </w:r>
            <w:r w:rsidR="00886EEB" w:rsidRPr="00967D47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886EEB" w:rsidRPr="00967D47">
              <w:rPr>
                <w:rFonts w:ascii="Calibri" w:hAnsi="Calibri" w:cs="Calibri"/>
              </w:rPr>
              <w:t>– čl.4.st. 8.  Pravilnika</w:t>
            </w:r>
          </w:p>
          <w:p w:rsidR="00E21CD6" w:rsidRPr="00967D47" w:rsidRDefault="00E21CD6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hAnsi="Calibri" w:cs="Calibri"/>
              </w:rPr>
              <w:t>AUTOTRANSPORT KARLOVAC d.d. Karlovac</w:t>
            </w:r>
            <w:r w:rsidR="00886EEB" w:rsidRPr="00967D47">
              <w:rPr>
                <w:rFonts w:ascii="Calibri" w:hAnsi="Calibri" w:cs="Calibri"/>
              </w:rPr>
              <w:t xml:space="preserve"> – čl.4.st. 1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967D47" w:rsidRDefault="00967D47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P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FB4022" w:rsidRPr="00967D47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967D47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3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967D47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FLIX BUS CEE SOUTH d.o.o. Zagre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967D47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ZAGREB-MAČVANSKA MITROVICA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967D47" w:rsidRDefault="00FE3E3E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APP d.d. Požega</w:t>
            </w:r>
            <w:r w:rsidR="00886EEB" w:rsidRPr="00967D47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886EEB" w:rsidRPr="00967D47">
              <w:rPr>
                <w:rFonts w:ascii="Calibri" w:hAnsi="Calibri" w:cs="Calibri"/>
              </w:rPr>
              <w:t>– čl.4.st. 8.  Pravilnika</w:t>
            </w:r>
          </w:p>
          <w:p w:rsidR="00E21CD6" w:rsidRPr="00967D47" w:rsidRDefault="00E21CD6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hAnsi="Calibri" w:cs="Calibri"/>
              </w:rPr>
              <w:t>AUTOTRANSPORT KARLOVAC d.d. Karlovac</w:t>
            </w:r>
            <w:r w:rsidR="00886EEB" w:rsidRPr="00967D47">
              <w:rPr>
                <w:rFonts w:ascii="Calibri" w:hAnsi="Calibri" w:cs="Calibri"/>
              </w:rPr>
              <w:t xml:space="preserve"> – čl.4.st. 1.  Pravil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967D47" w:rsidRDefault="00967D47" w:rsidP="00FB402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P</w:t>
            </w:r>
          </w:p>
        </w:tc>
      </w:tr>
      <w:tr w:rsidR="00E21CD6" w:rsidRPr="00967D47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967D47" w:rsidRDefault="00E21CD6" w:rsidP="00E21C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3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967D47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FLIX BUS CEE SOUTH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967D47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ZAGREB-MAČVANSKA MITROV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D6" w:rsidRPr="00967D47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APP d.d. Požega</w:t>
            </w:r>
            <w:r w:rsidR="00886EEB" w:rsidRPr="00967D47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886EEB" w:rsidRPr="00967D47">
              <w:rPr>
                <w:rFonts w:ascii="Calibri" w:hAnsi="Calibri" w:cs="Calibri"/>
              </w:rPr>
              <w:t>– čl.4.st. 8.  Pravilnika</w:t>
            </w:r>
          </w:p>
          <w:p w:rsidR="00E21CD6" w:rsidRPr="00967D47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hAnsi="Calibri" w:cs="Calibri"/>
              </w:rPr>
              <w:t>AUTOTRANSPORT KARLOVAC d.d. Karlovac</w:t>
            </w:r>
            <w:r w:rsidR="00886EEB" w:rsidRPr="00967D47">
              <w:rPr>
                <w:rFonts w:ascii="Calibri" w:hAnsi="Calibri" w:cs="Calibri"/>
              </w:rPr>
              <w:t xml:space="preserve"> – čl.4.st. 1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D6" w:rsidRPr="00967D47" w:rsidRDefault="00967D47" w:rsidP="00E21CD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P</w:t>
            </w:r>
          </w:p>
        </w:tc>
      </w:tr>
      <w:tr w:rsidR="00E21CD6" w:rsidRPr="00967D47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967D47" w:rsidRDefault="00E21CD6" w:rsidP="00E21C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3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967D47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FLIX BUS CEE SOUTH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967D47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ZAGREB-MAČVANSKA MITROV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D6" w:rsidRPr="00967D47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APP d.d. Požega</w:t>
            </w:r>
            <w:r w:rsidR="00886EEB" w:rsidRPr="00967D47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886EEB" w:rsidRPr="00967D47">
              <w:rPr>
                <w:rFonts w:ascii="Calibri" w:hAnsi="Calibri" w:cs="Calibri"/>
              </w:rPr>
              <w:t>– čl.4.st. 8.  Pravilnika</w:t>
            </w:r>
          </w:p>
          <w:p w:rsidR="00E21CD6" w:rsidRPr="00967D47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hAnsi="Calibri" w:cs="Calibri"/>
              </w:rPr>
              <w:t>AUTOTRANSPORT KARLOVAC d.d. Karlovac</w:t>
            </w:r>
            <w:r w:rsidR="00886EEB" w:rsidRPr="00967D47">
              <w:rPr>
                <w:rFonts w:ascii="Calibri" w:hAnsi="Calibri" w:cs="Calibri"/>
              </w:rPr>
              <w:t xml:space="preserve"> – čl.4.st. 1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D6" w:rsidRPr="00967D47" w:rsidRDefault="00967D47" w:rsidP="00E21CD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P</w:t>
            </w:r>
          </w:p>
        </w:tc>
      </w:tr>
      <w:tr w:rsidR="00E21CD6" w:rsidRPr="00967D47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967D47" w:rsidRDefault="00E21CD6" w:rsidP="00E21C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3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967D47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FLIX BUS CEE SOUTH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967D47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ZAGREB-MAČVANSKA MITROV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D6" w:rsidRPr="00967D47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APP d.d. Požega</w:t>
            </w:r>
            <w:r w:rsidR="00886EEB" w:rsidRPr="00967D47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886EEB" w:rsidRPr="00967D47">
              <w:rPr>
                <w:rFonts w:ascii="Calibri" w:hAnsi="Calibri" w:cs="Calibri"/>
              </w:rPr>
              <w:t>– čl.4.st. 1.  Pravilnika</w:t>
            </w:r>
          </w:p>
          <w:p w:rsidR="00E21CD6" w:rsidRPr="00967D47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hAnsi="Calibri" w:cs="Calibri"/>
              </w:rPr>
              <w:t>AUTOTRANSPORT KARLOVAC d.d. Karlovac</w:t>
            </w:r>
            <w:r w:rsidR="00886EEB" w:rsidRPr="00967D47">
              <w:rPr>
                <w:rFonts w:ascii="Calibri" w:hAnsi="Calibri" w:cs="Calibri"/>
              </w:rPr>
              <w:t xml:space="preserve"> – čl.4.st. 1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D6" w:rsidRPr="00967D47" w:rsidRDefault="00967D47" w:rsidP="00E21CD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P</w:t>
            </w:r>
          </w:p>
        </w:tc>
      </w:tr>
      <w:tr w:rsidR="00E21CD6" w:rsidRPr="00967D47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967D47" w:rsidRDefault="00E21CD6" w:rsidP="00E21C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3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967D47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FLIX BUS CEE SOUTH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967D47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ZAGREB-SREMSKA MITROV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D6" w:rsidRPr="00967D47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APP d.d. Požega</w:t>
            </w:r>
            <w:r w:rsidR="00886EEB" w:rsidRPr="00967D47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886EEB" w:rsidRPr="00967D47">
              <w:rPr>
                <w:rFonts w:ascii="Calibri" w:hAnsi="Calibri" w:cs="Calibri"/>
              </w:rPr>
              <w:t>– čl.4.st. 8.  Pravilnika</w:t>
            </w:r>
          </w:p>
          <w:p w:rsidR="00E21CD6" w:rsidRPr="00967D47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hAnsi="Calibri" w:cs="Calibri"/>
              </w:rPr>
              <w:t>AUTOTRANSPORT KARLOVAC d.d. Karlovac</w:t>
            </w:r>
            <w:r w:rsidR="00886EEB" w:rsidRPr="00967D47">
              <w:rPr>
                <w:rFonts w:ascii="Calibri" w:hAnsi="Calibri" w:cs="Calibri"/>
              </w:rPr>
              <w:t xml:space="preserve"> – čl.4.st. 1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D6" w:rsidRPr="00967D47" w:rsidRDefault="00967D47" w:rsidP="00E21CD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P</w:t>
            </w:r>
          </w:p>
        </w:tc>
      </w:tr>
      <w:tr w:rsidR="00E21CD6" w:rsidRPr="00967D47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967D47" w:rsidRDefault="00E21CD6" w:rsidP="00E21C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3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967D47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FLIX BUS CEE SOUTH d.o.o. Zagr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967D47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ZAGREB-SREMSKA MITROV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D6" w:rsidRPr="00967D47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APP d.d. Požega</w:t>
            </w:r>
            <w:r w:rsidR="00886EEB" w:rsidRPr="00967D47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886EEB" w:rsidRPr="00967D47">
              <w:rPr>
                <w:rFonts w:ascii="Calibri" w:hAnsi="Calibri" w:cs="Calibri"/>
              </w:rPr>
              <w:t>– čl.4.st. 8.  Pravilnika</w:t>
            </w:r>
          </w:p>
          <w:p w:rsidR="00E21CD6" w:rsidRPr="00967D47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hAnsi="Calibri" w:cs="Calibri"/>
              </w:rPr>
              <w:t>AUTOTRANSPORT KARLOVAC d.d. Karlovac</w:t>
            </w:r>
            <w:r w:rsidR="00886EEB" w:rsidRPr="00967D47">
              <w:rPr>
                <w:rFonts w:ascii="Calibri" w:hAnsi="Calibri" w:cs="Calibri"/>
              </w:rPr>
              <w:t xml:space="preserve"> – čl.4.st. 1.  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D6" w:rsidRPr="00967D47" w:rsidRDefault="00967D47" w:rsidP="00E21CD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67D47">
              <w:rPr>
                <w:rFonts w:ascii="Calibri" w:eastAsia="Times New Roman" w:hAnsi="Calibri" w:cs="Calibri"/>
                <w:lang w:eastAsia="hr-HR"/>
              </w:rPr>
              <w:t>UP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ŠANE TRANSTURIST d.o.o. Benkov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BENKOVAC-SUBOT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8" w:rsidRDefault="001223C8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PP d.d. Požega</w:t>
            </w:r>
            <w:r w:rsidR="0065276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  <w:p w:rsidR="00FB4022" w:rsidRDefault="00FC5547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65276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65276A">
              <w:rPr>
                <w:rFonts w:ascii="Calibri" w:hAnsi="Calibri" w:cs="Calibri"/>
                <w:color w:val="000000"/>
              </w:rPr>
              <w:t xml:space="preserve"> </w:t>
            </w:r>
            <w:r w:rsidR="0065276A">
              <w:rPr>
                <w:rFonts w:ascii="Calibri" w:eastAsia="Times New Roman" w:hAnsi="Calibri" w:cs="Calibri"/>
                <w:color w:val="000000"/>
                <w:lang w:eastAsia="hr-HR"/>
              </w:rPr>
              <w:t>– čl.4.st.1. Pravilnika;  čl.7.st.13.Pravi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65276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ŠANE TRANSTURIST d.o.o. Benkov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BENKOVAC-VRŠAC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1949EA" w:rsidP="00652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65276A">
              <w:rPr>
                <w:rFonts w:ascii="Calibri" w:hAnsi="Calibri" w:cs="Calibri"/>
                <w:color w:val="000000"/>
              </w:rPr>
              <w:t xml:space="preserve"> – N/N 345 (nije uskl.); N/N 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65276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350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ŠANE TRANSTURIST d.o.o. Benkov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GOSPIĆ-BEO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8" w:rsidRDefault="001223C8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PP d.d. Požega</w:t>
            </w:r>
            <w:r w:rsidR="0065276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- </w:t>
            </w:r>
            <w:r w:rsidR="00E94FA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/N 326; N/N </w:t>
            </w:r>
            <w:r w:rsidR="0065276A">
              <w:rPr>
                <w:rFonts w:ascii="Calibri" w:eastAsia="Times New Roman" w:hAnsi="Calibri" w:cs="Calibri"/>
                <w:color w:val="000000"/>
                <w:lang w:eastAsia="hr-HR"/>
              </w:rPr>
              <w:t>327</w:t>
            </w:r>
            <w:r w:rsidR="00E94FA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je uskl.)</w:t>
            </w:r>
          </w:p>
          <w:p w:rsidR="00FB4022" w:rsidRPr="00E361AD" w:rsidRDefault="00FC5547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65276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E94FA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- N/N 326; N/N </w:t>
            </w:r>
            <w:r w:rsidR="0065276A">
              <w:rPr>
                <w:rFonts w:ascii="Calibri" w:eastAsia="Times New Roman" w:hAnsi="Calibri" w:cs="Calibri"/>
                <w:color w:val="000000"/>
                <w:lang w:eastAsia="hr-HR"/>
              </w:rPr>
              <w:t>327</w:t>
            </w:r>
            <w:r w:rsidR="00E94FA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nije uskl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E94FA0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326</w:t>
            </w:r>
          </w:p>
        </w:tc>
      </w:tr>
      <w:tr w:rsidR="00E21CD6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ŠANE TRANSTURIST d.o.o. Benkov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D6" w:rsidRPr="00E361AD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SPLIT-KUL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D6" w:rsidRDefault="00E21CD6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PP d.d. Požega</w:t>
            </w:r>
            <w:r w:rsidR="00BD12A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opravdano s linijom u postupku</w:t>
            </w:r>
          </w:p>
          <w:p w:rsidR="00E21CD6" w:rsidRDefault="00E21CD6" w:rsidP="00E21C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TRANSPORT KARLOVAC d.d. Karlovac</w:t>
            </w:r>
            <w:r w:rsidR="00BD12A1">
              <w:rPr>
                <w:rFonts w:ascii="Calibri" w:hAnsi="Calibri" w:cs="Calibri"/>
                <w:color w:val="000000"/>
              </w:rPr>
              <w:t xml:space="preserve"> </w:t>
            </w:r>
            <w:r w:rsidR="00BD12A1">
              <w:rPr>
                <w:rFonts w:ascii="Calibri" w:eastAsia="Times New Roman" w:hAnsi="Calibri" w:cs="Calibri"/>
                <w:color w:val="000000"/>
                <w:lang w:eastAsia="hr-HR"/>
              </w:rPr>
              <w:t>– opravdano s linijom u postupku</w:t>
            </w:r>
          </w:p>
          <w:p w:rsidR="001949EA" w:rsidRPr="00E361AD" w:rsidRDefault="001949EA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BD12A1">
              <w:rPr>
                <w:rFonts w:ascii="Calibri" w:hAnsi="Calibri" w:cs="Calibri"/>
                <w:color w:val="000000"/>
              </w:rPr>
              <w:t xml:space="preserve"> - br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D6" w:rsidRPr="00E361AD" w:rsidRDefault="00BD12A1" w:rsidP="00E21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LIŠANE TRANSTURIST d.o.o. Benkov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ŠIBENIK-BEO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F374E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</w:p>
        </w:tc>
      </w:tr>
    </w:tbl>
    <w:p w:rsidR="006B178A" w:rsidRDefault="006B178A">
      <w: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6096"/>
        <w:gridCol w:w="1417"/>
      </w:tblGrid>
      <w:tr w:rsidR="00FB4022" w:rsidRPr="00E361AD" w:rsidTr="006B178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AKARSKA-BEOGRAD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1223C8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PP d.d. Požega</w:t>
            </w:r>
            <w:r w:rsidR="00BD12A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 320</w:t>
            </w:r>
          </w:p>
          <w:p w:rsidR="00471C2A" w:rsidRDefault="00471C2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OATIA BUS d.o.o. Zagreb</w:t>
            </w:r>
            <w:r w:rsidR="00BD12A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39 (nije uskl.)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BD12A1">
              <w:rPr>
                <w:rFonts w:ascii="Calibri" w:hAnsi="Calibri" w:cs="Calibri"/>
                <w:color w:val="000000"/>
              </w:rPr>
              <w:t xml:space="preserve"> </w:t>
            </w:r>
            <w:r w:rsidR="00BD12A1">
              <w:rPr>
                <w:rFonts w:ascii="Calibri" w:eastAsia="Times New Roman" w:hAnsi="Calibri" w:cs="Calibri"/>
                <w:color w:val="000000"/>
                <w:lang w:eastAsia="hr-HR"/>
              </w:rPr>
              <w:t>– opravdano s linijom u postupku; N/N 340,341,3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Pr="00E361AD" w:rsidRDefault="00BD12A1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JE USKLAĐEN</w:t>
            </w:r>
          </w:p>
        </w:tc>
      </w:tr>
      <w:tr w:rsidR="00FB4022" w:rsidRPr="00E361AD" w:rsidTr="00E7677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3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PROMET MAKARSKA d.o.o. Maka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22" w:rsidRPr="00E361AD" w:rsidRDefault="00FB4022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361AD">
              <w:rPr>
                <w:rFonts w:ascii="Calibri" w:eastAsia="Times New Roman" w:hAnsi="Calibri" w:cs="Calibri"/>
                <w:color w:val="000000"/>
                <w:lang w:eastAsia="hr-HR"/>
              </w:rPr>
              <w:t>MAKARSKA-BEOGRA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C8" w:rsidRDefault="001223C8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PP d.d. Požega</w:t>
            </w:r>
            <w:r w:rsidR="00BD12A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19,332,333</w:t>
            </w:r>
          </w:p>
          <w:p w:rsidR="00FB4022" w:rsidRDefault="00FC5547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UTOTRANS d.o.o. Cres</w:t>
            </w:r>
            <w:r w:rsidR="00BD12A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N/N 319</w:t>
            </w:r>
          </w:p>
          <w:p w:rsidR="001949EA" w:rsidRPr="00E361AD" w:rsidRDefault="001949EA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ČAZMATRANS PROMET d.o.o. Čazma</w:t>
            </w:r>
            <w:r w:rsidR="00BD12A1">
              <w:rPr>
                <w:rFonts w:ascii="Calibri" w:hAnsi="Calibri" w:cs="Calibri"/>
                <w:color w:val="000000"/>
              </w:rPr>
              <w:t xml:space="preserve"> – N/N 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22" w:rsidRDefault="00C5218B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/N 319,332,333,</w:t>
            </w:r>
          </w:p>
          <w:p w:rsidR="00C5218B" w:rsidRPr="00E361AD" w:rsidRDefault="00C5218B" w:rsidP="00FB4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51</w:t>
            </w:r>
          </w:p>
        </w:tc>
      </w:tr>
    </w:tbl>
    <w:p w:rsidR="003E66C4" w:rsidRDefault="003E66C4"/>
    <w:sectPr w:rsidR="003E66C4" w:rsidSect="002D466C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pgNumType w:start="3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E7A" w:rsidRDefault="00C16E7A" w:rsidP="00E7677C">
      <w:pPr>
        <w:spacing w:after="0" w:line="240" w:lineRule="auto"/>
      </w:pPr>
      <w:r>
        <w:separator/>
      </w:r>
    </w:p>
  </w:endnote>
  <w:endnote w:type="continuationSeparator" w:id="0">
    <w:p w:rsidR="00C16E7A" w:rsidRDefault="00C16E7A" w:rsidP="00E7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789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66C" w:rsidRDefault="002D46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707">
          <w:rPr>
            <w:noProof/>
          </w:rPr>
          <w:t>426</w:t>
        </w:r>
        <w:r>
          <w:rPr>
            <w:noProof/>
          </w:rPr>
          <w:fldChar w:fldCharType="end"/>
        </w:r>
      </w:p>
    </w:sdtContent>
  </w:sdt>
  <w:p w:rsidR="002D466C" w:rsidRDefault="002D4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E7A" w:rsidRDefault="00C16E7A" w:rsidP="00E7677C">
      <w:pPr>
        <w:spacing w:after="0" w:line="240" w:lineRule="auto"/>
      </w:pPr>
      <w:r>
        <w:separator/>
      </w:r>
    </w:p>
  </w:footnote>
  <w:footnote w:type="continuationSeparator" w:id="0">
    <w:p w:rsidR="00C16E7A" w:rsidRDefault="00C16E7A" w:rsidP="00E76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988"/>
      <w:gridCol w:w="2409"/>
      <w:gridCol w:w="2835"/>
      <w:gridCol w:w="6096"/>
      <w:gridCol w:w="1417"/>
    </w:tblGrid>
    <w:tr w:rsidR="009F1578" w:rsidTr="00E7677C">
      <w:tc>
        <w:tcPr>
          <w:tcW w:w="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F1578" w:rsidRDefault="009F1578" w:rsidP="00E7677C">
          <w:pPr>
            <w:pStyle w:val="Header"/>
          </w:pPr>
          <w:r>
            <w:t>Redni broj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F1578" w:rsidRDefault="009F1578" w:rsidP="00E7677C">
          <w:pPr>
            <w:pStyle w:val="Header"/>
          </w:pPr>
          <w:r>
            <w:t>Predlagač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F1578" w:rsidRDefault="009F1578" w:rsidP="00E7677C">
          <w:pPr>
            <w:pStyle w:val="Header"/>
          </w:pPr>
          <w:r>
            <w:t>Naziv voznog reda</w:t>
          </w:r>
        </w:p>
      </w:tc>
      <w:tc>
        <w:tcPr>
          <w:tcW w:w="6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F1578" w:rsidRDefault="009F1578" w:rsidP="00E7677C">
          <w:pPr>
            <w:pStyle w:val="Header"/>
          </w:pPr>
          <w:r>
            <w:t>Prigovarač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F1578" w:rsidRDefault="009F1578" w:rsidP="00E7677C">
          <w:pPr>
            <w:pStyle w:val="Header"/>
          </w:pPr>
          <w:r>
            <w:t>Status</w:t>
          </w:r>
        </w:p>
      </w:tc>
    </w:tr>
  </w:tbl>
  <w:p w:rsidR="009F1578" w:rsidRPr="00E7677C" w:rsidRDefault="009F1578" w:rsidP="00E767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AD"/>
    <w:rsid w:val="0001771A"/>
    <w:rsid w:val="000626F9"/>
    <w:rsid w:val="0006404C"/>
    <w:rsid w:val="00071F2A"/>
    <w:rsid w:val="000E74D0"/>
    <w:rsid w:val="001223C8"/>
    <w:rsid w:val="00170002"/>
    <w:rsid w:val="001949EA"/>
    <w:rsid w:val="001A7E3D"/>
    <w:rsid w:val="002148D7"/>
    <w:rsid w:val="00240707"/>
    <w:rsid w:val="002570B5"/>
    <w:rsid w:val="002A7AB3"/>
    <w:rsid w:val="002D2851"/>
    <w:rsid w:val="002D466C"/>
    <w:rsid w:val="002F1C49"/>
    <w:rsid w:val="00337B25"/>
    <w:rsid w:val="00393D9D"/>
    <w:rsid w:val="003E66C4"/>
    <w:rsid w:val="00416F96"/>
    <w:rsid w:val="00434A02"/>
    <w:rsid w:val="004368B3"/>
    <w:rsid w:val="00437B18"/>
    <w:rsid w:val="00443ABE"/>
    <w:rsid w:val="00471C2A"/>
    <w:rsid w:val="00515A97"/>
    <w:rsid w:val="00527A66"/>
    <w:rsid w:val="005406B3"/>
    <w:rsid w:val="00550A78"/>
    <w:rsid w:val="0055541D"/>
    <w:rsid w:val="005711B0"/>
    <w:rsid w:val="005F70FD"/>
    <w:rsid w:val="0065276A"/>
    <w:rsid w:val="0065507C"/>
    <w:rsid w:val="00671B40"/>
    <w:rsid w:val="006B178A"/>
    <w:rsid w:val="006B47CE"/>
    <w:rsid w:val="006D10C7"/>
    <w:rsid w:val="0070540D"/>
    <w:rsid w:val="00720196"/>
    <w:rsid w:val="007214D4"/>
    <w:rsid w:val="00736222"/>
    <w:rsid w:val="007513B3"/>
    <w:rsid w:val="007645EF"/>
    <w:rsid w:val="00784967"/>
    <w:rsid w:val="007A0888"/>
    <w:rsid w:val="007C41B0"/>
    <w:rsid w:val="007E1420"/>
    <w:rsid w:val="007E6150"/>
    <w:rsid w:val="00812A16"/>
    <w:rsid w:val="00857A0A"/>
    <w:rsid w:val="00861F7C"/>
    <w:rsid w:val="00870871"/>
    <w:rsid w:val="00883A13"/>
    <w:rsid w:val="00886EEB"/>
    <w:rsid w:val="00887647"/>
    <w:rsid w:val="008C4218"/>
    <w:rsid w:val="008F10F2"/>
    <w:rsid w:val="008F2C98"/>
    <w:rsid w:val="008F3C81"/>
    <w:rsid w:val="00910E8E"/>
    <w:rsid w:val="0091598A"/>
    <w:rsid w:val="00923986"/>
    <w:rsid w:val="0092474B"/>
    <w:rsid w:val="00953DB0"/>
    <w:rsid w:val="00965403"/>
    <w:rsid w:val="00967D47"/>
    <w:rsid w:val="0098562E"/>
    <w:rsid w:val="009B27A0"/>
    <w:rsid w:val="009B5403"/>
    <w:rsid w:val="009F1578"/>
    <w:rsid w:val="00A00B00"/>
    <w:rsid w:val="00A07717"/>
    <w:rsid w:val="00A156AB"/>
    <w:rsid w:val="00A73D11"/>
    <w:rsid w:val="00A97C61"/>
    <w:rsid w:val="00AB2E71"/>
    <w:rsid w:val="00AE4908"/>
    <w:rsid w:val="00AE5F22"/>
    <w:rsid w:val="00AE6D4D"/>
    <w:rsid w:val="00B1413A"/>
    <w:rsid w:val="00B44488"/>
    <w:rsid w:val="00B45D2A"/>
    <w:rsid w:val="00B64D5B"/>
    <w:rsid w:val="00BA7658"/>
    <w:rsid w:val="00BD12A1"/>
    <w:rsid w:val="00BD274A"/>
    <w:rsid w:val="00C03CCB"/>
    <w:rsid w:val="00C16E7A"/>
    <w:rsid w:val="00C36CF4"/>
    <w:rsid w:val="00C40229"/>
    <w:rsid w:val="00C5218B"/>
    <w:rsid w:val="00C8459E"/>
    <w:rsid w:val="00C913C7"/>
    <w:rsid w:val="00CA0E20"/>
    <w:rsid w:val="00CE484C"/>
    <w:rsid w:val="00D035D5"/>
    <w:rsid w:val="00D10E0C"/>
    <w:rsid w:val="00D2105C"/>
    <w:rsid w:val="00D40476"/>
    <w:rsid w:val="00D40E84"/>
    <w:rsid w:val="00D50481"/>
    <w:rsid w:val="00D5161D"/>
    <w:rsid w:val="00D80797"/>
    <w:rsid w:val="00DB1A6A"/>
    <w:rsid w:val="00E20F79"/>
    <w:rsid w:val="00E21CD6"/>
    <w:rsid w:val="00E22474"/>
    <w:rsid w:val="00E25B45"/>
    <w:rsid w:val="00E361AD"/>
    <w:rsid w:val="00E3651F"/>
    <w:rsid w:val="00E70966"/>
    <w:rsid w:val="00E7677C"/>
    <w:rsid w:val="00E94FA0"/>
    <w:rsid w:val="00EC073A"/>
    <w:rsid w:val="00ED062D"/>
    <w:rsid w:val="00ED37E9"/>
    <w:rsid w:val="00EF12B3"/>
    <w:rsid w:val="00F374E1"/>
    <w:rsid w:val="00FB4022"/>
    <w:rsid w:val="00FC5547"/>
    <w:rsid w:val="00FD2197"/>
    <w:rsid w:val="00FD403A"/>
    <w:rsid w:val="00FE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B2AA"/>
  <w15:chartTrackingRefBased/>
  <w15:docId w15:val="{653C0E41-8416-4C04-B6BC-6D28E75F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361A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1AD"/>
    <w:rPr>
      <w:color w:val="954F72"/>
      <w:u w:val="single"/>
    </w:rPr>
  </w:style>
  <w:style w:type="paragraph" w:customStyle="1" w:styleId="msonormal0">
    <w:name w:val="msonormal"/>
    <w:basedOn w:val="Normal"/>
    <w:rsid w:val="00E3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E36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76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77C"/>
  </w:style>
  <w:style w:type="paragraph" w:styleId="Footer">
    <w:name w:val="footer"/>
    <w:basedOn w:val="Normal"/>
    <w:link w:val="FooterChar"/>
    <w:uiPriority w:val="99"/>
    <w:unhideWhenUsed/>
    <w:rsid w:val="00E76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77C"/>
  </w:style>
  <w:style w:type="table" w:styleId="TableGrid">
    <w:name w:val="Table Grid"/>
    <w:basedOn w:val="TableNormal"/>
    <w:uiPriority w:val="39"/>
    <w:rsid w:val="00E767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99A3-F6B1-4A50-B52A-99C7B995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7392</Words>
  <Characters>42140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a Polić</dc:creator>
  <cp:keywords/>
  <dc:description/>
  <cp:lastModifiedBy>Jordana Polić</cp:lastModifiedBy>
  <cp:revision>110</cp:revision>
  <cp:lastPrinted>2017-04-07T11:58:00Z</cp:lastPrinted>
  <dcterms:created xsi:type="dcterms:W3CDTF">2017-02-08T09:27:00Z</dcterms:created>
  <dcterms:modified xsi:type="dcterms:W3CDTF">2017-04-07T12:01:00Z</dcterms:modified>
</cp:coreProperties>
</file>